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EF13E2" w:rsidRPr="00672B9F" w14:paraId="17ABCF24" w14:textId="77777777" w:rsidTr="005F315C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E712A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>Tantárgy neve:</w:t>
            </w:r>
          </w:p>
          <w:p w14:paraId="42083E4F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Összefüggő szakmai gyakorlat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45AC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>Tantárgy Neptun kódja:</w:t>
            </w: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FBCC3AE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>Tárgyfelelős intézet:</w:t>
            </w: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 Alkalmazott Társadalomtudományok Intézete</w:t>
            </w:r>
          </w:p>
        </w:tc>
      </w:tr>
      <w:tr w:rsidR="00EF13E2" w:rsidRPr="00672B9F" w14:paraId="188795DE" w14:textId="77777777" w:rsidTr="005F315C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6541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4BE7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>Tantárgyelem:</w:t>
            </w: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 kötelező</w:t>
            </w:r>
          </w:p>
        </w:tc>
      </w:tr>
      <w:tr w:rsidR="00EF13E2" w:rsidRPr="00672B9F" w14:paraId="544EC632" w14:textId="77777777" w:rsidTr="005F315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1AED" w14:textId="3C7C5DF0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>Tárgyfelelős:</w:t>
            </w: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r. </w:t>
            </w:r>
            <w:r w:rsidR="007D447F"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>Havasi Virág</w:t>
            </w: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egyetemi docens</w:t>
            </w:r>
          </w:p>
        </w:tc>
      </w:tr>
      <w:tr w:rsidR="00EF13E2" w:rsidRPr="00672B9F" w14:paraId="0B883A87" w14:textId="77777777" w:rsidTr="005F315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4CAB" w14:textId="0A2C95D6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>Közreműködő oktató(k):</w:t>
            </w: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EF13E2" w:rsidRPr="00672B9F" w14:paraId="673D5375" w14:textId="77777777" w:rsidTr="005F315C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A1102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Javasolt félév: </w:t>
            </w:r>
            <w:r w:rsidRPr="00672B9F">
              <w:rPr>
                <w:rFonts w:ascii="Calibri" w:eastAsia="Calibri" w:hAnsi="Calibri" w:cs="Calibri"/>
                <w:sz w:val="20"/>
                <w:szCs w:val="20"/>
              </w:rPr>
              <w:t>7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B2389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>Előfeltétel:</w:t>
            </w: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 BTBNSZM101, BTBNSZM102, BTBNSZM204, BTBNSZM205, BTBNSZM206</w:t>
            </w:r>
          </w:p>
          <w:p w14:paraId="3A7F263F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BTBNSZM304, BTBNSZM403, BTBNSZM401</w:t>
            </w:r>
          </w:p>
          <w:p w14:paraId="3AEB12CF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BTBNSZM501</w:t>
            </w:r>
          </w:p>
        </w:tc>
      </w:tr>
      <w:tr w:rsidR="00EF13E2" w:rsidRPr="00672B9F" w14:paraId="29D3DE67" w14:textId="77777777" w:rsidTr="005F315C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9B8D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>Óraszám/félév:</w:t>
            </w: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 300 (280 terepen, 20 </w:t>
            </w:r>
            <w:proofErr w:type="spellStart"/>
            <w:r w:rsidRPr="00672B9F">
              <w:rPr>
                <w:rFonts w:ascii="Calibri" w:eastAsia="Calibri" w:hAnsi="Calibri" w:cs="Calibri"/>
                <w:sz w:val="20"/>
                <w:szCs w:val="20"/>
              </w:rPr>
              <w:t>tantermi</w:t>
            </w:r>
            <w:proofErr w:type="spellEnd"/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 óra)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4737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zámonkérés módja: </w:t>
            </w: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gyakorlati jegy </w:t>
            </w:r>
          </w:p>
        </w:tc>
      </w:tr>
      <w:tr w:rsidR="00EF13E2" w:rsidRPr="00672B9F" w14:paraId="39043DBD" w14:textId="77777777" w:rsidTr="005F315C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7CB97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>Kreditpont:</w:t>
            </w: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 30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A4636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>Munkarend:</w:t>
            </w: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 nappali </w:t>
            </w:r>
          </w:p>
        </w:tc>
      </w:tr>
      <w:tr w:rsidR="00EF13E2" w:rsidRPr="00672B9F" w14:paraId="4FE8970C" w14:textId="77777777" w:rsidTr="005F315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575F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>Tantárgy feladata és célja:</w:t>
            </w:r>
          </w:p>
          <w:p w14:paraId="7E41BDEF" w14:textId="77777777" w:rsidR="00EF13E2" w:rsidRPr="00672B9F" w:rsidRDefault="00EF13E2" w:rsidP="005F315C">
            <w:pPr>
              <w:autoSpaceDN w:val="0"/>
              <w:spacing w:after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 gyakorlat célja </w:t>
            </w:r>
            <w:r w:rsidRPr="00672B9F">
              <w:rPr>
                <w:rFonts w:ascii="Calibri" w:eastAsia="Calibri" w:hAnsi="Calibri" w:cs="Calibri"/>
                <w:sz w:val="20"/>
                <w:szCs w:val="20"/>
              </w:rPr>
              <w:t>annak bizonyítása, hogy a hallgatók (a vonatkozó KKK alapján, lásd: 18/2016(VIII.5.) EMMI rendelet) felkészültek a szociális munkára vonatkozó globális alapelvek, tudományos és szakmai eredmények, etikai követelmények és alapvető módszerek birtokában képesek a szociális munka, mint hivatás művelésére, elsődlegesen a gyermekjóllét és a szociális szolgáltatások szélesen értelmezett területein. Elkötelezettek a társadalmi egyenlőtlenségek és a kirekesztés csökkentése, a jólét növelése és a demokratikus értékek iránt, felkészültek az ezek érdekében történő szakszerű és felelős gyakorlati szociális munka végzésére. A képzés megfelel a szociális képzésekre vonatkozó hazai és nemzetközi szakmai elvárásoknak, illeszkedik az európai térség hasonló szakképzettségeivel szemben támasztott követelményekhez. Az alapszakon végzettek felkészültek tanulmányaik mesterképzésben történő folytatására.</w:t>
            </w:r>
          </w:p>
          <w:p w14:paraId="3B2085B7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>Rendelkezik a következő kompetenciákkal:</w:t>
            </w:r>
          </w:p>
          <w:p w14:paraId="69B69C1D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a) </w:t>
            </w:r>
            <w:r w:rsidRPr="00672B9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udása</w:t>
            </w:r>
          </w:p>
          <w:p w14:paraId="1D8FEE30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- Ismeri és érti a szakmai területhez kapcsolódó pszichológiai, jogi, pedagógiai, egészségügyi, szociológiai tudományok szociális munkához tartozó fogalomkészletét.</w:t>
            </w:r>
          </w:p>
          <w:p w14:paraId="35B15F43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- Ismeri és érti a humán fejlődésre, a társadalmi rendszerre, tagozódásra, intézményekre és szervezetekre, a gazdasági fejlődésre vonatkozó főbb elméleteket.</w:t>
            </w:r>
          </w:p>
          <w:p w14:paraId="70A04D2D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- Ismeri és érti a társadalom működését, a társadalmi folyamatokat, a társadalmi és szociális problémák keletkezését, jelenlétét és a veszélyeztető tényezőket, valamint, hogy mindezek hogyan hatnak az egyes emberekre, családokra, csoportokra, szervezetekre és közösségekre.</w:t>
            </w:r>
          </w:p>
          <w:p w14:paraId="50BDAE42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- Ismeri és érti a társadalompolitika területeit, a szociálpolitika meghatározó irányait, elosztási mechanizmusait, valamint az egyéni, családi, közösségi élethelyzetekben, és a társadalmi és szociális problémák kezelésében alkalmazható szociálpolitikai alapelveket és technikákat.</w:t>
            </w:r>
          </w:p>
          <w:p w14:paraId="17D2FE02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- Ismeri és érti a társadalmi egyenlőtlenségeket, megismeri az egyenlőtlenségek és a kirekesztés csökkentése érdekében felhasználható szociálpolitikai eszközöket.</w:t>
            </w:r>
          </w:p>
          <w:p w14:paraId="14675903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- Ismeri és értelmezi a kisebbségi és többségi társadalom kapcsolatának dinamikáját és ehhez kapcsolódóan a kisebbségi egyéni és közösségi jogokat.</w:t>
            </w:r>
          </w:p>
          <w:p w14:paraId="5BCE8A1A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- Ismeri és értelmezi az emberi szükségleteket, a társas viselkedés pszichológiai tényezőit, az emberek és a környezetük közötti interakciókat.</w:t>
            </w:r>
          </w:p>
          <w:p w14:paraId="1D94E243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- Ismeri és érti a szociális munka szerepét, lényegét, funkcióit, komplexitását, multi, </w:t>
            </w:r>
            <w:proofErr w:type="spellStart"/>
            <w:r w:rsidRPr="00672B9F">
              <w:rPr>
                <w:rFonts w:ascii="Calibri" w:eastAsia="Calibri" w:hAnsi="Calibri" w:cs="Calibri"/>
                <w:sz w:val="20"/>
                <w:szCs w:val="20"/>
              </w:rPr>
              <w:t>inter</w:t>
            </w:r>
            <w:proofErr w:type="spellEnd"/>
            <w:r w:rsidRPr="00672B9F">
              <w:rPr>
                <w:rFonts w:ascii="Calibri" w:eastAsia="Calibri" w:hAnsi="Calibri" w:cs="Calibri"/>
                <w:sz w:val="20"/>
                <w:szCs w:val="20"/>
              </w:rPr>
              <w:t>-diszciplináris jellegét.</w:t>
            </w:r>
          </w:p>
          <w:p w14:paraId="73B8DD82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- Ismeri és értelmezi a szociális munkához kapcsolódó jogi területek szabályozását, különös tekintettel az emberi és gyermeki jogokra, a szociális és </w:t>
            </w:r>
            <w:proofErr w:type="spellStart"/>
            <w:r w:rsidRPr="00672B9F">
              <w:rPr>
                <w:rFonts w:ascii="Calibri" w:eastAsia="Calibri" w:hAnsi="Calibri" w:cs="Calibri"/>
                <w:sz w:val="20"/>
                <w:szCs w:val="20"/>
              </w:rPr>
              <w:t>gyermekvédelmi</w:t>
            </w:r>
            <w:proofErr w:type="spellEnd"/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 jogi szabályozásra.</w:t>
            </w:r>
          </w:p>
          <w:p w14:paraId="1616B4C6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- Érti és átlátja a társadalomtudományi kutatások alapjait, a szakterület kutatási területeit és módszereit.</w:t>
            </w:r>
          </w:p>
          <w:p w14:paraId="0021BCD1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- Érti és átlátja a szociális munka jogi, társadalmi és ökológiai kontextusát, a szociális munkára vonatkozó közvitákat és jellemző, elterjedt véleményeket, a szociális munka alapvető elméleteit, modelljeit és folyamatait.</w:t>
            </w:r>
          </w:p>
          <w:p w14:paraId="295549D6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- Ismeri a szociális munka beavatkozásra, együttműködések kialakítására, szociális problémák megelőzésére és kezelésére felhasználható módszereit, eljárásait.</w:t>
            </w:r>
          </w:p>
          <w:p w14:paraId="47FE5B27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- Ismeri a szociális szolgáltatási rendszert, a közszféra, valamint a magánszféra - ezen belül civil-, egyházi, piaci szféra - rendszereit, átlátja a szociális szervezetek működését és abban a szociális szakemberek szerepeinek, tevékenységének formáit.</w:t>
            </w:r>
          </w:p>
          <w:p w14:paraId="03FBC92E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- Ismeri más segítő szakmák kompetenciaköreit, felkészült a gyakorlat során felmerülő problémák szakmai illetékességének felismerésére, és más szakmák szakembereivel való szakszerű együttműködésre.</w:t>
            </w:r>
          </w:p>
          <w:p w14:paraId="6D618D4D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b) </w:t>
            </w:r>
            <w:r w:rsidRPr="00672B9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képességei</w:t>
            </w:r>
          </w:p>
          <w:p w14:paraId="5276A787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- Képes eligazodni a szociális terület mélyebb összefüggései, valamint a gyakorlat által felvetett konkrét társadalmi problémák és lehetséges megoldási módszerek, modellek között, és képes új szolgáltatások kialakításában közreműködni a megelőzés és a problémakezelés érdekében.</w:t>
            </w:r>
          </w:p>
          <w:p w14:paraId="2D05B6E4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- Képes kritikus szemlélettel és reflektív módon megfogalmazni a társadalmi és szociális problémákat, a veszélyeztető tényezőket és a problémakezelés folyamatát.</w:t>
            </w:r>
          </w:p>
          <w:p w14:paraId="4F46224B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- Képes megkülönböztetni a vélekedéseket, </w:t>
            </w:r>
            <w:proofErr w:type="spellStart"/>
            <w:r w:rsidRPr="00672B9F">
              <w:rPr>
                <w:rFonts w:ascii="Calibri" w:eastAsia="Calibri" w:hAnsi="Calibri" w:cs="Calibri"/>
                <w:sz w:val="20"/>
                <w:szCs w:val="20"/>
              </w:rPr>
              <w:t>sztereotipiákat</w:t>
            </w:r>
            <w:proofErr w:type="spellEnd"/>
            <w:r w:rsidRPr="00672B9F">
              <w:rPr>
                <w:rFonts w:ascii="Calibri" w:eastAsia="Calibri" w:hAnsi="Calibri" w:cs="Calibri"/>
                <w:sz w:val="20"/>
                <w:szCs w:val="20"/>
              </w:rPr>
              <w:t>, előítéleteket a bizonyítékokkal alátámasztott társadalmi tényektől, leírásoktól, elemzésektől.</w:t>
            </w:r>
          </w:p>
          <w:p w14:paraId="509E6C70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- Képes a bizalomépítésre, a nyílt, hiteles, hatékony kommunikációra.</w:t>
            </w:r>
          </w:p>
          <w:p w14:paraId="68B2F2AE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- Képes szükségletfelmérésre, az egyén és környezete közötti folyamatoknak, kölcsönhatásoknak, problémáknak holisztikus elemzésére.</w:t>
            </w:r>
          </w:p>
          <w:p w14:paraId="3414EFED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- Felismeri a szolgáltatásokat igénybe vevők autonómiáját tiszteletben tartó proaktív szemléletű, életminőséget szolgáló, javító, konstruktív problémakezelés, valamint a források és a kockázatok elemzésének szükségességét.</w:t>
            </w:r>
          </w:p>
          <w:p w14:paraId="22453476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- Felkészült a szakmai csapatmunkára, a partneri együttműködésekre az érintettekkel, szakmai szervezetekkel, a társszakmák és a közigazgatás szakembereivel, önkéntesekkel.</w:t>
            </w:r>
          </w:p>
          <w:p w14:paraId="53FA52C8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- Képes áttekinteni a szociális munka szakterületeinek dokumentációit, a kapcsolódó szakmai feladatokat.</w:t>
            </w:r>
          </w:p>
          <w:p w14:paraId="45469A2C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c) </w:t>
            </w:r>
            <w:r w:rsidRPr="00672B9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ttitűdje</w:t>
            </w:r>
          </w:p>
          <w:p w14:paraId="409569D1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- Érzékeny és nyitott a társadalmi és szociális problémákra, elkötelezett és felelősséget vállal a szakma értékei és a társadalmi szolidaritás ügye mellett.</w:t>
            </w:r>
          </w:p>
          <w:p w14:paraId="3F095CFA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- Elkötelezett a társadalmi egyenlőség, a demokratikus értékek, a jogállamiság és az európai értékközösség mellett.</w:t>
            </w:r>
          </w:p>
          <w:p w14:paraId="6540CBCB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- Elkötelezett a szakmai etikai alapelvek gyakorlati alkalmazására, valamint a jogi és etikai keretek közötti felelős cselekvésre.</w:t>
            </w:r>
          </w:p>
          <w:p w14:paraId="01D716F2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- Nyitott mások megismerésére, empátiával viszonyul az emberekhez, családokhoz, csoportokhoz és közösségekhez.</w:t>
            </w:r>
          </w:p>
          <w:p w14:paraId="3398007B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- Nyitott az új módszerekre, eljárásokra, szakmai eredményekre és innovációkra; elkötelezett a korszerű szociális munka tudományos és gyakorlati eredményeinek megismerésére és alkalmazására.</w:t>
            </w:r>
          </w:p>
          <w:p w14:paraId="69573BDC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- Nyitott a szakmai továbbképzés formáira, önállóan és felelősen törekszik az önismeret, az önreflexió, a kommunikáció és a szakmai módszerek fejlesztésére.</w:t>
            </w:r>
          </w:p>
          <w:p w14:paraId="52A05B36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- Elfogadja és a gyakorlatban is megvalósítja az egészségmegőrző szemléletet és életvitelt.</w:t>
            </w:r>
          </w:p>
          <w:p w14:paraId="6CD7FCDB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d) </w:t>
            </w:r>
            <w:r w:rsidRPr="00672B9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utonómiája és felelőssége</w:t>
            </w:r>
          </w:p>
          <w:p w14:paraId="350C6062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- Munkáját minden körülmények között felelősen, a szociális munka értékeit és alapelveit, a szakmai etikai kódex iránymutatásait figyelembe véve, elméleti és gyakorlati megalapozottsággal végzi és képviseli.</w:t>
            </w:r>
          </w:p>
          <w:p w14:paraId="36DA6F23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- Felelősséget vállal a szolgáltatásokat igénybe vevők életébe történő beavatkozásért.</w:t>
            </w:r>
          </w:p>
          <w:p w14:paraId="74E65BE4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- Felelősséget vállal a rábízott információkért, valamint a dokumentációban rögzített adatokért, titoktartási kötelezettségét megtartja.</w:t>
            </w:r>
          </w:p>
          <w:p w14:paraId="44603349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- Autonóm módon képes felismerni szerepét és helyét a szociális munka közvetlen gyakorlatában, a különböző szinteken megvalósuló csapatmunkában. Kommunikációjáért hatáskörén belül mindenkor felelősséget vállal.</w:t>
            </w:r>
          </w:p>
          <w:p w14:paraId="399C624B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- Szakmai fejlődésének tudatos és felelős irányítója, képzésekben és továbbképzésekben, szupervízióban fejleszti önismeretét, önértékelését és szakmai tudását.</w:t>
            </w:r>
          </w:p>
          <w:p w14:paraId="3F73AADE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- Tevékenységét a kritikai gondolkodáson alapuló, kiszámítható, következetes, autonóm munkavégzés, a saját tevékenységre vonatkozó reflexiók jellemzik.</w:t>
            </w:r>
          </w:p>
          <w:p w14:paraId="536ED566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>A gyakorlat közvetlen céljai</w:t>
            </w:r>
          </w:p>
          <w:p w14:paraId="5DFD8039" w14:textId="77777777" w:rsidR="00EF13E2" w:rsidRPr="00672B9F" w:rsidRDefault="00EF13E2" w:rsidP="005F315C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A gyakorlat célja, hogy </w:t>
            </w:r>
            <w:r w:rsidRPr="00672B9F">
              <w:rPr>
                <w:rFonts w:ascii="Calibri" w:eastAsia="Calibri" w:hAnsi="Calibri" w:cs="Calibri"/>
                <w:sz w:val="20"/>
                <w:szCs w:val="20"/>
              </w:rPr>
              <w:t>felkészítse a hallgatót az elméletben tanultak gyakorlati alkalmazására és elősegítse a szakmai készségek fejlesztését, a személyes kompetencia megtapasztalását.</w:t>
            </w:r>
          </w:p>
          <w:p w14:paraId="612CE033" w14:textId="77777777" w:rsidR="00EF13E2" w:rsidRPr="00672B9F" w:rsidRDefault="00EF13E2" w:rsidP="005F315C">
            <w:pPr>
              <w:numPr>
                <w:ilvl w:val="0"/>
                <w:numId w:val="3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terepgyakorlat lehetővé teszi, hogy a hallgatók együtt dolgozzanak gyakorlati szakemberekkel, akik mellett elsajátíthatják a szakma fogásait, s akik az elméleti képzéssel egyenrangú feladatot ellátva megismertetik a hallgatókat a szociális problémák gyakorlatban megjelenő formáival, másrészt segítik a problémák szélesebb összefüggésekben való elhelyezését.</w:t>
            </w:r>
          </w:p>
          <w:p w14:paraId="11A1E809" w14:textId="77777777" w:rsidR="00EF13E2" w:rsidRPr="00672B9F" w:rsidRDefault="00EF13E2" w:rsidP="005F315C">
            <w:pPr>
              <w:numPr>
                <w:ilvl w:val="0"/>
                <w:numId w:val="4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hallgató a gyakorlat során megismerkedik az adott segítő intézmény struktúrájával, szervezeti rendszerével, azokkal a szociális ellátási feladatokkal, amelyek az adott intézményben egy szociális szakember munkája során felmerülhetnek. Megismeri az intézmény ellátási régiójának szociális jellemzőit, az intézmény és a területén lévő más szociális intézmények kapcsolatát, együttműködéseit.</w:t>
            </w:r>
          </w:p>
          <w:p w14:paraId="0B4F5D24" w14:textId="77777777" w:rsidR="00EF13E2" w:rsidRPr="00672B9F" w:rsidRDefault="00EF13E2" w:rsidP="005F315C">
            <w:pPr>
              <w:numPr>
                <w:ilvl w:val="0"/>
                <w:numId w:val="4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hallgató a tereptanár irányítása mellett bekapcsolódik az ügyfelekkel folyó munkába. Részt vesz az intézményhez érkezést követő első interjú felvételében, a szociális kontextus vizsgálatában (családi környezet felmérésével), a támpontok értékelő feldolgozásában és az intervenciós terv elkészítésében, amely tartalmazza a forrásrendszerekkel való kapcsolatfelvételt és az esetmenedzselési feladatokat is.</w:t>
            </w:r>
          </w:p>
          <w:p w14:paraId="7EB4E692" w14:textId="77777777" w:rsidR="00EF13E2" w:rsidRPr="00672B9F" w:rsidRDefault="00EF13E2" w:rsidP="005F315C">
            <w:pPr>
              <w:numPr>
                <w:ilvl w:val="0"/>
                <w:numId w:val="4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A terepgyakorlat mindezek által lehetővé teszi a hallgató gyakorlati kompetenciájának értékelését. A hallgató a gyakorlatban való megnyilvánulásai alapján visszajelzést kap szakmai alkalmasságáról, illetve esetleges alkalmatlanságáról.</w:t>
            </w:r>
          </w:p>
          <w:p w14:paraId="7CFE6D97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>A terepgyakorlaton közreműködők feladatai</w:t>
            </w:r>
          </w:p>
          <w:p w14:paraId="47BF321E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 xml:space="preserve">Terepintézmény </w:t>
            </w:r>
          </w:p>
          <w:p w14:paraId="0CF270E8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Az intézmény megfelelő végzettségű és felkészült tereptanárt jelöl ki. </w:t>
            </w:r>
          </w:p>
          <w:p w14:paraId="4BE23D1C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Biztosítja a gyakorlathoz szükséges tárgyi és egyéb feltételeket, segíti a gyakornokot, hogy megismerhesse az intézmény struktúráját, szervezeti egységeit, az ott dolgozó szociális szakemberek feladatait, mindennapi munkáját. Hozzájárul, hogy a hallgató betekinthessen a szükséges dokumentációkba. Lehetőséget ad arra, hogy a hallgató részt vegyen az intézmény munkaértekezletein, és amennyiben van, az esetmegbeszélő találkozókon, esetleg szupervízión is. Elősegíti az intézmény ellátási területének, a terület szociális jellemzőinek, az intézmény és a társintézmények kapcsolatának, együttműködésének a megismerését. Lehetővé teszi, hogy a </w:t>
            </w:r>
            <w:r w:rsidRPr="00672B9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hallgató bekapcsolódjon a kliensekkel való munkafolyamatokba, önállóan dolgozzon néhány esettel. Munkájáról a hallgató gyakorlati naplóval, a félév végén az esetek leírásával, illetve két esettanulmányban ad számot. </w:t>
            </w:r>
          </w:p>
          <w:p w14:paraId="414F4A4A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 xml:space="preserve">Tereptanár </w:t>
            </w:r>
          </w:p>
          <w:p w14:paraId="19E1E109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Tereptanár lehet az a felsőfokú szociális végzettséggel rendelkező szakember, aki:</w:t>
            </w:r>
          </w:p>
          <w:p w14:paraId="0982DC2E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egyrészt</w:t>
            </w:r>
          </w:p>
          <w:p w14:paraId="7C45963E" w14:textId="77777777" w:rsidR="00EF13E2" w:rsidRPr="00672B9F" w:rsidRDefault="00EF13E2" w:rsidP="005F315C">
            <w:pPr>
              <w:numPr>
                <w:ilvl w:val="0"/>
                <w:numId w:val="5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z adott szociális intézményben dolgozik,</w:t>
            </w:r>
          </w:p>
          <w:p w14:paraId="14A1B7F2" w14:textId="77777777" w:rsidR="00EF13E2" w:rsidRPr="00672B9F" w:rsidRDefault="00EF13E2" w:rsidP="005F315C">
            <w:pPr>
              <w:numPr>
                <w:ilvl w:val="0"/>
                <w:numId w:val="5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szociális munkát végez </w:t>
            </w: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>közvetlen klienskapcsolatban</w:t>
            </w:r>
            <w:r w:rsidRPr="00672B9F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1B1A764A" w14:textId="77777777" w:rsidR="00EF13E2" w:rsidRPr="00672B9F" w:rsidRDefault="00EF13E2" w:rsidP="005F315C">
            <w:pPr>
              <w:numPr>
                <w:ilvl w:val="0"/>
                <w:numId w:val="5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legalább 2 éves szakmai gyakorlattal rendelkezik, </w:t>
            </w:r>
          </w:p>
          <w:p w14:paraId="6138B146" w14:textId="77777777" w:rsidR="00EF13E2" w:rsidRPr="00672B9F" w:rsidRDefault="00EF13E2" w:rsidP="005F315C">
            <w:pPr>
              <w:numPr>
                <w:ilvl w:val="0"/>
                <w:numId w:val="5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kapcsolatot tart a gyakorlat szakmai vezetőjével,</w:t>
            </w:r>
          </w:p>
          <w:p w14:paraId="56F5B3B4" w14:textId="77777777" w:rsidR="00EF13E2" w:rsidRPr="00672B9F" w:rsidRDefault="00EF13E2" w:rsidP="005F315C">
            <w:pPr>
              <w:numPr>
                <w:ilvl w:val="0"/>
                <w:numId w:val="5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munkahelye, munkatársai támogatják abban, hogy tereptanári feladatokat vállaljon,</w:t>
            </w:r>
          </w:p>
          <w:p w14:paraId="2AFBE219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C1DAD87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másrészt vállalja:</w:t>
            </w:r>
          </w:p>
          <w:p w14:paraId="3996E2B8" w14:textId="77777777" w:rsidR="00EF13E2" w:rsidRPr="00672B9F" w:rsidRDefault="00EF13E2" w:rsidP="005F315C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a gyakorlathoz szükséges feltételek optimális biztosítását, </w:t>
            </w:r>
          </w:p>
          <w:p w14:paraId="6C847C0A" w14:textId="77777777" w:rsidR="00EF13E2" w:rsidRPr="00672B9F" w:rsidRDefault="00EF13E2" w:rsidP="005F315C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hallgató terepen történő tanulásának segítését,</w:t>
            </w:r>
          </w:p>
          <w:p w14:paraId="31978B9D" w14:textId="77777777" w:rsidR="00EF13E2" w:rsidRPr="00672B9F" w:rsidRDefault="00EF13E2" w:rsidP="005F315C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hallgató munkájának szakmai vezetését,</w:t>
            </w:r>
          </w:p>
          <w:p w14:paraId="1DD3C2CE" w14:textId="77777777" w:rsidR="00EF13E2" w:rsidRPr="00672B9F" w:rsidRDefault="00EF13E2" w:rsidP="005F315C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már a gyakorlat elején a távollétében őt helyettesítő kolléga megnevezését,</w:t>
            </w:r>
          </w:p>
          <w:p w14:paraId="5FE51839" w14:textId="77777777" w:rsidR="00EF13E2" w:rsidRPr="00672B9F" w:rsidRDefault="00EF13E2" w:rsidP="005F315C">
            <w:pPr>
              <w:numPr>
                <w:ilvl w:val="0"/>
                <w:numId w:val="6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terepmunka értékelését.</w:t>
            </w:r>
          </w:p>
          <w:p w14:paraId="72DF362B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tereptanár felelősséget vállal a gyakorlat megtervezéséért, megszervezéséért, levezetéséért, elemzéséért és értékeléséért. Ebbe az alábbiak tartoznak:</w:t>
            </w:r>
          </w:p>
          <w:p w14:paraId="782E0C4C" w14:textId="77777777" w:rsidR="00EF13E2" w:rsidRPr="00672B9F" w:rsidRDefault="00EF13E2" w:rsidP="005F315C">
            <w:pPr>
              <w:numPr>
                <w:ilvl w:val="0"/>
                <w:numId w:val="7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672B9F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“Az általános szociális munka gyakorlatra jelentkezés” </w:t>
            </w: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lap kitöltése és aláírása, </w:t>
            </w:r>
          </w:p>
          <w:p w14:paraId="199AC968" w14:textId="77777777" w:rsidR="00EF13E2" w:rsidRPr="00672B9F" w:rsidRDefault="00EF13E2" w:rsidP="005F315C">
            <w:pPr>
              <w:numPr>
                <w:ilvl w:val="0"/>
                <w:numId w:val="7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672B9F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"Tanulmányi Megállapodás</w:t>
            </w: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>"</w:t>
            </w: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 hallgatóval történő közös elkészítése,</w:t>
            </w:r>
          </w:p>
          <w:p w14:paraId="622D4FC1" w14:textId="77777777" w:rsidR="00EF13E2" w:rsidRPr="00672B9F" w:rsidRDefault="00EF13E2" w:rsidP="005F315C">
            <w:pPr>
              <w:numPr>
                <w:ilvl w:val="0"/>
                <w:numId w:val="7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konkrét hallgató tudásának és készségszintjének megfelelő esetek kiválasztása,</w:t>
            </w:r>
          </w:p>
          <w:p w14:paraId="7F59890F" w14:textId="77777777" w:rsidR="00EF13E2" w:rsidRPr="00672B9F" w:rsidRDefault="00EF13E2" w:rsidP="005F315C">
            <w:pPr>
              <w:numPr>
                <w:ilvl w:val="0"/>
                <w:numId w:val="7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egyéni konzultációs lehetőség biztosítása a hallgató számára - heti rendszerességgel,</w:t>
            </w:r>
          </w:p>
          <w:p w14:paraId="28EBFE82" w14:textId="77777777" w:rsidR="00EF13E2" w:rsidRPr="00672B9F" w:rsidRDefault="00EF13E2" w:rsidP="005F315C">
            <w:pPr>
              <w:numPr>
                <w:ilvl w:val="0"/>
                <w:numId w:val="7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szükség szerinti konzultáció a szakmai vezetővel,</w:t>
            </w:r>
          </w:p>
          <w:p w14:paraId="008F9706" w14:textId="77777777" w:rsidR="00EF13E2" w:rsidRPr="00672B9F" w:rsidRDefault="00EF13E2" w:rsidP="005F315C">
            <w:pPr>
              <w:numPr>
                <w:ilvl w:val="0"/>
                <w:numId w:val="7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gyakorlat befejezésekor, a hallgatóval való közös értékelést követően a tereptanár,</w:t>
            </w:r>
          </w:p>
          <w:p w14:paraId="1FA173D5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az írásos minősítés részeként egy </w:t>
            </w: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>ötfokozatú skálán értékeli</w:t>
            </w: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 a hallgató gyakorlatát.</w:t>
            </w:r>
          </w:p>
          <w:p w14:paraId="0FE58421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(A részletes írásbeli értékelés javasolt szempontjai a </w:t>
            </w:r>
            <w:r w:rsidRPr="00672B9F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Terepgyakorlat értékelése</w:t>
            </w: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 dokumentumban található)  </w:t>
            </w:r>
          </w:p>
          <w:p w14:paraId="730AAB7B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>A Hallgató feladatai és felelőssége:</w:t>
            </w:r>
          </w:p>
          <w:p w14:paraId="7B618CCC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hallgató és a tereptanár együttesen felelős a gyakorlat elején megkötendő "Tanulmányi megállapodás" elkészítéséért, s azon körülmények biztosításáért, melyek mind a tanuláshoz, mind a hallgató kompetenciájának bizonyításához szükségesek. A terv végrehajtása közben nehézségekbe ütköző hallgatónak rövid időn belül tudatnia kell ezt tereptanárával és a szemináriumvezetővel, annak érdekében, hogy gyors segítséget kaphasson nehézségei leküzdéséhez.</w:t>
            </w:r>
          </w:p>
          <w:p w14:paraId="6863611F" w14:textId="77777777" w:rsidR="00EF13E2" w:rsidRPr="00672B9F" w:rsidRDefault="00EF13E2" w:rsidP="005F315C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A hallgató a gyakorlat ideje alatt alkalmazkodik az intézmény munkarendjéhez és a tereptanárral megbeszélt munkarendben végzi a terepgyakorlatát. Ez az idő lehetőleg a tereptanár beosztásával egyező időben legyen. </w:t>
            </w: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 gyakorlatnak a terepintézményben töltendő időtartama minimum 280 óra. Ehhez társul a 20 óra gyakorlat előkészítő és feldolgozó szeminárium, melynek időpontjait az órarendben félév elején közöljük. </w:t>
            </w:r>
          </w:p>
          <w:p w14:paraId="4791DB92" w14:textId="77777777" w:rsidR="00EF13E2" w:rsidRPr="00672B9F" w:rsidRDefault="00EF13E2" w:rsidP="005F315C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hallgató akkor sem hiányozhat, ha egyéni tanrend engedéllyel rendelkezik, vagy párhuzamosan más képzésben is részt vesz. Ha már munkaviszonya van a hallgatónak, kötelessége, hogy a gyakorlat időtartamára megoldást találjon munkahelyi elfoglaltságának esetleges időbeli átrendezésére a gyakorlat sikeres teljesítése érdekében.</w:t>
            </w:r>
          </w:p>
          <w:p w14:paraId="41A14CCD" w14:textId="77777777" w:rsidR="00EF13E2" w:rsidRPr="00672B9F" w:rsidRDefault="00EF13E2" w:rsidP="005F315C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hallgató részt vesz a Tanulmányi megállapodásban rögzített tereptanári konzultáción, az intézményi team/stáb munkaértekezleteken, esetmegbeszélésen, /szupervízión/ és egyéb szakmai megbeszéléseken.</w:t>
            </w:r>
          </w:p>
          <w:p w14:paraId="640C295D" w14:textId="77777777" w:rsidR="00EF13E2" w:rsidRPr="00672B9F" w:rsidRDefault="00EF13E2" w:rsidP="005F315C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Hiányzás csak orvosilag indokolt és igazolt esetben lehetséges. Ha a hallgatót egészségi állapota akadályozza a gyakorlóhelyen való megjelenésben, azt minden esetben köteles mind a tereptanár, mind a szemináriumvezető felé jelezni. A hiányzás nem haladhatja meg a </w:t>
            </w: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>két hetet</w:t>
            </w:r>
            <w:r w:rsidRPr="00672B9F">
              <w:rPr>
                <w:rFonts w:ascii="Calibri" w:eastAsia="Calibri" w:hAnsi="Calibri" w:cs="Calibri"/>
                <w:sz w:val="20"/>
                <w:szCs w:val="20"/>
              </w:rPr>
              <w:t>. Amennyiben meghaladja, a gyakorlatot a kiesett idővel meg kell hosszabbítani. Hosszantartó betegség esetén a tanszék engedélyezheti a gyakorlat pótlását.</w:t>
            </w:r>
          </w:p>
          <w:p w14:paraId="419BCD45" w14:textId="77777777" w:rsidR="00EF13E2" w:rsidRPr="00672B9F" w:rsidRDefault="00EF13E2" w:rsidP="005F315C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hallgató alkalmazkodik a fogadó intézmény stratégiai és gyakorlati célkitűzéseihez, ami nem jelenti azt, hogy jobbító szándékú javaslatait az adott körülmények között a megfelelő formában ne tehetné meg.</w:t>
            </w:r>
          </w:p>
          <w:p w14:paraId="111EACE8" w14:textId="77777777" w:rsidR="00EF13E2" w:rsidRPr="00672B9F" w:rsidRDefault="00EF13E2" w:rsidP="005F315C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hallgató „A Szociális Munka Etikai Kódex” előírásait a gyakorlat során mindenkor betartja. (</w:t>
            </w:r>
            <w:hyperlink r:id="rId6" w:history="1">
              <w:r w:rsidRPr="00672B9F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</w:rPr>
                <w:t>http://www.3sz.hu/sites/default/files/Etikai_Kodex_2022.pdf</w:t>
              </w:r>
            </w:hyperlink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 )</w:t>
            </w:r>
          </w:p>
          <w:p w14:paraId="60DBF5C7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>Az Egyetem felelőssége és feladatai:</w:t>
            </w:r>
          </w:p>
          <w:p w14:paraId="7170C7A7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230/2012(VIII.28) Kr. 15.§-a értelmében az egyetem együttműködési megállapodást köt a terepintézményekkel a szakmai gyakorlat kereteiről és a feladatmegosztásáról.</w:t>
            </w:r>
          </w:p>
          <w:p w14:paraId="0EA8553F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Szociális Munka Tanszék vállalja, hogy</w:t>
            </w:r>
          </w:p>
          <w:p w14:paraId="6ADB03DD" w14:textId="77777777" w:rsidR="00EF13E2" w:rsidRPr="00672B9F" w:rsidRDefault="00EF13E2" w:rsidP="005F315C">
            <w:pPr>
              <w:numPr>
                <w:ilvl w:val="0"/>
                <w:numId w:val="10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szakmai vezető közreműködésével rendszeres munkakapcsolatot tart a gyakorlóhellyel, a szakmai gyakorlat képzési terve szerint felkészíti a hallgatókat;</w:t>
            </w:r>
          </w:p>
          <w:p w14:paraId="6F30150A" w14:textId="77777777" w:rsidR="00EF13E2" w:rsidRPr="00672B9F" w:rsidRDefault="00EF13E2" w:rsidP="005F315C">
            <w:pPr>
              <w:numPr>
                <w:ilvl w:val="0"/>
                <w:numId w:val="10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gyakornok képzési igényeit figyelembe vevő, a képzés célkitűzéseivel összhangban szempontokat ad a szakmai gyakorlóhelynek és az ott dolgozó tereptanárnak a közösen elkészítendő gyakorlati képzési programhoz, a gyakorlat megvalósításához;</w:t>
            </w:r>
          </w:p>
          <w:p w14:paraId="22A4263B" w14:textId="77777777" w:rsidR="00EF13E2" w:rsidRPr="00672B9F" w:rsidRDefault="00EF13E2" w:rsidP="005F315C">
            <w:pPr>
              <w:numPr>
                <w:ilvl w:val="0"/>
                <w:numId w:val="10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szempontokat ad a gyakornokok szakmai készségeinek és gyakorlati kompetenciájának értékeléséhez. </w:t>
            </w:r>
          </w:p>
          <w:p w14:paraId="0E5B7A2E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>A gyakorlat szakmai vezetőjének felelőssége és feladatai:</w:t>
            </w:r>
          </w:p>
          <w:p w14:paraId="666AFAE5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szakmai vezető feladata elsősorban a gyakorlat általános kereteinek megteremtése, ezen belül is az alábbiak:</w:t>
            </w:r>
          </w:p>
          <w:p w14:paraId="31280845" w14:textId="77777777" w:rsidR="00EF13E2" w:rsidRPr="00672B9F" w:rsidRDefault="00EF13E2" w:rsidP="005F315C">
            <w:pPr>
              <w:numPr>
                <w:ilvl w:val="0"/>
                <w:numId w:val="10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jelentkezési lapok szerint a terephely elfogadása vagy kellő indoklással alátámasztott elutasítása.</w:t>
            </w:r>
          </w:p>
          <w:p w14:paraId="67D21A2D" w14:textId="77777777" w:rsidR="00EF13E2" w:rsidRPr="00672B9F" w:rsidRDefault="00EF13E2" w:rsidP="005F315C">
            <w:pPr>
              <w:numPr>
                <w:ilvl w:val="0"/>
                <w:numId w:val="10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A gyakorlatok előkészítése: a hallgatók tájékoztatása a gyakorlat céljairól, feltételeiről </w:t>
            </w:r>
            <w:proofErr w:type="spellStart"/>
            <w:r w:rsidRPr="00672B9F">
              <w:rPr>
                <w:rFonts w:ascii="Calibri" w:eastAsia="Calibri" w:hAnsi="Calibri" w:cs="Calibri"/>
                <w:sz w:val="20"/>
                <w:szCs w:val="20"/>
              </w:rPr>
              <w:t>stb</w:t>
            </w:r>
            <w:proofErr w:type="spellEnd"/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; számukra a jelen összefoglaló eljuttatása.  </w:t>
            </w:r>
          </w:p>
          <w:p w14:paraId="02432BC2" w14:textId="77777777" w:rsidR="00EF13E2" w:rsidRPr="00672B9F" w:rsidRDefault="00EF13E2" w:rsidP="005F315C">
            <w:pPr>
              <w:numPr>
                <w:ilvl w:val="0"/>
                <w:numId w:val="10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A tereptanárok felkérése és felkészítése. </w:t>
            </w:r>
          </w:p>
          <w:p w14:paraId="65F26B2B" w14:textId="77777777" w:rsidR="00EF13E2" w:rsidRPr="00672B9F" w:rsidRDefault="00EF13E2" w:rsidP="005F315C">
            <w:pPr>
              <w:numPr>
                <w:ilvl w:val="0"/>
                <w:numId w:val="10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Biztosítja a terephely, illetve a tereptanár számára a képzés tantervét, valamint a gyakorlati képzésre vonatkozó dokumentumokat, valamint az aktuális változásokról történő tájékoztatást.</w:t>
            </w:r>
          </w:p>
          <w:p w14:paraId="20064B95" w14:textId="77777777" w:rsidR="00EF13E2" w:rsidRPr="00672B9F" w:rsidRDefault="00EF13E2" w:rsidP="005F315C">
            <w:pPr>
              <w:numPr>
                <w:ilvl w:val="0"/>
                <w:numId w:val="10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gyakorlathoz kapcsolódó tereptanári megbeszélések szervezése.</w:t>
            </w:r>
          </w:p>
          <w:p w14:paraId="2C8E6062" w14:textId="77777777" w:rsidR="00EF13E2" w:rsidRPr="00672B9F" w:rsidRDefault="00EF13E2" w:rsidP="005F315C">
            <w:pPr>
              <w:numPr>
                <w:ilvl w:val="0"/>
                <w:numId w:val="10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Problémás helyzetekben közös megbeszélések szervezése, lebonyolítása</w:t>
            </w:r>
          </w:p>
          <w:p w14:paraId="6D144D7D" w14:textId="77777777" w:rsidR="00EF13E2" w:rsidRPr="00672B9F" w:rsidRDefault="00EF13E2" w:rsidP="005F315C">
            <w:pPr>
              <w:numPr>
                <w:ilvl w:val="0"/>
                <w:numId w:val="10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szakmai vezető vezeti a terepgyakorlat előkészítő és feldolgozó szemináriumot, amelynek célja, hogy segítse a gyakorlat tapasztalatainak feldolgozását, támogassa a hallgatót az önmagára és a gyakorlati munkára vonatkozó reflexióiban.</w:t>
            </w:r>
          </w:p>
          <w:p w14:paraId="3EEDB5F6" w14:textId="77777777" w:rsidR="00EF13E2" w:rsidRPr="00672B9F" w:rsidRDefault="00EF13E2" w:rsidP="005F315C">
            <w:pPr>
              <w:numPr>
                <w:ilvl w:val="0"/>
                <w:numId w:val="10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szemináriumi munka keretében segíti a hallgatót a szolgáltatástípushoz kapcsolódó szakirodalmak feltérképezésében és feldolgozásában.</w:t>
            </w:r>
          </w:p>
          <w:p w14:paraId="406A7A74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F13E2" w:rsidRPr="00672B9F" w14:paraId="245652CD" w14:textId="77777777" w:rsidTr="005F315C">
        <w:trPr>
          <w:trHeight w:val="841"/>
        </w:trPr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7835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Tantárgy tematikus leírása</w:t>
            </w:r>
          </w:p>
          <w:p w14:paraId="38CB62B8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A hallgatók feladata:</w:t>
            </w:r>
          </w:p>
          <w:p w14:paraId="6D970209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280 óra szociális munkásként, önállóan, tereptanári szupervízió mellett végzett munka. valamint a </w:t>
            </w:r>
            <w:r w:rsidRPr="00672B9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20 óra gyakorlat előkészítő és feldolgozó szeminárium.  </w:t>
            </w:r>
          </w:p>
          <w:p w14:paraId="55360143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gyakorlat során a hallgatónak azokat a tevékenységeket – az esetkezelés, a csoportmunka és a közösségi munka fogalomkörébe tartozó tevékenységeket – kell végeznie, amelyeket egy képzett szociális munkás az adott intézményben és beosztásban végez.</w:t>
            </w:r>
          </w:p>
          <w:p w14:paraId="13DB5A0F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hallgató a tevékenységéről gyakorlati naplót ír, melynek részei a következők:</w:t>
            </w:r>
          </w:p>
          <w:p w14:paraId="611AA872" w14:textId="77777777" w:rsidR="00EF13E2" w:rsidRPr="00672B9F" w:rsidRDefault="00EF13E2" w:rsidP="005F315C">
            <w:pPr>
              <w:numPr>
                <w:ilvl w:val="0"/>
                <w:numId w:val="11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Az intézmény </w:t>
            </w:r>
          </w:p>
          <w:p w14:paraId="56BD03B1" w14:textId="77777777" w:rsidR="00EF13E2" w:rsidRPr="00672B9F" w:rsidRDefault="00EF13E2" w:rsidP="005F315C">
            <w:pPr>
              <w:numPr>
                <w:ilvl w:val="1"/>
                <w:numId w:val="12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missziója, </w:t>
            </w:r>
          </w:p>
          <w:p w14:paraId="2C4374D2" w14:textId="77777777" w:rsidR="00EF13E2" w:rsidRPr="00672B9F" w:rsidRDefault="00EF13E2" w:rsidP="005F315C">
            <w:pPr>
              <w:numPr>
                <w:ilvl w:val="1"/>
                <w:numId w:val="12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a szolgált népesség sajátosságai, </w:t>
            </w:r>
          </w:p>
          <w:p w14:paraId="32E555C3" w14:textId="77777777" w:rsidR="00EF13E2" w:rsidRPr="00672B9F" w:rsidRDefault="00EF13E2" w:rsidP="005F315C">
            <w:pPr>
              <w:numPr>
                <w:ilvl w:val="1"/>
                <w:numId w:val="12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szolgáltatások, a szolgáltatások megfelelése a szolgált népesség szükségleteinek,</w:t>
            </w:r>
          </w:p>
          <w:p w14:paraId="2317D988" w14:textId="77777777" w:rsidR="00EF13E2" w:rsidRPr="00672B9F" w:rsidRDefault="00EF13E2" w:rsidP="005F315C">
            <w:pPr>
              <w:numPr>
                <w:ilvl w:val="1"/>
                <w:numId w:val="12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z intézmény tárgyi és humán erőforrásai,</w:t>
            </w:r>
          </w:p>
          <w:p w14:paraId="6500F904" w14:textId="77777777" w:rsidR="00EF13E2" w:rsidRPr="00672B9F" w:rsidRDefault="00EF13E2" w:rsidP="005F315C">
            <w:pPr>
              <w:numPr>
                <w:ilvl w:val="1"/>
                <w:numId w:val="12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z intézmény kapcsolatai, helye a helyi szolgáltató rendszerben</w:t>
            </w:r>
          </w:p>
          <w:p w14:paraId="715DFAA6" w14:textId="77777777" w:rsidR="00EF13E2" w:rsidRPr="00672B9F" w:rsidRDefault="00EF13E2" w:rsidP="005F315C">
            <w:pPr>
              <w:numPr>
                <w:ilvl w:val="1"/>
                <w:numId w:val="12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az intézmény története, kultúrája (a kliensekkel való kapcsolatok sajátosságai, belső viszonyok: felépítés, munkatársi kapcsolatok, vezetés, a konfliktusok megoldásának módja, ahogy beszélnek az </w:t>
            </w:r>
            <w:proofErr w:type="gramStart"/>
            <w:r w:rsidRPr="00672B9F">
              <w:rPr>
                <w:rFonts w:ascii="Calibri" w:eastAsia="Calibri" w:hAnsi="Calibri" w:cs="Calibri"/>
                <w:sz w:val="20"/>
                <w:szCs w:val="20"/>
              </w:rPr>
              <w:t>ügyekről,</w:t>
            </w:r>
            <w:proofErr w:type="gramEnd"/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 stb.)</w:t>
            </w:r>
          </w:p>
          <w:p w14:paraId="3D65973C" w14:textId="77777777" w:rsidR="00EF13E2" w:rsidRPr="00672B9F" w:rsidRDefault="00EF13E2" w:rsidP="005F315C">
            <w:pPr>
              <w:numPr>
                <w:ilvl w:val="1"/>
                <w:numId w:val="12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szolgáltatások megfelelő végzéséhez szükséges szakirodalom rövid ismertetése, előírásszerű címleírásokkal (a szakdolgozat előírásaiban szerepel a hivatkozások és címleírások megfelelő formája)</w:t>
            </w:r>
          </w:p>
          <w:p w14:paraId="7D67A60B" w14:textId="77777777" w:rsidR="00EF13E2" w:rsidRPr="00672B9F" w:rsidRDefault="00EF13E2" w:rsidP="005F315C">
            <w:pPr>
              <w:numPr>
                <w:ilvl w:val="0"/>
                <w:numId w:val="12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A hallgató önértékelése a korábbi gyakorlatok alapján: milyen személyiségvonások, kompetenciák az erősségei és miben szeretne a gyakorlat során fejlődni.</w:t>
            </w:r>
          </w:p>
          <w:p w14:paraId="0C59FE9E" w14:textId="77777777" w:rsidR="00EF13E2" w:rsidRPr="00672B9F" w:rsidRDefault="00EF13E2" w:rsidP="005F315C">
            <w:pPr>
              <w:numPr>
                <w:ilvl w:val="0"/>
                <w:numId w:val="12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z esetek leírása, amellyel a hallgató a gyakorlat során dolgozott, legalább két részletes esettanulmány a beavatkozások és eredmények leírásával</w:t>
            </w:r>
          </w:p>
          <w:p w14:paraId="7389A85F" w14:textId="77777777" w:rsidR="00EF13E2" w:rsidRPr="00672B9F" w:rsidRDefault="00EF13E2" w:rsidP="005F315C">
            <w:pPr>
              <w:numPr>
                <w:ilvl w:val="0"/>
                <w:numId w:val="12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napi munka reflektív, azaz a tapasztalatok leírását és értelmezését is tartalmazó, naplószerű leírása</w:t>
            </w:r>
          </w:p>
          <w:p w14:paraId="030D2E77" w14:textId="77777777" w:rsidR="00EF13E2" w:rsidRPr="00672B9F" w:rsidRDefault="00EF13E2" w:rsidP="005F315C">
            <w:pPr>
              <w:numPr>
                <w:ilvl w:val="0"/>
                <w:numId w:val="12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Záró önértékelés</w:t>
            </w:r>
          </w:p>
          <w:p w14:paraId="2BBC38B7" w14:textId="77777777" w:rsidR="00EF13E2" w:rsidRPr="00672B9F" w:rsidRDefault="00EF13E2" w:rsidP="005F315C">
            <w:pPr>
              <w:numPr>
                <w:ilvl w:val="0"/>
                <w:numId w:val="12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tereptanár értékelése</w:t>
            </w:r>
          </w:p>
          <w:p w14:paraId="6ED881C6" w14:textId="77777777" w:rsidR="00EF13E2" w:rsidRPr="00672B9F" w:rsidRDefault="00EF13E2" w:rsidP="005F315C">
            <w:pPr>
              <w:numPr>
                <w:ilvl w:val="0"/>
                <w:numId w:val="12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gyakorlat elvégzéséről szóló igazolás.</w:t>
            </w:r>
          </w:p>
          <w:p w14:paraId="02F769BE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terepgyakorlat előkészítő és feldolgozó szeminárium programja:</w:t>
            </w:r>
          </w:p>
          <w:p w14:paraId="68A04535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1. megbeszélés</w:t>
            </w:r>
          </w:p>
          <w:p w14:paraId="678C0262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Célok:</w:t>
            </w:r>
          </w:p>
          <w:p w14:paraId="01444B50" w14:textId="77777777" w:rsidR="00EF13E2" w:rsidRPr="00672B9F" w:rsidRDefault="00EF13E2" w:rsidP="005F315C">
            <w:pPr>
              <w:numPr>
                <w:ilvl w:val="0"/>
                <w:numId w:val="1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gyakorlat céljainak megértése</w:t>
            </w:r>
          </w:p>
          <w:p w14:paraId="3409EA25" w14:textId="77777777" w:rsidR="00EF13E2" w:rsidRPr="00672B9F" w:rsidRDefault="00EF13E2" w:rsidP="005F315C">
            <w:pPr>
              <w:numPr>
                <w:ilvl w:val="0"/>
                <w:numId w:val="1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feladatok és értékelési szempontok tisztázása</w:t>
            </w:r>
          </w:p>
          <w:p w14:paraId="7B685C1D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2. megbeszélés</w:t>
            </w:r>
          </w:p>
          <w:p w14:paraId="6DA2C599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Célok: </w:t>
            </w:r>
          </w:p>
          <w:p w14:paraId="188366F6" w14:textId="77777777" w:rsidR="00EF13E2" w:rsidRPr="00672B9F" w:rsidRDefault="00EF13E2" w:rsidP="005F315C">
            <w:pPr>
              <w:numPr>
                <w:ilvl w:val="0"/>
                <w:numId w:val="2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terepgyakorlat során szerzett tapasztalatok reflektív feldolgozása,</w:t>
            </w:r>
          </w:p>
          <w:p w14:paraId="04119FE5" w14:textId="77777777" w:rsidR="00EF13E2" w:rsidRPr="00672B9F" w:rsidRDefault="00EF13E2" w:rsidP="005F315C">
            <w:pPr>
              <w:numPr>
                <w:ilvl w:val="0"/>
                <w:numId w:val="2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hallgatók intervenciós repertoárjának és tudásának bővítése,</w:t>
            </w:r>
          </w:p>
          <w:p w14:paraId="332FD455" w14:textId="77777777" w:rsidR="00EF13E2" w:rsidRPr="00672B9F" w:rsidRDefault="00EF13E2" w:rsidP="005F315C">
            <w:pPr>
              <w:numPr>
                <w:ilvl w:val="0"/>
                <w:numId w:val="2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stresszmenedzsment-készségek,</w:t>
            </w:r>
          </w:p>
          <w:p w14:paraId="4CF186F0" w14:textId="77777777" w:rsidR="00EF13E2" w:rsidRPr="00672B9F" w:rsidRDefault="00EF13E2" w:rsidP="005F315C">
            <w:pPr>
              <w:numPr>
                <w:ilvl w:val="0"/>
                <w:numId w:val="2"/>
              </w:numPr>
              <w:suppressAutoHyphens/>
              <w:autoSpaceDN w:val="0"/>
              <w:spacing w:after="0"/>
              <w:ind w:right="0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esettanulmányok elkészítésének segítése.</w:t>
            </w:r>
          </w:p>
          <w:p w14:paraId="68D278A8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3. Értékelés, lezárás</w:t>
            </w:r>
          </w:p>
          <w:p w14:paraId="6D6BAC34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6BA4BAA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A gyakorlat időtartama: </w:t>
            </w:r>
            <w:r w:rsidRPr="00672B9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 gyakorlatot a félév utolsó előtti hetéig be kell fejezni!</w:t>
            </w:r>
          </w:p>
          <w:p w14:paraId="43F58D80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(Külön megbeszélés alapján más időbeosztásra is van lehetőség.)</w:t>
            </w:r>
          </w:p>
          <w:p w14:paraId="3E42520C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gyakorlathoz kötődő dokumentumok végső leadási határideje a tanulmányi időszak utolsó hete.</w:t>
            </w:r>
          </w:p>
          <w:p w14:paraId="11527B71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F13E2" w:rsidRPr="00672B9F" w14:paraId="64B10465" w14:textId="77777777" w:rsidTr="005F315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5785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 xml:space="preserve">Félévközi számonkérés módja: </w:t>
            </w: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A második </w:t>
            </w:r>
            <w:proofErr w:type="spellStart"/>
            <w:r w:rsidRPr="00672B9F">
              <w:rPr>
                <w:rFonts w:ascii="Calibri" w:eastAsia="Calibri" w:hAnsi="Calibri" w:cs="Calibri"/>
                <w:sz w:val="20"/>
                <w:szCs w:val="20"/>
              </w:rPr>
              <w:t>tantermi</w:t>
            </w:r>
            <w:proofErr w:type="spellEnd"/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 gyakorlati órára a hallgatónak az első esettanulmányból be kell szóban számolniuk. </w:t>
            </w:r>
          </w:p>
          <w:p w14:paraId="61314302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>Gyakorlati jegy teljesítésének módja, értékelése:</w:t>
            </w:r>
          </w:p>
          <w:p w14:paraId="39E49EAF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sz w:val="20"/>
                <w:szCs w:val="20"/>
              </w:rPr>
              <w:t xml:space="preserve">A terepgyakorlat értékelését annak teljesítése és a kapcsolódó dokumentáció hiánytalan leadása jelentik. </w:t>
            </w:r>
          </w:p>
          <w:p w14:paraId="12A87C30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F13E2" w:rsidRPr="00672B9F" w14:paraId="6C3834F6" w14:textId="77777777" w:rsidTr="005F315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710D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ötelező és ajánlott irodalmat </w:t>
            </w:r>
            <w:r w:rsidRPr="00672B9F">
              <w:rPr>
                <w:rFonts w:ascii="Calibri" w:eastAsia="Calibri" w:hAnsi="Calibri" w:cs="Calibri"/>
                <w:sz w:val="20"/>
                <w:szCs w:val="20"/>
              </w:rPr>
              <w:t>a terephelyen végzett szolgáltatások irodalma jelenti. Ezt a hallgató feldolgozza, és ennek eredményei szintén bekerülnek a terepnaplóba.</w:t>
            </w:r>
          </w:p>
          <w:p w14:paraId="56B8022C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F13E2" w:rsidRPr="00672B9F" w14:paraId="4B452FBC" w14:textId="77777777" w:rsidTr="005F315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BF8C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0" w:name="_Hlk109331352"/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z összefüggő gyakorlat szakmai vezetője: </w:t>
            </w:r>
          </w:p>
          <w:p w14:paraId="25453334" w14:textId="2FC38750" w:rsidR="00EF13E2" w:rsidRPr="00672B9F" w:rsidRDefault="006A06AA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Dr. Havasi Virág, intézetigazgató, egyetemi docens </w:t>
            </w:r>
          </w:p>
          <w:p w14:paraId="6ACA2775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Cs/>
                <w:sz w:val="20"/>
                <w:szCs w:val="20"/>
              </w:rPr>
              <w:t>Miskolci Egyetem BTK</w:t>
            </w:r>
          </w:p>
          <w:p w14:paraId="68589DFA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Cs/>
                <w:sz w:val="20"/>
                <w:szCs w:val="20"/>
              </w:rPr>
              <w:t>Alkalmazott Társadalomtudományok Intézete</w:t>
            </w:r>
          </w:p>
          <w:p w14:paraId="2AB15E02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Cs/>
                <w:sz w:val="20"/>
                <w:szCs w:val="20"/>
              </w:rPr>
              <w:t>Miskolc Egyetemváros 3515</w:t>
            </w:r>
          </w:p>
          <w:p w14:paraId="71703290" w14:textId="176C77DB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E-mail: </w:t>
            </w:r>
            <w:hyperlink r:id="rId7" w:history="1">
              <w:r w:rsidR="006A06AA" w:rsidRPr="00672B9F">
                <w:rPr>
                  <w:rStyle w:val="Hiperhivatkozs"/>
                  <w:rFonts w:ascii="Calibri" w:eastAsia="Calibri" w:hAnsi="Calibri" w:cs="Calibri"/>
                  <w:bCs/>
                  <w:sz w:val="20"/>
                  <w:szCs w:val="20"/>
                </w:rPr>
                <w:t>virag.havasi@uni-miskolc.hu</w:t>
              </w:r>
            </w:hyperlink>
            <w:r w:rsidR="006A06AA" w:rsidRPr="00672B9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</w:p>
          <w:bookmarkEnd w:id="0"/>
          <w:p w14:paraId="7850B538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EF13E2" w:rsidRPr="00672B9F" w14:paraId="06220462" w14:textId="77777777" w:rsidTr="005F315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52C05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 gyakorlattal kapcsolatos nyomtatványok letölthetőek az Intézet honlapjáról: </w:t>
            </w:r>
          </w:p>
          <w:p w14:paraId="50B684CC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hyperlink r:id="rId8" w:history="1">
              <w:r w:rsidRPr="00672B9F">
                <w:rPr>
                  <w:rStyle w:val="Hiperhivatkozs"/>
                  <w:rFonts w:ascii="Calibri" w:eastAsia="Calibri" w:hAnsi="Calibri" w:cs="Calibri"/>
                  <w:b/>
                  <w:sz w:val="20"/>
                  <w:szCs w:val="20"/>
                </w:rPr>
                <w:t>https://atti.uni-miskolc.hu/adatlapok.htm</w:t>
              </w:r>
            </w:hyperlink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05115CCE" w14:textId="77777777" w:rsidR="00EF13E2" w:rsidRPr="00672B9F" w:rsidRDefault="00EF13E2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922A7" w:rsidRPr="00672B9F" w14:paraId="0F2F6FFE" w14:textId="77777777" w:rsidTr="005F315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FF270" w14:textId="500E0D81" w:rsidR="00DA1926" w:rsidRPr="00672B9F" w:rsidRDefault="001922A7" w:rsidP="00DA1926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/>
                <w:sz w:val="20"/>
                <w:szCs w:val="20"/>
              </w:rPr>
              <w:t>Csatol</w:t>
            </w:r>
            <w:r w:rsidR="000C357C">
              <w:rPr>
                <w:rFonts w:ascii="Calibri" w:eastAsia="Calibri" w:hAnsi="Calibri" w:cs="Calibri"/>
                <w:b/>
                <w:sz w:val="20"/>
                <w:szCs w:val="20"/>
              </w:rPr>
              <w:t>andó mellékeltek:</w:t>
            </w:r>
          </w:p>
          <w:p w14:paraId="357DCA30" w14:textId="00B29B64" w:rsidR="001922A7" w:rsidRPr="00672B9F" w:rsidRDefault="001922A7" w:rsidP="00572614">
            <w:pPr>
              <w:pStyle w:val="Listaszerbekezds"/>
              <w:numPr>
                <w:ilvl w:val="0"/>
                <w:numId w:val="17"/>
              </w:numPr>
              <w:autoSpaceDN w:val="0"/>
              <w:spacing w:after="0"/>
              <w:textAlignment w:val="baseline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Cs/>
                <w:sz w:val="20"/>
                <w:szCs w:val="20"/>
              </w:rPr>
              <w:t>Általános szociális munka gyakorlatra jelentkezés</w:t>
            </w:r>
          </w:p>
          <w:p w14:paraId="594DE5E9" w14:textId="1F2748FD" w:rsidR="001922A7" w:rsidRPr="00672B9F" w:rsidRDefault="00572614" w:rsidP="00572614">
            <w:pPr>
              <w:pStyle w:val="Listaszerbekezds"/>
              <w:numPr>
                <w:ilvl w:val="0"/>
                <w:numId w:val="17"/>
              </w:numPr>
              <w:autoSpaceDN w:val="0"/>
              <w:spacing w:after="0"/>
              <w:textAlignment w:val="baseline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Cs/>
                <w:sz w:val="20"/>
                <w:szCs w:val="20"/>
              </w:rPr>
              <w:t>Tanulmányi</w:t>
            </w:r>
            <w:r w:rsidR="001922A7" w:rsidRPr="00672B9F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Pr="00672B9F">
              <w:rPr>
                <w:rFonts w:ascii="Calibri" w:eastAsia="Calibri" w:hAnsi="Calibri" w:cs="Calibri"/>
                <w:bCs/>
                <w:sz w:val="20"/>
                <w:szCs w:val="20"/>
              </w:rPr>
              <w:t>Megállapodás</w:t>
            </w:r>
          </w:p>
          <w:p w14:paraId="1F323ED0" w14:textId="6856071A" w:rsidR="001922A7" w:rsidRPr="00672B9F" w:rsidRDefault="00572614" w:rsidP="00572614">
            <w:pPr>
              <w:pStyle w:val="Listaszerbekezds"/>
              <w:numPr>
                <w:ilvl w:val="0"/>
                <w:numId w:val="17"/>
              </w:numPr>
              <w:autoSpaceDN w:val="0"/>
              <w:spacing w:after="0"/>
              <w:textAlignment w:val="baseline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Cs/>
                <w:sz w:val="20"/>
                <w:szCs w:val="20"/>
              </w:rPr>
              <w:t>Gyakorlati Igazolás</w:t>
            </w:r>
          </w:p>
          <w:p w14:paraId="2CC528DA" w14:textId="4DFF2531" w:rsidR="001922A7" w:rsidRPr="00672B9F" w:rsidRDefault="00572614" w:rsidP="00572614">
            <w:pPr>
              <w:pStyle w:val="Listaszerbekezds"/>
              <w:numPr>
                <w:ilvl w:val="0"/>
                <w:numId w:val="17"/>
              </w:numPr>
              <w:autoSpaceDN w:val="0"/>
              <w:spacing w:after="0"/>
              <w:textAlignment w:val="baseline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72B9F">
              <w:rPr>
                <w:rFonts w:ascii="Calibri" w:eastAsia="Calibri" w:hAnsi="Calibri" w:cs="Calibri"/>
                <w:bCs/>
                <w:sz w:val="20"/>
                <w:szCs w:val="20"/>
              </w:rPr>
              <w:t>Értékelő lap</w:t>
            </w:r>
          </w:p>
          <w:p w14:paraId="582143B6" w14:textId="2CB38101" w:rsidR="001922A7" w:rsidRPr="00672B9F" w:rsidRDefault="001922A7" w:rsidP="005F315C">
            <w:pPr>
              <w:autoSpaceDN w:val="0"/>
              <w:spacing w:after="0"/>
              <w:textAlignment w:val="baseline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3B3A9AD5" w14:textId="77777777" w:rsidR="00FD663C" w:rsidRPr="00672B9F" w:rsidRDefault="00FD663C" w:rsidP="00EF13E2">
      <w:pPr>
        <w:rPr>
          <w:sz w:val="20"/>
          <w:szCs w:val="20"/>
        </w:rPr>
        <w:sectPr w:rsidR="00FD663C" w:rsidRPr="00672B9F" w:rsidSect="00EF13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F6AC866" w14:textId="68E1F97C" w:rsidR="00A70C78" w:rsidRPr="00672B9F" w:rsidRDefault="00995969" w:rsidP="00A70C78">
      <w:pPr>
        <w:pStyle w:val="Listaszerbekezds"/>
        <w:ind w:left="473"/>
        <w:rPr>
          <w:b/>
          <w:sz w:val="20"/>
          <w:szCs w:val="20"/>
        </w:rPr>
      </w:pPr>
      <w:r w:rsidRPr="00672B9F">
        <w:rPr>
          <w:b/>
          <w:sz w:val="20"/>
          <w:szCs w:val="20"/>
        </w:rPr>
        <w:lastRenderedPageBreak/>
        <w:t xml:space="preserve">1. </w:t>
      </w:r>
      <w:r w:rsidR="00A70C78" w:rsidRPr="00672B9F">
        <w:rPr>
          <w:b/>
          <w:sz w:val="20"/>
          <w:szCs w:val="20"/>
        </w:rPr>
        <w:t>sz. mellékelt</w:t>
      </w:r>
    </w:p>
    <w:p w14:paraId="5252A90E" w14:textId="73F1D44F" w:rsidR="00FD663C" w:rsidRPr="00134C14" w:rsidRDefault="00FD663C" w:rsidP="0077081E">
      <w:pPr>
        <w:pStyle w:val="Listaszerbekezds"/>
        <w:spacing w:after="120"/>
        <w:ind w:left="471"/>
        <w:jc w:val="center"/>
        <w:rPr>
          <w:b/>
        </w:rPr>
      </w:pPr>
      <w:r w:rsidRPr="00134C14">
        <w:rPr>
          <w:b/>
        </w:rPr>
        <w:t>Általános szociális munka gyakorlatra jelentkezés</w:t>
      </w:r>
    </w:p>
    <w:p w14:paraId="482C6975" w14:textId="77777777" w:rsidR="00FD663C" w:rsidRPr="00134C14" w:rsidRDefault="00FD663C" w:rsidP="00FD663C">
      <w:pPr>
        <w:jc w:val="center"/>
        <w:rPr>
          <w:b/>
        </w:rPr>
      </w:pPr>
      <w:r w:rsidRPr="00134C14">
        <w:rPr>
          <w:b/>
        </w:rPr>
        <w:t xml:space="preserve">Szociális munka alapképzés – </w:t>
      </w:r>
      <w:proofErr w:type="gramStart"/>
      <w:r w:rsidRPr="00134C14">
        <w:rPr>
          <w:b/>
        </w:rPr>
        <w:t>20.…</w:t>
      </w:r>
      <w:proofErr w:type="gramEnd"/>
      <w:r w:rsidRPr="00134C14">
        <w:rPr>
          <w:b/>
        </w:rPr>
        <w:t>/</w:t>
      </w:r>
      <w:proofErr w:type="gramStart"/>
      <w:r w:rsidRPr="00134C14">
        <w:rPr>
          <w:b/>
        </w:rPr>
        <w:t>20.…</w:t>
      </w:r>
      <w:proofErr w:type="gramEnd"/>
      <w:r w:rsidRPr="00134C14">
        <w:rPr>
          <w:b/>
        </w:rPr>
        <w:t>.-s tanév őszi félév</w:t>
      </w:r>
      <w:r w:rsidRPr="00134C14">
        <w:rPr>
          <w:b/>
        </w:rPr>
        <w:br/>
        <w:t>(20…... szeptember – 20……. december)</w:t>
      </w:r>
    </w:p>
    <w:tbl>
      <w:tblPr>
        <w:tblStyle w:val="Rcsostblzat"/>
        <w:tblW w:w="5000" w:type="pct"/>
        <w:tblLook w:val="01E0" w:firstRow="1" w:lastRow="1" w:firstColumn="1" w:lastColumn="1" w:noHBand="0" w:noVBand="0"/>
      </w:tblPr>
      <w:tblGrid>
        <w:gridCol w:w="3681"/>
        <w:gridCol w:w="2130"/>
        <w:gridCol w:w="3251"/>
      </w:tblGrid>
      <w:tr w:rsidR="00FD663C" w:rsidRPr="00672B9F" w14:paraId="1F102E67" w14:textId="77777777" w:rsidTr="00057135">
        <w:trPr>
          <w:trHeight w:val="20"/>
        </w:trPr>
        <w:tc>
          <w:tcPr>
            <w:tcW w:w="3206" w:type="pct"/>
            <w:gridSpan w:val="2"/>
          </w:tcPr>
          <w:p w14:paraId="44BF595F" w14:textId="666C37CB" w:rsidR="00FD663C" w:rsidRPr="00672B9F" w:rsidRDefault="00FD663C" w:rsidP="00672B9F">
            <w:pPr>
              <w:spacing w:after="360" w:line="360" w:lineRule="auto"/>
              <w:rPr>
                <w:b/>
                <w:sz w:val="20"/>
                <w:szCs w:val="20"/>
                <w:lang w:val="hu-HU"/>
              </w:rPr>
            </w:pPr>
            <w:r w:rsidRPr="00672B9F">
              <w:rPr>
                <w:b/>
                <w:sz w:val="20"/>
                <w:szCs w:val="20"/>
                <w:lang w:val="hu-HU"/>
              </w:rPr>
              <w:t>A hallgató neve:</w:t>
            </w:r>
          </w:p>
        </w:tc>
        <w:tc>
          <w:tcPr>
            <w:tcW w:w="1794" w:type="pct"/>
          </w:tcPr>
          <w:p w14:paraId="7BD46ABF" w14:textId="77777777" w:rsidR="00FD663C" w:rsidRPr="00672B9F" w:rsidRDefault="00FD663C" w:rsidP="00672B9F">
            <w:pPr>
              <w:spacing w:after="360" w:line="360" w:lineRule="auto"/>
              <w:rPr>
                <w:b/>
                <w:sz w:val="20"/>
                <w:szCs w:val="20"/>
                <w:lang w:val="hu-HU"/>
              </w:rPr>
            </w:pPr>
            <w:r w:rsidRPr="00672B9F">
              <w:rPr>
                <w:b/>
                <w:sz w:val="20"/>
                <w:szCs w:val="20"/>
                <w:lang w:val="hu-HU"/>
              </w:rPr>
              <w:t xml:space="preserve">NEPTUN kód: </w:t>
            </w:r>
          </w:p>
        </w:tc>
      </w:tr>
      <w:tr w:rsidR="00FD663C" w:rsidRPr="00672B9F" w14:paraId="0D28518A" w14:textId="77777777" w:rsidTr="00672B9F">
        <w:trPr>
          <w:trHeight w:val="20"/>
        </w:trPr>
        <w:tc>
          <w:tcPr>
            <w:tcW w:w="2031" w:type="pct"/>
            <w:tcBorders>
              <w:bottom w:val="single" w:sz="4" w:space="0" w:color="auto"/>
            </w:tcBorders>
          </w:tcPr>
          <w:p w14:paraId="4E02E27A" w14:textId="3094B627" w:rsidR="00FD663C" w:rsidRPr="00672B9F" w:rsidRDefault="00FD663C" w:rsidP="00672B9F">
            <w:pPr>
              <w:spacing w:after="360" w:line="360" w:lineRule="auto"/>
              <w:rPr>
                <w:b/>
                <w:sz w:val="20"/>
                <w:szCs w:val="20"/>
                <w:lang w:val="hu-HU"/>
              </w:rPr>
            </w:pPr>
            <w:r w:rsidRPr="00672B9F">
              <w:rPr>
                <w:b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14:paraId="5FB74201" w14:textId="77777777" w:rsidR="00FD663C" w:rsidRPr="00672B9F" w:rsidRDefault="00FD663C" w:rsidP="00672B9F">
            <w:pPr>
              <w:spacing w:after="360" w:line="360" w:lineRule="auto"/>
              <w:rPr>
                <w:b/>
                <w:sz w:val="20"/>
                <w:szCs w:val="20"/>
                <w:lang w:val="hu-HU"/>
              </w:rPr>
            </w:pPr>
            <w:r w:rsidRPr="00672B9F">
              <w:rPr>
                <w:b/>
                <w:sz w:val="20"/>
                <w:szCs w:val="20"/>
                <w:lang w:val="hu-HU"/>
              </w:rPr>
              <w:t>telefonszám:</w:t>
            </w:r>
          </w:p>
        </w:tc>
        <w:tc>
          <w:tcPr>
            <w:tcW w:w="1794" w:type="pct"/>
            <w:tcBorders>
              <w:bottom w:val="single" w:sz="4" w:space="0" w:color="auto"/>
            </w:tcBorders>
          </w:tcPr>
          <w:p w14:paraId="146BF87B" w14:textId="77777777" w:rsidR="00FD663C" w:rsidRPr="00672B9F" w:rsidRDefault="00FD663C" w:rsidP="00672B9F">
            <w:pPr>
              <w:spacing w:after="360" w:line="360" w:lineRule="auto"/>
              <w:rPr>
                <w:b/>
                <w:sz w:val="20"/>
                <w:szCs w:val="20"/>
                <w:lang w:val="hu-HU"/>
              </w:rPr>
            </w:pPr>
            <w:r w:rsidRPr="00672B9F">
              <w:rPr>
                <w:b/>
                <w:sz w:val="20"/>
                <w:szCs w:val="20"/>
                <w:lang w:val="hu-HU"/>
              </w:rPr>
              <w:t>e-mail cím:</w:t>
            </w:r>
          </w:p>
        </w:tc>
      </w:tr>
      <w:tr w:rsidR="00FD663C" w:rsidRPr="00672B9F" w14:paraId="5338C44C" w14:textId="77777777" w:rsidTr="00672B9F">
        <w:trPr>
          <w:trHeight w:val="20"/>
        </w:trPr>
        <w:tc>
          <w:tcPr>
            <w:tcW w:w="2031" w:type="pct"/>
            <w:shd w:val="clear" w:color="auto" w:fill="E0E0E0"/>
          </w:tcPr>
          <w:p w14:paraId="5ECCE037" w14:textId="77777777" w:rsidR="00FD663C" w:rsidRPr="00672B9F" w:rsidRDefault="00FD663C" w:rsidP="00672B9F">
            <w:pPr>
              <w:spacing w:after="0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175" w:type="pct"/>
            <w:shd w:val="clear" w:color="auto" w:fill="E0E0E0"/>
          </w:tcPr>
          <w:p w14:paraId="74C289F3" w14:textId="77777777" w:rsidR="00FD663C" w:rsidRPr="00672B9F" w:rsidRDefault="00FD663C" w:rsidP="00672B9F">
            <w:pPr>
              <w:spacing w:after="0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794" w:type="pct"/>
            <w:shd w:val="clear" w:color="auto" w:fill="E0E0E0"/>
          </w:tcPr>
          <w:p w14:paraId="663325A9" w14:textId="77777777" w:rsidR="00FD663C" w:rsidRPr="00672B9F" w:rsidRDefault="00FD663C" w:rsidP="00672B9F">
            <w:pPr>
              <w:spacing w:after="0"/>
              <w:rPr>
                <w:b/>
                <w:sz w:val="20"/>
                <w:szCs w:val="20"/>
                <w:lang w:val="hu-HU"/>
              </w:rPr>
            </w:pPr>
          </w:p>
        </w:tc>
      </w:tr>
      <w:tr w:rsidR="00672B9F" w:rsidRPr="00672B9F" w14:paraId="05E30123" w14:textId="77777777" w:rsidTr="00672B9F">
        <w:trPr>
          <w:trHeight w:val="20"/>
        </w:trPr>
        <w:tc>
          <w:tcPr>
            <w:tcW w:w="5000" w:type="pct"/>
            <w:gridSpan w:val="3"/>
          </w:tcPr>
          <w:p w14:paraId="78CA59C6" w14:textId="5413FEE4" w:rsidR="00672B9F" w:rsidRPr="00672B9F" w:rsidRDefault="00672B9F" w:rsidP="00672B9F">
            <w:pPr>
              <w:spacing w:after="360" w:line="360" w:lineRule="auto"/>
              <w:rPr>
                <w:b/>
                <w:sz w:val="20"/>
                <w:szCs w:val="20"/>
                <w:lang w:val="hu-HU"/>
              </w:rPr>
            </w:pPr>
            <w:r w:rsidRPr="00672B9F">
              <w:rPr>
                <w:b/>
                <w:sz w:val="20"/>
                <w:szCs w:val="20"/>
                <w:lang w:val="hu-HU"/>
              </w:rPr>
              <w:t>A terepintézmény neve:</w:t>
            </w:r>
          </w:p>
        </w:tc>
      </w:tr>
      <w:tr w:rsidR="00FD663C" w:rsidRPr="00672B9F" w14:paraId="4FA2A4A2" w14:textId="77777777" w:rsidTr="00672B9F">
        <w:trPr>
          <w:trHeight w:val="20"/>
        </w:trPr>
        <w:tc>
          <w:tcPr>
            <w:tcW w:w="2031" w:type="pct"/>
            <w:tcBorders>
              <w:bottom w:val="single" w:sz="4" w:space="0" w:color="auto"/>
            </w:tcBorders>
          </w:tcPr>
          <w:p w14:paraId="0F476A71" w14:textId="41FFF322" w:rsidR="00FD663C" w:rsidRPr="00672B9F" w:rsidRDefault="00FD663C" w:rsidP="00672B9F">
            <w:pPr>
              <w:spacing w:after="360" w:line="360" w:lineRule="auto"/>
              <w:rPr>
                <w:b/>
                <w:sz w:val="20"/>
                <w:szCs w:val="20"/>
                <w:lang w:val="hu-HU"/>
              </w:rPr>
            </w:pPr>
            <w:r w:rsidRPr="00672B9F">
              <w:rPr>
                <w:b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14:paraId="41CB3B4E" w14:textId="77777777" w:rsidR="00FD663C" w:rsidRPr="00672B9F" w:rsidRDefault="00FD663C" w:rsidP="00672B9F">
            <w:pPr>
              <w:spacing w:after="360" w:line="360" w:lineRule="auto"/>
              <w:rPr>
                <w:b/>
                <w:sz w:val="20"/>
                <w:szCs w:val="20"/>
                <w:lang w:val="hu-HU"/>
              </w:rPr>
            </w:pPr>
            <w:r w:rsidRPr="00672B9F">
              <w:rPr>
                <w:b/>
                <w:sz w:val="20"/>
                <w:szCs w:val="20"/>
                <w:lang w:val="hu-HU"/>
              </w:rPr>
              <w:t>telefonszám:</w:t>
            </w:r>
          </w:p>
        </w:tc>
        <w:tc>
          <w:tcPr>
            <w:tcW w:w="1794" w:type="pct"/>
            <w:tcBorders>
              <w:bottom w:val="single" w:sz="4" w:space="0" w:color="auto"/>
            </w:tcBorders>
          </w:tcPr>
          <w:p w14:paraId="2CAEF967" w14:textId="77777777" w:rsidR="00FD663C" w:rsidRPr="00672B9F" w:rsidRDefault="00FD663C" w:rsidP="00672B9F">
            <w:pPr>
              <w:spacing w:after="360" w:line="360" w:lineRule="auto"/>
              <w:rPr>
                <w:b/>
                <w:sz w:val="20"/>
                <w:szCs w:val="20"/>
                <w:lang w:val="hu-HU"/>
              </w:rPr>
            </w:pPr>
            <w:r w:rsidRPr="00672B9F">
              <w:rPr>
                <w:b/>
                <w:sz w:val="20"/>
                <w:szCs w:val="20"/>
                <w:lang w:val="hu-HU"/>
              </w:rPr>
              <w:t>e-mail cím:</w:t>
            </w:r>
          </w:p>
        </w:tc>
      </w:tr>
      <w:tr w:rsidR="00FD663C" w:rsidRPr="00672B9F" w14:paraId="5D1E7888" w14:textId="77777777" w:rsidTr="00672B9F">
        <w:trPr>
          <w:trHeight w:val="20"/>
        </w:trPr>
        <w:tc>
          <w:tcPr>
            <w:tcW w:w="2031" w:type="pct"/>
            <w:shd w:val="clear" w:color="auto" w:fill="E0E0E0"/>
          </w:tcPr>
          <w:p w14:paraId="2D92A7E1" w14:textId="77777777" w:rsidR="00FD663C" w:rsidRPr="00672B9F" w:rsidRDefault="00FD663C" w:rsidP="00672B9F">
            <w:pPr>
              <w:spacing w:after="0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175" w:type="pct"/>
            <w:shd w:val="clear" w:color="auto" w:fill="E0E0E0"/>
          </w:tcPr>
          <w:p w14:paraId="6E3F3216" w14:textId="77777777" w:rsidR="00FD663C" w:rsidRPr="00672B9F" w:rsidRDefault="00FD663C" w:rsidP="00672B9F">
            <w:pPr>
              <w:spacing w:after="0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794" w:type="pct"/>
            <w:shd w:val="clear" w:color="auto" w:fill="E0E0E0"/>
          </w:tcPr>
          <w:p w14:paraId="09715D8C" w14:textId="77777777" w:rsidR="00FD663C" w:rsidRPr="00672B9F" w:rsidRDefault="00FD663C" w:rsidP="00672B9F">
            <w:pPr>
              <w:spacing w:after="0"/>
              <w:rPr>
                <w:b/>
                <w:sz w:val="20"/>
                <w:szCs w:val="20"/>
                <w:lang w:val="hu-HU"/>
              </w:rPr>
            </w:pPr>
          </w:p>
        </w:tc>
      </w:tr>
      <w:tr w:rsidR="00672B9F" w:rsidRPr="00672B9F" w14:paraId="7807ABAE" w14:textId="77777777" w:rsidTr="00672B9F">
        <w:trPr>
          <w:trHeight w:val="20"/>
        </w:trPr>
        <w:tc>
          <w:tcPr>
            <w:tcW w:w="5000" w:type="pct"/>
            <w:gridSpan w:val="3"/>
          </w:tcPr>
          <w:p w14:paraId="0DA7C39A" w14:textId="774DEF4C" w:rsidR="00672B9F" w:rsidRPr="00672B9F" w:rsidRDefault="00672B9F" w:rsidP="00672B9F">
            <w:pPr>
              <w:spacing w:after="360" w:line="360" w:lineRule="auto"/>
              <w:rPr>
                <w:b/>
                <w:sz w:val="20"/>
                <w:szCs w:val="20"/>
                <w:lang w:val="hu-HU"/>
              </w:rPr>
            </w:pPr>
            <w:r w:rsidRPr="00672B9F">
              <w:rPr>
                <w:b/>
                <w:sz w:val="20"/>
                <w:szCs w:val="20"/>
                <w:lang w:val="hu-HU"/>
              </w:rPr>
              <w:t>A tereptanár neve:</w:t>
            </w:r>
          </w:p>
        </w:tc>
      </w:tr>
      <w:tr w:rsidR="00FD663C" w:rsidRPr="00672B9F" w14:paraId="402981A2" w14:textId="77777777" w:rsidTr="00672B9F">
        <w:trPr>
          <w:trHeight w:val="20"/>
        </w:trPr>
        <w:tc>
          <w:tcPr>
            <w:tcW w:w="2031" w:type="pct"/>
          </w:tcPr>
          <w:p w14:paraId="4108E265" w14:textId="465C6EC7" w:rsidR="00FD663C" w:rsidRPr="00672B9F" w:rsidRDefault="00FD663C" w:rsidP="00672B9F">
            <w:pPr>
              <w:spacing w:after="360" w:line="360" w:lineRule="auto"/>
              <w:rPr>
                <w:b/>
                <w:sz w:val="20"/>
                <w:szCs w:val="20"/>
                <w:lang w:val="hu-HU"/>
              </w:rPr>
            </w:pPr>
            <w:r w:rsidRPr="00672B9F">
              <w:rPr>
                <w:b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1175" w:type="pct"/>
          </w:tcPr>
          <w:p w14:paraId="0CE20779" w14:textId="77777777" w:rsidR="00FD663C" w:rsidRPr="00672B9F" w:rsidRDefault="00FD663C" w:rsidP="00672B9F">
            <w:pPr>
              <w:spacing w:after="360" w:line="360" w:lineRule="auto"/>
              <w:rPr>
                <w:b/>
                <w:sz w:val="20"/>
                <w:szCs w:val="20"/>
                <w:lang w:val="hu-HU"/>
              </w:rPr>
            </w:pPr>
            <w:r w:rsidRPr="00672B9F">
              <w:rPr>
                <w:b/>
                <w:sz w:val="20"/>
                <w:szCs w:val="20"/>
                <w:lang w:val="hu-HU"/>
              </w:rPr>
              <w:t>telefonszám:</w:t>
            </w:r>
          </w:p>
        </w:tc>
        <w:tc>
          <w:tcPr>
            <w:tcW w:w="1794" w:type="pct"/>
          </w:tcPr>
          <w:p w14:paraId="56456B12" w14:textId="77777777" w:rsidR="00FD663C" w:rsidRPr="00672B9F" w:rsidRDefault="00FD663C" w:rsidP="00672B9F">
            <w:pPr>
              <w:spacing w:after="360" w:line="360" w:lineRule="auto"/>
              <w:rPr>
                <w:b/>
                <w:sz w:val="20"/>
                <w:szCs w:val="20"/>
                <w:lang w:val="hu-HU"/>
              </w:rPr>
            </w:pPr>
            <w:r w:rsidRPr="00672B9F">
              <w:rPr>
                <w:b/>
                <w:sz w:val="20"/>
                <w:szCs w:val="20"/>
                <w:lang w:val="hu-HU"/>
              </w:rPr>
              <w:t>e-mail cím:</w:t>
            </w:r>
          </w:p>
        </w:tc>
      </w:tr>
    </w:tbl>
    <w:p w14:paraId="135EF381" w14:textId="77777777" w:rsidR="00FD663C" w:rsidRPr="00134C14" w:rsidRDefault="00FD663C" w:rsidP="00FD663C">
      <w:pPr>
        <w:spacing w:after="120"/>
      </w:pPr>
      <w:r w:rsidRPr="00134C14">
        <w:t>A hallgató szakmai irányítását elvállalom. A gyakorlatra vonatkozó tájékoztatót átvettem.</w:t>
      </w:r>
    </w:p>
    <w:p w14:paraId="3CB05290" w14:textId="77777777" w:rsidR="00FD663C" w:rsidRPr="00134C14" w:rsidRDefault="00FD663C" w:rsidP="00FD663C">
      <w:pPr>
        <w:spacing w:after="120"/>
      </w:pPr>
      <w:r w:rsidRPr="00134C14">
        <w:t xml:space="preserve">Dátum: </w:t>
      </w:r>
      <w:proofErr w:type="gramStart"/>
      <w:r w:rsidRPr="00134C14">
        <w:t>20….</w:t>
      </w:r>
      <w:proofErr w:type="gramEnd"/>
      <w:r w:rsidRPr="00134C14">
        <w:t>. ……………………..</w:t>
      </w: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672B9F" w:rsidRPr="00134C14" w14:paraId="56CC882E" w14:textId="77777777" w:rsidTr="00672B9F">
        <w:trPr>
          <w:trHeight w:val="20"/>
          <w:jc w:val="right"/>
        </w:trPr>
        <w:tc>
          <w:tcPr>
            <w:tcW w:w="3794" w:type="dxa"/>
            <w:vAlign w:val="bottom"/>
          </w:tcPr>
          <w:p w14:paraId="7F5E1159" w14:textId="77777777" w:rsidR="00672B9F" w:rsidRPr="00134C14" w:rsidRDefault="00672B9F" w:rsidP="00672B9F">
            <w:pPr>
              <w:spacing w:after="0"/>
              <w:jc w:val="center"/>
              <w:rPr>
                <w:lang w:val="hu-HU"/>
              </w:rPr>
            </w:pPr>
            <w:r w:rsidRPr="00134C14">
              <w:rPr>
                <w:lang w:val="hu-HU"/>
              </w:rPr>
              <w:t>…………………………………………</w:t>
            </w:r>
          </w:p>
        </w:tc>
      </w:tr>
      <w:tr w:rsidR="00672B9F" w:rsidRPr="00134C14" w14:paraId="7ECB7D87" w14:textId="77777777" w:rsidTr="00672B9F">
        <w:trPr>
          <w:trHeight w:val="20"/>
          <w:jc w:val="right"/>
        </w:trPr>
        <w:tc>
          <w:tcPr>
            <w:tcW w:w="3794" w:type="dxa"/>
            <w:vAlign w:val="bottom"/>
          </w:tcPr>
          <w:p w14:paraId="7F91287F" w14:textId="7128D220" w:rsidR="00672B9F" w:rsidRPr="00134C14" w:rsidRDefault="00672B9F" w:rsidP="00672B9F">
            <w:pPr>
              <w:spacing w:after="0"/>
              <w:jc w:val="center"/>
              <w:rPr>
                <w:lang w:val="hu-HU"/>
              </w:rPr>
            </w:pPr>
            <w:r w:rsidRPr="00134C14">
              <w:rPr>
                <w:lang w:val="hu-HU"/>
              </w:rPr>
              <w:t>a tereptanár aláírása</w:t>
            </w:r>
          </w:p>
        </w:tc>
      </w:tr>
    </w:tbl>
    <w:p w14:paraId="5ECD2700" w14:textId="77777777" w:rsidR="00672B9F" w:rsidRPr="00134C14" w:rsidRDefault="00672B9F" w:rsidP="00FD663C">
      <w:pPr>
        <w:spacing w:after="120"/>
      </w:pPr>
    </w:p>
    <w:p w14:paraId="77954297" w14:textId="77777777" w:rsidR="00FD663C" w:rsidRPr="00134C14" w:rsidRDefault="00FD663C" w:rsidP="00FD663C">
      <w:pPr>
        <w:spacing w:after="120"/>
      </w:pPr>
      <w:r w:rsidRPr="00134C14">
        <w:t>A hallgató intézményünkben/szervezetünknél teljesítendő gyakorlatához hozzájárulok:</w:t>
      </w:r>
    </w:p>
    <w:p w14:paraId="34288987" w14:textId="77777777" w:rsidR="00FD663C" w:rsidRPr="00134C14" w:rsidRDefault="00FD663C" w:rsidP="00FD663C">
      <w:pPr>
        <w:spacing w:after="120"/>
      </w:pPr>
      <w:r w:rsidRPr="00134C14">
        <w:t xml:space="preserve">Dátum: </w:t>
      </w:r>
      <w:proofErr w:type="gramStart"/>
      <w:r w:rsidRPr="00134C14">
        <w:t>20….</w:t>
      </w:r>
      <w:proofErr w:type="gramEnd"/>
      <w:r w:rsidRPr="00134C14">
        <w:t>. …………………..</w:t>
      </w:r>
    </w:p>
    <w:p w14:paraId="1230BE76" w14:textId="77777777" w:rsidR="00FD663C" w:rsidRPr="00134C14" w:rsidRDefault="00FD663C" w:rsidP="00FD663C">
      <w:pPr>
        <w:spacing w:after="120"/>
        <w:jc w:val="center"/>
      </w:pPr>
      <w:proofErr w:type="spellStart"/>
      <w:r w:rsidRPr="00134C14">
        <w:t>Ph</w:t>
      </w:r>
      <w:proofErr w:type="spellEnd"/>
      <w:r w:rsidRPr="00134C14">
        <w:t>.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6"/>
        <w:gridCol w:w="3826"/>
      </w:tblGrid>
      <w:tr w:rsidR="00FD663C" w:rsidRPr="00134C14" w14:paraId="47B2B8BC" w14:textId="77777777" w:rsidTr="00134C14">
        <w:trPr>
          <w:trHeight w:val="964"/>
        </w:trPr>
        <w:tc>
          <w:tcPr>
            <w:tcW w:w="2407" w:type="pct"/>
            <w:vAlign w:val="bottom"/>
          </w:tcPr>
          <w:p w14:paraId="7FFE1555" w14:textId="5C29B99B" w:rsidR="00FD663C" w:rsidRPr="00134C14" w:rsidRDefault="00FD663C" w:rsidP="00672B9F">
            <w:pPr>
              <w:spacing w:after="0"/>
              <w:jc w:val="center"/>
              <w:rPr>
                <w:lang w:val="hu-HU"/>
              </w:rPr>
            </w:pPr>
            <w:r w:rsidRPr="00134C14">
              <w:rPr>
                <w:lang w:val="hu-HU"/>
              </w:rPr>
              <w:t>………………………..……</w:t>
            </w:r>
            <w:r w:rsidR="00672B9F" w:rsidRPr="00134C14">
              <w:rPr>
                <w:lang w:val="hu-HU"/>
              </w:rPr>
              <w:t>………………………………</w:t>
            </w:r>
            <w:r w:rsidRPr="00134C14">
              <w:rPr>
                <w:lang w:val="hu-HU"/>
              </w:rPr>
              <w:t>………</w:t>
            </w:r>
          </w:p>
          <w:p w14:paraId="518562E0" w14:textId="77777777" w:rsidR="00FD663C" w:rsidRPr="00134C14" w:rsidRDefault="00FD663C" w:rsidP="00672B9F">
            <w:pPr>
              <w:spacing w:after="0"/>
              <w:jc w:val="center"/>
              <w:rPr>
                <w:lang w:val="hu-HU"/>
              </w:rPr>
            </w:pPr>
            <w:r w:rsidRPr="00134C14">
              <w:rPr>
                <w:lang w:val="hu-HU"/>
              </w:rPr>
              <w:t>az intézményvezető neve</w:t>
            </w:r>
          </w:p>
        </w:tc>
        <w:tc>
          <w:tcPr>
            <w:tcW w:w="2593" w:type="pct"/>
            <w:vAlign w:val="bottom"/>
          </w:tcPr>
          <w:p w14:paraId="7A49453B" w14:textId="77777777" w:rsidR="00FD663C" w:rsidRPr="00134C14" w:rsidRDefault="00FD663C" w:rsidP="00672B9F">
            <w:pPr>
              <w:spacing w:after="0"/>
              <w:jc w:val="center"/>
              <w:rPr>
                <w:lang w:val="hu-HU"/>
              </w:rPr>
            </w:pPr>
            <w:r w:rsidRPr="00134C14">
              <w:rPr>
                <w:lang w:val="hu-HU"/>
              </w:rPr>
              <w:t>…………..…………………………..</w:t>
            </w:r>
          </w:p>
          <w:p w14:paraId="67F1F0E0" w14:textId="77777777" w:rsidR="00FD663C" w:rsidRPr="00134C14" w:rsidRDefault="00FD663C" w:rsidP="00672B9F">
            <w:pPr>
              <w:spacing w:after="0"/>
              <w:jc w:val="center"/>
              <w:rPr>
                <w:lang w:val="hu-HU"/>
              </w:rPr>
            </w:pPr>
            <w:r w:rsidRPr="00134C14">
              <w:rPr>
                <w:lang w:val="hu-HU"/>
              </w:rPr>
              <w:t>az intézményvezető aláírása</w:t>
            </w:r>
          </w:p>
        </w:tc>
      </w:tr>
    </w:tbl>
    <w:p w14:paraId="2E65EBB3" w14:textId="77777777" w:rsidR="00FD663C" w:rsidRPr="00134C14" w:rsidRDefault="00FD663C" w:rsidP="00672B9F">
      <w:pPr>
        <w:spacing w:before="120"/>
      </w:pPr>
      <w:r w:rsidRPr="00134C14">
        <w:t>A gyakorlat teljesítését a fent megjelölt intézményben vállalom. Az általános tudnivalókat tartalmazó tájékoztatót átvettem.</w:t>
      </w:r>
    </w:p>
    <w:p w14:paraId="170FFEFB" w14:textId="77777777" w:rsidR="00FD663C" w:rsidRPr="00134C14" w:rsidRDefault="00FD663C" w:rsidP="00FD663C">
      <w:r w:rsidRPr="00134C14">
        <w:t xml:space="preserve">Dátum: </w:t>
      </w:r>
      <w:proofErr w:type="gramStart"/>
      <w:r w:rsidRPr="00134C14">
        <w:t>20….</w:t>
      </w:r>
      <w:proofErr w:type="gramEnd"/>
      <w:r w:rsidRPr="00134C14">
        <w:t>. ……………………….</w:t>
      </w: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FD663C" w:rsidRPr="00134C14" w14:paraId="63839EFC" w14:textId="77777777" w:rsidTr="00672B9F">
        <w:trPr>
          <w:trHeight w:val="20"/>
          <w:jc w:val="right"/>
        </w:trPr>
        <w:tc>
          <w:tcPr>
            <w:tcW w:w="3794" w:type="dxa"/>
            <w:vAlign w:val="bottom"/>
          </w:tcPr>
          <w:p w14:paraId="5BB5AB90" w14:textId="77777777" w:rsidR="00FD663C" w:rsidRPr="00134C14" w:rsidRDefault="00FD663C" w:rsidP="00672B9F">
            <w:pPr>
              <w:jc w:val="center"/>
              <w:rPr>
                <w:lang w:val="hu-HU"/>
              </w:rPr>
            </w:pPr>
            <w:r w:rsidRPr="00134C14">
              <w:rPr>
                <w:lang w:val="hu-HU"/>
              </w:rPr>
              <w:t>…………………………………………</w:t>
            </w:r>
          </w:p>
        </w:tc>
      </w:tr>
      <w:tr w:rsidR="00FD663C" w:rsidRPr="00134C14" w14:paraId="2FE39D79" w14:textId="77777777" w:rsidTr="00672B9F">
        <w:trPr>
          <w:trHeight w:val="20"/>
          <w:jc w:val="right"/>
        </w:trPr>
        <w:tc>
          <w:tcPr>
            <w:tcW w:w="3794" w:type="dxa"/>
            <w:vAlign w:val="bottom"/>
          </w:tcPr>
          <w:p w14:paraId="4B77040F" w14:textId="77777777" w:rsidR="00FD663C" w:rsidRPr="00134C14" w:rsidRDefault="00FD663C" w:rsidP="00672B9F">
            <w:pPr>
              <w:jc w:val="center"/>
              <w:rPr>
                <w:lang w:val="hu-HU"/>
              </w:rPr>
            </w:pPr>
            <w:r w:rsidRPr="00134C14">
              <w:rPr>
                <w:lang w:val="hu-HU"/>
              </w:rPr>
              <w:t>a hallgató aláírása</w:t>
            </w:r>
          </w:p>
        </w:tc>
      </w:tr>
    </w:tbl>
    <w:p w14:paraId="4A1D059F" w14:textId="77777777" w:rsidR="00FD663C" w:rsidRPr="00672B9F" w:rsidRDefault="00FD663C" w:rsidP="00672B9F">
      <w:pPr>
        <w:spacing w:before="120" w:after="0"/>
        <w:jc w:val="center"/>
        <w:rPr>
          <w:b/>
          <w:sz w:val="20"/>
          <w:szCs w:val="20"/>
        </w:rPr>
      </w:pPr>
      <w:r w:rsidRPr="00672B9F">
        <w:rPr>
          <w:b/>
          <w:sz w:val="20"/>
          <w:szCs w:val="20"/>
        </w:rPr>
        <w:t>Leadási határidő: minden év augusztus 20-ig</w:t>
      </w:r>
    </w:p>
    <w:p w14:paraId="566D765C" w14:textId="5B40D7BF" w:rsidR="00FD663C" w:rsidRPr="00672B9F" w:rsidRDefault="00FD663C" w:rsidP="00FD663C">
      <w:pPr>
        <w:jc w:val="center"/>
        <w:rPr>
          <w:sz w:val="20"/>
          <w:szCs w:val="20"/>
        </w:rPr>
      </w:pPr>
      <w:r w:rsidRPr="00672B9F">
        <w:rPr>
          <w:sz w:val="20"/>
          <w:szCs w:val="20"/>
        </w:rPr>
        <w:t xml:space="preserve">Az gyakorlat szakmai vezetője </w:t>
      </w:r>
      <w:r w:rsidR="006A06AA" w:rsidRPr="00672B9F">
        <w:rPr>
          <w:sz w:val="20"/>
          <w:szCs w:val="20"/>
        </w:rPr>
        <w:t>Dr. Havasi Virág, virag.havasi</w:t>
      </w:r>
      <w:r w:rsidRPr="00672B9F">
        <w:rPr>
          <w:sz w:val="20"/>
          <w:szCs w:val="20"/>
        </w:rPr>
        <w:t>@uni-miskolc.hu</w:t>
      </w:r>
      <w:r w:rsidRPr="00672B9F">
        <w:rPr>
          <w:sz w:val="20"/>
          <w:szCs w:val="20"/>
        </w:rPr>
        <w:br/>
      </w:r>
      <w:r w:rsidR="006A06AA" w:rsidRPr="00672B9F">
        <w:rPr>
          <w:sz w:val="20"/>
          <w:szCs w:val="20"/>
        </w:rPr>
        <w:t>A</w:t>
      </w:r>
      <w:r w:rsidRPr="00672B9F">
        <w:rPr>
          <w:sz w:val="20"/>
          <w:szCs w:val="20"/>
        </w:rPr>
        <w:t xml:space="preserve"> tanszéki előadó Graholy Éva, elérhetősége: </w:t>
      </w:r>
      <w:hyperlink r:id="rId9" w:history="1">
        <w:r w:rsidRPr="00672B9F">
          <w:rPr>
            <w:rStyle w:val="Hiperhivatkozs"/>
            <w:sz w:val="20"/>
            <w:szCs w:val="20"/>
          </w:rPr>
          <w:t>boleva@uni-miskolc.hu</w:t>
        </w:r>
      </w:hyperlink>
      <w:r w:rsidRPr="00672B9F">
        <w:rPr>
          <w:sz w:val="20"/>
          <w:szCs w:val="20"/>
        </w:rPr>
        <w:t xml:space="preserve"> , </w:t>
      </w:r>
      <w:r w:rsidRPr="00672B9F">
        <w:rPr>
          <w:sz w:val="20"/>
          <w:szCs w:val="20"/>
        </w:rPr>
        <w:br/>
        <w:t>Tel.: 06 46 565-235</w:t>
      </w:r>
    </w:p>
    <w:p w14:paraId="620EEA42" w14:textId="77777777" w:rsidR="00EF13E2" w:rsidRPr="00672B9F" w:rsidRDefault="00EF13E2" w:rsidP="00EF13E2">
      <w:pPr>
        <w:rPr>
          <w:sz w:val="20"/>
          <w:szCs w:val="20"/>
        </w:rPr>
      </w:pPr>
    </w:p>
    <w:p w14:paraId="4B0EABBF" w14:textId="77777777" w:rsidR="00EF13E2" w:rsidRPr="00672B9F" w:rsidRDefault="00EF13E2" w:rsidP="00EF13E2">
      <w:pPr>
        <w:sectPr w:rsidR="00EF13E2" w:rsidRPr="00672B9F" w:rsidSect="00EF13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E2A983D" w14:textId="38058DAB" w:rsidR="00995969" w:rsidRPr="00672B9F" w:rsidRDefault="00995969" w:rsidP="00995969">
      <w:pPr>
        <w:pStyle w:val="Listaszerbekezds"/>
        <w:ind w:left="473"/>
        <w:rPr>
          <w:b/>
          <w:sz w:val="20"/>
          <w:szCs w:val="20"/>
        </w:rPr>
      </w:pPr>
      <w:r w:rsidRPr="00672B9F">
        <w:rPr>
          <w:b/>
          <w:sz w:val="20"/>
          <w:szCs w:val="20"/>
        </w:rPr>
        <w:lastRenderedPageBreak/>
        <w:t>2. sz. mellékelt</w:t>
      </w:r>
    </w:p>
    <w:p w14:paraId="192BBE27" w14:textId="77777777" w:rsidR="00995969" w:rsidRPr="00672B9F" w:rsidRDefault="00995969" w:rsidP="00EF13E2">
      <w:pPr>
        <w:rPr>
          <w:b/>
        </w:rPr>
      </w:pPr>
    </w:p>
    <w:p w14:paraId="0CDF8DBD" w14:textId="6E0A38A3" w:rsidR="00EF13E2" w:rsidRPr="00134C14" w:rsidRDefault="00EF13E2" w:rsidP="0077081E">
      <w:pPr>
        <w:jc w:val="center"/>
        <w:rPr>
          <w:b/>
        </w:rPr>
      </w:pPr>
      <w:r w:rsidRPr="00134C14">
        <w:rPr>
          <w:b/>
        </w:rPr>
        <w:t>TANULMÁNYI MEGÁLLAPODÁS</w:t>
      </w:r>
    </w:p>
    <w:p w14:paraId="6B89FBB8" w14:textId="77777777" w:rsidR="00EF13E2" w:rsidRPr="00134C14" w:rsidRDefault="00EF13E2" w:rsidP="00EF13E2">
      <w:pPr>
        <w:rPr>
          <w:b/>
        </w:rPr>
      </w:pPr>
    </w:p>
    <w:p w14:paraId="278AA86C" w14:textId="77777777" w:rsidR="00EF13E2" w:rsidRPr="00134C14" w:rsidRDefault="00EF13E2" w:rsidP="00EF13E2">
      <w:pPr>
        <w:rPr>
          <w:b/>
        </w:rPr>
      </w:pPr>
      <w:r w:rsidRPr="00134C14">
        <w:t>mely létrejött egyrészről a(z)</w:t>
      </w:r>
      <w:r w:rsidRPr="00134C14">
        <w:rPr>
          <w:b/>
        </w:rPr>
        <w:t xml:space="preserve"> ……………………………………………………………………………………………………… (</w:t>
      </w:r>
      <w:proofErr w:type="gramStart"/>
      <w:r w:rsidRPr="00134C14">
        <w:t>cím:…</w:t>
      </w:r>
      <w:proofErr w:type="gramEnd"/>
      <w:r w:rsidRPr="00134C14">
        <w:t>…………………………………………………</w:t>
      </w:r>
      <w:proofErr w:type="gramStart"/>
      <w:r w:rsidRPr="00134C14">
        <w:t>…….</w:t>
      </w:r>
      <w:proofErr w:type="gramEnd"/>
      <w:r w:rsidRPr="00134C14">
        <w:t xml:space="preserve">.) – </w:t>
      </w:r>
      <w:r w:rsidRPr="00134C14">
        <w:rPr>
          <w:b/>
        </w:rPr>
        <w:t>képviselője …………………………………</w:t>
      </w:r>
      <w:r w:rsidRPr="00134C14">
        <w:t xml:space="preserve"> </w:t>
      </w:r>
      <w:r w:rsidRPr="00134C14">
        <w:rPr>
          <w:b/>
        </w:rPr>
        <w:t xml:space="preserve">intézményvezető – mint terepgyakorlati hely, </w:t>
      </w:r>
    </w:p>
    <w:p w14:paraId="0D6C0457" w14:textId="77777777" w:rsidR="00EF13E2" w:rsidRPr="00134C14" w:rsidRDefault="00EF13E2" w:rsidP="00EF13E2">
      <w:pPr>
        <w:rPr>
          <w:b/>
        </w:rPr>
      </w:pPr>
    </w:p>
    <w:p w14:paraId="03EF2D90" w14:textId="77777777" w:rsidR="00EF13E2" w:rsidRPr="00134C14" w:rsidRDefault="00EF13E2" w:rsidP="00EF13E2">
      <w:r w:rsidRPr="00134C14">
        <w:t>másrészről</w:t>
      </w:r>
      <w:r w:rsidRPr="00134C14">
        <w:rPr>
          <w:b/>
        </w:rPr>
        <w:t xml:space="preserve"> ………………………………………………… </w:t>
      </w:r>
      <w:r w:rsidRPr="00134C14">
        <w:t xml:space="preserve">(születési </w:t>
      </w:r>
      <w:proofErr w:type="gramStart"/>
      <w:r w:rsidRPr="00134C14">
        <w:t>hely:……….…….</w:t>
      </w:r>
      <w:proofErr w:type="gramEnd"/>
      <w:r w:rsidRPr="00134C14">
        <w:t>…</w:t>
      </w:r>
      <w:proofErr w:type="gramStart"/>
      <w:r w:rsidRPr="00134C14">
        <w:t>…….</w:t>
      </w:r>
      <w:proofErr w:type="gramEnd"/>
      <w:r w:rsidRPr="00134C14">
        <w:t>.……</w:t>
      </w:r>
      <w:proofErr w:type="gramStart"/>
      <w:r w:rsidRPr="00134C14">
        <w:t>…….</w:t>
      </w:r>
      <w:proofErr w:type="gramEnd"/>
      <w:r w:rsidRPr="00134C14">
        <w:t xml:space="preserve">, </w:t>
      </w:r>
      <w:r w:rsidRPr="00134C14">
        <w:br/>
        <w:t>születési idő: ………………</w:t>
      </w:r>
      <w:proofErr w:type="gramStart"/>
      <w:r w:rsidRPr="00134C14">
        <w:t>…….…….</w:t>
      </w:r>
      <w:proofErr w:type="gramEnd"/>
      <w:r w:rsidRPr="00134C14">
        <w:t>; anyja neve: ……………………………………</w:t>
      </w:r>
      <w:proofErr w:type="gramStart"/>
      <w:r w:rsidRPr="00134C14">
        <w:t>…….</w:t>
      </w:r>
      <w:proofErr w:type="gramEnd"/>
      <w:r w:rsidRPr="00134C14">
        <w:t xml:space="preserve">.) </w:t>
      </w:r>
      <w:r w:rsidRPr="00134C14">
        <w:rPr>
          <w:b/>
        </w:rPr>
        <w:t>Szociális munka BA szakos hallgató</w:t>
      </w:r>
      <w:r w:rsidRPr="00134C14">
        <w:t xml:space="preserve"> között, a mai napon, az alábbi feltételek mellett:</w:t>
      </w:r>
    </w:p>
    <w:p w14:paraId="09B3AA62" w14:textId="77777777" w:rsidR="00EF13E2" w:rsidRPr="00134C14" w:rsidRDefault="00EF13E2" w:rsidP="00EF13E2">
      <w:pPr>
        <w:rPr>
          <w:b/>
          <w:bCs/>
        </w:rPr>
      </w:pPr>
    </w:p>
    <w:p w14:paraId="4C9C2680" w14:textId="77777777" w:rsidR="00EF13E2" w:rsidRPr="00134C14" w:rsidRDefault="00EF13E2" w:rsidP="00EF13E2">
      <w:pPr>
        <w:numPr>
          <w:ilvl w:val="0"/>
          <w:numId w:val="14"/>
        </w:numPr>
        <w:rPr>
          <w:bCs/>
        </w:rPr>
      </w:pPr>
      <w:r w:rsidRPr="00134C14">
        <w:rPr>
          <w:bCs/>
        </w:rPr>
        <w:t>a(z) …………………………………………………………………… terepgyakorlati hely a Miskolci Egyetem Bölcsészettudományi Kar Alkalmazott Társadalomtudományok Intézetének tett vállalása alapján terepgyakorlati helyet biztosít ………………………………………………………</w:t>
      </w:r>
      <w:proofErr w:type="gramStart"/>
      <w:r w:rsidRPr="00134C14">
        <w:rPr>
          <w:bCs/>
        </w:rPr>
        <w:t>…….</w:t>
      </w:r>
      <w:proofErr w:type="gramEnd"/>
      <w:r w:rsidRPr="00134C14">
        <w:rPr>
          <w:bCs/>
        </w:rPr>
        <w:t xml:space="preserve">. szociális </w:t>
      </w:r>
      <w:proofErr w:type="gramStart"/>
      <w:r w:rsidRPr="00134C14">
        <w:rPr>
          <w:bCs/>
        </w:rPr>
        <w:t>munka  szakos</w:t>
      </w:r>
      <w:proofErr w:type="gramEnd"/>
      <w:r w:rsidRPr="00134C14">
        <w:rPr>
          <w:bCs/>
        </w:rPr>
        <w:t xml:space="preserve"> hallgató részére a 20</w:t>
      </w:r>
      <w:proofErr w:type="gramStart"/>
      <w:r w:rsidRPr="00134C14">
        <w:rPr>
          <w:bCs/>
        </w:rPr>
        <w:t>…....</w:t>
      </w:r>
      <w:proofErr w:type="gramEnd"/>
      <w:r w:rsidRPr="00134C14">
        <w:rPr>
          <w:bCs/>
        </w:rPr>
        <w:t>…/20</w:t>
      </w:r>
      <w:proofErr w:type="gramStart"/>
      <w:r w:rsidRPr="00134C14">
        <w:rPr>
          <w:bCs/>
        </w:rPr>
        <w:t>…….</w:t>
      </w:r>
      <w:proofErr w:type="gramEnd"/>
      <w:r w:rsidRPr="00134C14">
        <w:rPr>
          <w:bCs/>
        </w:rPr>
        <w:t>…-s őszi félévében az összefüggő szakmai gyakorlatra;</w:t>
      </w:r>
    </w:p>
    <w:p w14:paraId="1D7DDF7C" w14:textId="77777777" w:rsidR="00EF13E2" w:rsidRPr="00134C14" w:rsidRDefault="00EF13E2" w:rsidP="00EF13E2">
      <w:pPr>
        <w:numPr>
          <w:ilvl w:val="0"/>
          <w:numId w:val="14"/>
        </w:numPr>
        <w:rPr>
          <w:bCs/>
        </w:rPr>
      </w:pPr>
      <w:r w:rsidRPr="00134C14">
        <w:rPr>
          <w:bCs/>
        </w:rPr>
        <w:t xml:space="preserve">a gyakorlat 280 óra munkavégzést jelent tereptanár irányítása és felügyelete alatt </w:t>
      </w:r>
      <w:r w:rsidRPr="00134C14">
        <w:rPr>
          <w:bCs/>
        </w:rPr>
        <w:br/>
        <w:t>(a 280 órába beszámítanak a fizetett munkaszüneti napok);</w:t>
      </w:r>
    </w:p>
    <w:p w14:paraId="00F34981" w14:textId="51C1C529" w:rsidR="00EF13E2" w:rsidRPr="00134C14" w:rsidRDefault="00EF13E2" w:rsidP="00EF13E2">
      <w:pPr>
        <w:numPr>
          <w:ilvl w:val="0"/>
          <w:numId w:val="14"/>
        </w:numPr>
        <w:rPr>
          <w:bCs/>
        </w:rPr>
      </w:pPr>
      <w:r w:rsidRPr="00134C14">
        <w:rPr>
          <w:bCs/>
        </w:rPr>
        <w:t>a gyakorlat ideje: 202</w:t>
      </w:r>
      <w:r w:rsidR="0077081E" w:rsidRPr="00134C14">
        <w:rPr>
          <w:bCs/>
        </w:rPr>
        <w:t>6</w:t>
      </w:r>
      <w:r w:rsidRPr="00134C14">
        <w:rPr>
          <w:bCs/>
        </w:rPr>
        <w:t xml:space="preserve">. szeptember 1 – november 1. </w:t>
      </w:r>
    </w:p>
    <w:p w14:paraId="09299C0B" w14:textId="77777777" w:rsidR="00EF13E2" w:rsidRPr="00134C14" w:rsidRDefault="00EF13E2" w:rsidP="0077081E">
      <w:pPr>
        <w:jc w:val="both"/>
      </w:pPr>
      <w:r w:rsidRPr="00134C14">
        <w:rPr>
          <w:b/>
        </w:rPr>
        <w:t xml:space="preserve">A gyakorlat célja </w:t>
      </w:r>
      <w:r w:rsidRPr="00134C14">
        <w:t>annak bizonyítása, hogy a hallgatók (a vonatkozó KKK alapján, lásd: 18/2016(VIII.5.) EMMI rendelet) a szociális munkára vonatkozó globális alapelvek, tudományos és szakmai eredmények, etikai követelmények és alapvető módszerek birtokában képesek a szociális munka, mint hivatás művelésére, elsődlegesen a gyermekjóllét és a szociális szolgáltatások szélesen értelmezett területein. A részletes elvárásokat a kurzus tanterve tartalmazza.</w:t>
      </w:r>
    </w:p>
    <w:p w14:paraId="5CDA6648" w14:textId="77777777" w:rsidR="00EF13E2" w:rsidRPr="00134C14" w:rsidRDefault="00EF13E2" w:rsidP="00E45D33">
      <w:pPr>
        <w:spacing w:before="240" w:after="240"/>
        <w:rPr>
          <w:b/>
          <w:bCs/>
        </w:rPr>
      </w:pPr>
      <w:r w:rsidRPr="00134C14">
        <w:rPr>
          <w:b/>
          <w:bCs/>
        </w:rPr>
        <w:t>A kurzus tantervét csatoltuk!</w:t>
      </w:r>
    </w:p>
    <w:p w14:paraId="34A21B53" w14:textId="77777777" w:rsidR="00EF13E2" w:rsidRPr="00134C14" w:rsidRDefault="00EF13E2" w:rsidP="00E45D33">
      <w:pPr>
        <w:spacing w:before="240" w:after="120"/>
        <w:rPr>
          <w:b/>
        </w:rPr>
      </w:pPr>
      <w:r w:rsidRPr="00134C14">
        <w:rPr>
          <w:b/>
        </w:rPr>
        <w:t>A terepgyakorlaton közreműködők feladatai</w:t>
      </w:r>
    </w:p>
    <w:p w14:paraId="49FF0F8D" w14:textId="77777777" w:rsidR="00EF13E2" w:rsidRPr="00134C14" w:rsidRDefault="00EF13E2" w:rsidP="00E45D33">
      <w:pPr>
        <w:spacing w:before="240" w:after="120"/>
        <w:rPr>
          <w:b/>
          <w:bCs/>
        </w:rPr>
      </w:pPr>
      <w:r w:rsidRPr="00134C14">
        <w:rPr>
          <w:b/>
          <w:bCs/>
        </w:rPr>
        <w:t>A terepintézmény vállalja, hogy</w:t>
      </w:r>
    </w:p>
    <w:p w14:paraId="59046A3D" w14:textId="77777777" w:rsidR="00EF13E2" w:rsidRPr="00134C14" w:rsidRDefault="00EF13E2" w:rsidP="00B82E3A">
      <w:pPr>
        <w:spacing w:after="120"/>
      </w:pPr>
      <w:r w:rsidRPr="00134C14">
        <w:t xml:space="preserve">Az intézmény megfelelő végzettségű és felkészült tereptanárt jelöl ki. </w:t>
      </w:r>
    </w:p>
    <w:p w14:paraId="196C9415" w14:textId="77777777" w:rsidR="00EF13E2" w:rsidRPr="00134C14" w:rsidRDefault="00EF13E2" w:rsidP="00B82E3A">
      <w:pPr>
        <w:spacing w:after="120"/>
        <w:jc w:val="both"/>
        <w:rPr>
          <w:bCs/>
        </w:rPr>
      </w:pPr>
      <w:r w:rsidRPr="00134C14">
        <w:t xml:space="preserve">Biztosítja a gyakorlathoz szükséges tárgyi és egyéb feltételeket, segíti a gyakornokot, hogy megismerhesse az intézmény struktúráját, szervezeti egységeit, az ott dolgozó szociális szakemberek feladatait, mindennapi munkáját. Hozzájárul, hogy a hallgató betekinthessen a szükséges dokumentációkba. Lehetőséget ad arra, hogy a hallgató részt vegyen az intézmény munkaértekezletein, és amennyiben van, az esetmegbeszélő találkozókon, esetleg szupervízión is. Elősegíti az intézmény ellátási területének, a terület szociális jellemzőinek, az intézmény és a társintézmények kapcsolatának, együttműködésének a megismerését. Lehetővé teszi, hogy a </w:t>
      </w:r>
      <w:r w:rsidRPr="00134C14">
        <w:rPr>
          <w:bCs/>
        </w:rPr>
        <w:t xml:space="preserve">hallgató bekapcsolódjon a kliensekkel való munkafolyamatokba, </w:t>
      </w:r>
      <w:r w:rsidRPr="00134C14">
        <w:rPr>
          <w:bCs/>
        </w:rPr>
        <w:lastRenderedPageBreak/>
        <w:t xml:space="preserve">önállóan dolgozzon néhány esettel. Munkájáról a hallgató gyakorlati naplóval, a félév végén az esetek leírásával, illetve két esettanulmányban ad számot. </w:t>
      </w:r>
    </w:p>
    <w:p w14:paraId="7579AF02" w14:textId="77777777" w:rsidR="00EF13E2" w:rsidRPr="00134C14" w:rsidRDefault="00EF13E2" w:rsidP="00E45D33">
      <w:pPr>
        <w:spacing w:before="240" w:after="120"/>
        <w:rPr>
          <w:b/>
          <w:bCs/>
        </w:rPr>
      </w:pPr>
      <w:r w:rsidRPr="00134C14">
        <w:rPr>
          <w:b/>
          <w:bCs/>
        </w:rPr>
        <w:t xml:space="preserve">Tereptanár </w:t>
      </w:r>
    </w:p>
    <w:p w14:paraId="583BE792" w14:textId="77777777" w:rsidR="00EF13E2" w:rsidRPr="00134C14" w:rsidRDefault="00EF13E2" w:rsidP="00B82E3A">
      <w:pPr>
        <w:spacing w:after="120"/>
      </w:pPr>
      <w:r w:rsidRPr="00134C14">
        <w:t>Tereptanár lehet az a felsőfokú szociális végzettséggel rendelkező szakember, aki:</w:t>
      </w:r>
    </w:p>
    <w:p w14:paraId="0D2FB205" w14:textId="77777777" w:rsidR="00EF13E2" w:rsidRPr="00134C14" w:rsidRDefault="00EF13E2" w:rsidP="00B82E3A">
      <w:pPr>
        <w:spacing w:after="120"/>
      </w:pPr>
      <w:r w:rsidRPr="00134C14">
        <w:t>egyrészt</w:t>
      </w:r>
    </w:p>
    <w:p w14:paraId="79CD2575" w14:textId="77777777" w:rsidR="00EF13E2" w:rsidRPr="00134C14" w:rsidRDefault="00EF13E2" w:rsidP="00B82E3A">
      <w:pPr>
        <w:numPr>
          <w:ilvl w:val="0"/>
          <w:numId w:val="5"/>
        </w:numPr>
        <w:spacing w:after="120"/>
      </w:pPr>
      <w:r w:rsidRPr="00134C14">
        <w:t>Az adott szociális intézményben dolgozik,</w:t>
      </w:r>
    </w:p>
    <w:p w14:paraId="4E22E9D2" w14:textId="77777777" w:rsidR="00EF13E2" w:rsidRPr="00134C14" w:rsidRDefault="00EF13E2" w:rsidP="00B82E3A">
      <w:pPr>
        <w:numPr>
          <w:ilvl w:val="0"/>
          <w:numId w:val="5"/>
        </w:numPr>
        <w:spacing w:after="120"/>
      </w:pPr>
      <w:r w:rsidRPr="00134C14">
        <w:t xml:space="preserve">szociális munkát végez </w:t>
      </w:r>
      <w:r w:rsidRPr="00134C14">
        <w:rPr>
          <w:b/>
        </w:rPr>
        <w:t>közvetlen klienskapcsolatban</w:t>
      </w:r>
      <w:r w:rsidRPr="00134C14">
        <w:t>,</w:t>
      </w:r>
    </w:p>
    <w:p w14:paraId="2C7101EB" w14:textId="77777777" w:rsidR="00EF13E2" w:rsidRPr="00134C14" w:rsidRDefault="00EF13E2" w:rsidP="00B82E3A">
      <w:pPr>
        <w:numPr>
          <w:ilvl w:val="0"/>
          <w:numId w:val="5"/>
        </w:numPr>
        <w:spacing w:after="120"/>
      </w:pPr>
      <w:r w:rsidRPr="00134C14">
        <w:t xml:space="preserve">legalább 2 éves szakmai gyakorlattal rendelkezik, </w:t>
      </w:r>
    </w:p>
    <w:p w14:paraId="06636C0B" w14:textId="77777777" w:rsidR="00EF13E2" w:rsidRPr="00134C14" w:rsidRDefault="00EF13E2" w:rsidP="00B82E3A">
      <w:pPr>
        <w:numPr>
          <w:ilvl w:val="0"/>
          <w:numId w:val="5"/>
        </w:numPr>
        <w:spacing w:after="120"/>
      </w:pPr>
      <w:r w:rsidRPr="00134C14">
        <w:t>munkahelye, munkatársai támogatják abban, hogy tereptanári feladatokat vállaljon,</w:t>
      </w:r>
    </w:p>
    <w:p w14:paraId="2F34830A" w14:textId="77777777" w:rsidR="00EF13E2" w:rsidRPr="00134C14" w:rsidRDefault="00EF13E2" w:rsidP="00B82E3A">
      <w:pPr>
        <w:spacing w:after="120"/>
      </w:pPr>
      <w:r w:rsidRPr="00134C14">
        <w:t>másrészt vállalja:</w:t>
      </w:r>
    </w:p>
    <w:p w14:paraId="0C93F472" w14:textId="77777777" w:rsidR="00EF13E2" w:rsidRPr="00134C14" w:rsidRDefault="00EF13E2" w:rsidP="00B82E3A">
      <w:pPr>
        <w:numPr>
          <w:ilvl w:val="0"/>
          <w:numId w:val="6"/>
        </w:numPr>
        <w:spacing w:after="120"/>
      </w:pPr>
      <w:r w:rsidRPr="00134C14">
        <w:t xml:space="preserve">a gyakorlathoz szükséges feltételek optimális biztosítását, </w:t>
      </w:r>
    </w:p>
    <w:p w14:paraId="23157CC7" w14:textId="77777777" w:rsidR="00EF13E2" w:rsidRPr="00134C14" w:rsidRDefault="00EF13E2" w:rsidP="00B82E3A">
      <w:pPr>
        <w:numPr>
          <w:ilvl w:val="0"/>
          <w:numId w:val="6"/>
        </w:numPr>
        <w:spacing w:after="120"/>
      </w:pPr>
      <w:r w:rsidRPr="00134C14">
        <w:t>a hallgató terepen történő tanulásának segítését,</w:t>
      </w:r>
    </w:p>
    <w:p w14:paraId="0A609D16" w14:textId="77777777" w:rsidR="00EF13E2" w:rsidRPr="00134C14" w:rsidRDefault="00EF13E2" w:rsidP="00B82E3A">
      <w:pPr>
        <w:numPr>
          <w:ilvl w:val="0"/>
          <w:numId w:val="6"/>
        </w:numPr>
        <w:spacing w:after="120"/>
      </w:pPr>
      <w:r w:rsidRPr="00134C14">
        <w:t>a hallgató munkájának szakmai vezetését,</w:t>
      </w:r>
    </w:p>
    <w:p w14:paraId="377710B6" w14:textId="77777777" w:rsidR="00EF13E2" w:rsidRPr="00134C14" w:rsidRDefault="00EF13E2" w:rsidP="00B82E3A">
      <w:pPr>
        <w:numPr>
          <w:ilvl w:val="0"/>
          <w:numId w:val="6"/>
        </w:numPr>
        <w:spacing w:after="120"/>
      </w:pPr>
      <w:r w:rsidRPr="00134C14">
        <w:t>már a gyakorlat elején a távollétében őt helyettesítő kolléga megnevezését,</w:t>
      </w:r>
    </w:p>
    <w:p w14:paraId="6DC8E70A" w14:textId="77777777" w:rsidR="00EF13E2" w:rsidRPr="00134C14" w:rsidRDefault="00EF13E2" w:rsidP="00B82E3A">
      <w:pPr>
        <w:numPr>
          <w:ilvl w:val="0"/>
          <w:numId w:val="6"/>
        </w:numPr>
        <w:spacing w:after="120"/>
      </w:pPr>
      <w:r w:rsidRPr="00134C14">
        <w:t>a terepmunka értékelését.</w:t>
      </w:r>
    </w:p>
    <w:p w14:paraId="6FD09C52" w14:textId="77777777" w:rsidR="00EF13E2" w:rsidRPr="00134C14" w:rsidRDefault="00EF13E2" w:rsidP="00B82E3A">
      <w:pPr>
        <w:spacing w:after="120"/>
      </w:pPr>
      <w:r w:rsidRPr="00134C14">
        <w:t>A tereptanár felelősséget vállal a gyakorlat megtervezéséért, megszervezéséért, levezetéséért, elemzéséért és értékeléséért. Ebbe az alábbiak tartoznak:</w:t>
      </w:r>
    </w:p>
    <w:p w14:paraId="3109EB21" w14:textId="77777777" w:rsidR="00EF13E2" w:rsidRPr="00134C14" w:rsidRDefault="00EF13E2" w:rsidP="00B82E3A">
      <w:pPr>
        <w:numPr>
          <w:ilvl w:val="0"/>
          <w:numId w:val="7"/>
        </w:numPr>
        <w:spacing w:after="120"/>
      </w:pPr>
      <w:r w:rsidRPr="00134C14">
        <w:t xml:space="preserve">a </w:t>
      </w:r>
      <w:r w:rsidRPr="00134C14">
        <w:rPr>
          <w:b/>
          <w:i/>
        </w:rPr>
        <w:t xml:space="preserve">“Az általános szociális munka gyakorlatra jelentkezés” </w:t>
      </w:r>
      <w:r w:rsidRPr="00134C14">
        <w:t xml:space="preserve">lap kitöltése és aláírása, </w:t>
      </w:r>
    </w:p>
    <w:p w14:paraId="648E15D8" w14:textId="77777777" w:rsidR="00EF13E2" w:rsidRPr="00134C14" w:rsidRDefault="00EF13E2" w:rsidP="00B82E3A">
      <w:pPr>
        <w:numPr>
          <w:ilvl w:val="0"/>
          <w:numId w:val="7"/>
        </w:numPr>
        <w:spacing w:after="120"/>
      </w:pPr>
      <w:r w:rsidRPr="00134C14">
        <w:t xml:space="preserve">a </w:t>
      </w:r>
      <w:r w:rsidRPr="00134C14">
        <w:rPr>
          <w:b/>
          <w:i/>
        </w:rPr>
        <w:t>"Tanulmányi Megállapodás</w:t>
      </w:r>
      <w:r w:rsidRPr="00134C14">
        <w:rPr>
          <w:b/>
        </w:rPr>
        <w:t>"</w:t>
      </w:r>
      <w:r w:rsidRPr="00134C14">
        <w:t xml:space="preserve"> hallgatóval történő közös elkészítése,</w:t>
      </w:r>
    </w:p>
    <w:p w14:paraId="39E8FCE6" w14:textId="77777777" w:rsidR="00EF13E2" w:rsidRPr="00134C14" w:rsidRDefault="00EF13E2" w:rsidP="00B82E3A">
      <w:pPr>
        <w:numPr>
          <w:ilvl w:val="0"/>
          <w:numId w:val="7"/>
        </w:numPr>
        <w:spacing w:after="120"/>
      </w:pPr>
      <w:r w:rsidRPr="00134C14">
        <w:t>a konkrét hallgató tudásának és készségszintjének megfelelő esetek kiválasztása,</w:t>
      </w:r>
    </w:p>
    <w:p w14:paraId="3A3ADFF1" w14:textId="77777777" w:rsidR="00EF13E2" w:rsidRPr="00134C14" w:rsidRDefault="00EF13E2" w:rsidP="00B82E3A">
      <w:pPr>
        <w:numPr>
          <w:ilvl w:val="0"/>
          <w:numId w:val="7"/>
        </w:numPr>
        <w:spacing w:after="120"/>
      </w:pPr>
      <w:r w:rsidRPr="00134C14">
        <w:t>egyéni konzultációs lehetőség biztosítása a hallgató számára - heti rendszerességgel,</w:t>
      </w:r>
    </w:p>
    <w:p w14:paraId="7FADF8F6" w14:textId="77777777" w:rsidR="00EF13E2" w:rsidRPr="00134C14" w:rsidRDefault="00EF13E2" w:rsidP="00B82E3A">
      <w:pPr>
        <w:numPr>
          <w:ilvl w:val="0"/>
          <w:numId w:val="7"/>
        </w:numPr>
        <w:spacing w:after="120"/>
      </w:pPr>
      <w:r w:rsidRPr="00134C14">
        <w:t>szükség szerinti konzultáció a szakmai vezetővel,</w:t>
      </w:r>
    </w:p>
    <w:p w14:paraId="50350275" w14:textId="77777777" w:rsidR="00EF13E2" w:rsidRPr="00134C14" w:rsidRDefault="00EF13E2" w:rsidP="00B82E3A">
      <w:pPr>
        <w:numPr>
          <w:ilvl w:val="0"/>
          <w:numId w:val="7"/>
        </w:numPr>
        <w:spacing w:after="120"/>
      </w:pPr>
      <w:r w:rsidRPr="00134C14">
        <w:t>a gyakorlat befejezésekor, a hallgatóval való közös értékelést követően a tereptanár,</w:t>
      </w:r>
    </w:p>
    <w:p w14:paraId="1CAC1D8B" w14:textId="77777777" w:rsidR="00EF13E2" w:rsidRPr="00134C14" w:rsidRDefault="00EF13E2" w:rsidP="00B82E3A">
      <w:pPr>
        <w:spacing w:after="120"/>
      </w:pPr>
      <w:r w:rsidRPr="00134C14">
        <w:t xml:space="preserve">az írásos minősítés részeként egy </w:t>
      </w:r>
      <w:r w:rsidRPr="00134C14">
        <w:rPr>
          <w:b/>
        </w:rPr>
        <w:t>ötfokozatú skálán értékeli</w:t>
      </w:r>
      <w:r w:rsidRPr="00134C14">
        <w:t xml:space="preserve"> a hallgató gyakorlatát. </w:t>
      </w:r>
    </w:p>
    <w:p w14:paraId="11F62B93" w14:textId="77777777" w:rsidR="00EF13E2" w:rsidRPr="00134C14" w:rsidRDefault="00EF13E2" w:rsidP="00B82E3A">
      <w:pPr>
        <w:spacing w:after="120"/>
      </w:pPr>
      <w:r w:rsidRPr="00134C14">
        <w:t xml:space="preserve">(A részletes írásbeli értékelés javasolt szempontjai a </w:t>
      </w:r>
      <w:r w:rsidRPr="00134C14">
        <w:rPr>
          <w:b/>
          <w:i/>
        </w:rPr>
        <w:t>Terepgyakorlat értékelése</w:t>
      </w:r>
      <w:r w:rsidRPr="00134C14">
        <w:t xml:space="preserve"> dokumentumban található) </w:t>
      </w:r>
    </w:p>
    <w:p w14:paraId="2BF26438" w14:textId="77777777" w:rsidR="00EF13E2" w:rsidRPr="00134C14" w:rsidRDefault="00EF13E2" w:rsidP="00E45D33">
      <w:pPr>
        <w:spacing w:before="240" w:after="120"/>
        <w:rPr>
          <w:b/>
          <w:bCs/>
        </w:rPr>
      </w:pPr>
      <w:r w:rsidRPr="00134C14">
        <w:rPr>
          <w:b/>
          <w:bCs/>
        </w:rPr>
        <w:t>A hallgató feladatai és felelőssége:</w:t>
      </w:r>
    </w:p>
    <w:p w14:paraId="0CFB8C91" w14:textId="77777777" w:rsidR="00EF13E2" w:rsidRPr="00134C14" w:rsidRDefault="00EF13E2" w:rsidP="00C555C7">
      <w:pPr>
        <w:spacing w:after="120"/>
        <w:jc w:val="both"/>
      </w:pPr>
      <w:r w:rsidRPr="00134C14">
        <w:t>A hallgató és a tereptanár együttesen felelős a gyakorlat elején megkötendő "Tanulmányi megállapodás" elkészítéséért, s azon körülmények biztosításáért, melyek mind a tanuláshoz, mind a hallgató kompetenciájának bizonyításához szükségesek. A terv végrehajtása közben nehézségekbe ütköző hallgatónak rövid időn belül tudatnia kell ezt tereptanárával és a szemináriumvezetővel, annak érdekében, hogy gyors segítséget kaphasson nehézségei leküzdéséhez.</w:t>
      </w:r>
    </w:p>
    <w:p w14:paraId="294C5072" w14:textId="77777777" w:rsidR="00EF13E2" w:rsidRPr="00134C14" w:rsidRDefault="00EF13E2" w:rsidP="00B82E3A">
      <w:pPr>
        <w:numPr>
          <w:ilvl w:val="0"/>
          <w:numId w:val="8"/>
        </w:numPr>
        <w:spacing w:after="120"/>
      </w:pPr>
      <w:r w:rsidRPr="00134C14">
        <w:t>A hallgató a gyakorlat ideje alatt alkalmazkodik az intézmény munkarendjéhez és a tereptanárral megbeszélt munkarendben végzi a terepgyakorlatát. Ez az idő lehetőleg a tereptanár beosztásával egyező időben legyen. A gyakorlatnak a terepintézményben töltendő időtartama minimum 280 óra. Ehhez társul a 20 óra gyakorlat előkészítő és feldolgozó szeminárium, melynek időpontjait az órarend tartalmazza.</w:t>
      </w:r>
    </w:p>
    <w:p w14:paraId="6FB700F9" w14:textId="77777777" w:rsidR="00EF13E2" w:rsidRPr="00134C14" w:rsidRDefault="00EF13E2" w:rsidP="00B82E3A">
      <w:pPr>
        <w:numPr>
          <w:ilvl w:val="0"/>
          <w:numId w:val="8"/>
        </w:numPr>
        <w:spacing w:after="120"/>
      </w:pPr>
      <w:r w:rsidRPr="00134C14">
        <w:lastRenderedPageBreak/>
        <w:t>A hallgató akkor sem hiányozhat, ha egyéni tanrend engedéllyel rendelkezik, vagy párhuzamosan más képzésben is részt vesz. Ha már munkaviszonya van a hallgatónak, kötelessége, hogy a gyakorlat időtartamára megoldást találjon munkahelyi elfoglaltságának esetleges időbeli átrendezésére a gyakorlat sikeres teljesítése érdekében.</w:t>
      </w:r>
    </w:p>
    <w:p w14:paraId="5AAD4F4F" w14:textId="77777777" w:rsidR="00EF13E2" w:rsidRPr="00134C14" w:rsidRDefault="00EF13E2" w:rsidP="00B82E3A">
      <w:pPr>
        <w:numPr>
          <w:ilvl w:val="0"/>
          <w:numId w:val="8"/>
        </w:numPr>
        <w:spacing w:after="120"/>
      </w:pPr>
      <w:r w:rsidRPr="00134C14">
        <w:t>A hallgató részt vesz a Tanulmányi megállapodásban rögzített tereptanári konzultáción, az intézményi team/stáb munkaértekezleteken, esetmegbeszélésen, /szupervízión/ és egyéb szakmai megbeszéléseken.</w:t>
      </w:r>
    </w:p>
    <w:p w14:paraId="45C87778" w14:textId="77777777" w:rsidR="00EF13E2" w:rsidRPr="00134C14" w:rsidRDefault="00EF13E2" w:rsidP="00B82E3A">
      <w:pPr>
        <w:numPr>
          <w:ilvl w:val="0"/>
          <w:numId w:val="8"/>
        </w:numPr>
        <w:spacing w:after="120"/>
      </w:pPr>
      <w:r w:rsidRPr="00134C14">
        <w:t xml:space="preserve">Hiányzás csak orvosilag indokolt és igazolt esetben lehetséges. Ha a hallgatót egészségi állapota akadályozza a gyakorlóhelyen való megjelenésben, azt minden esetben köteles mind a tereptanár, mind a szemináriumvezető felé jelezni. A hiányzás nem haladhatja meg a </w:t>
      </w:r>
      <w:r w:rsidRPr="00134C14">
        <w:rPr>
          <w:b/>
        </w:rPr>
        <w:t>két hetet</w:t>
      </w:r>
      <w:r w:rsidRPr="00134C14">
        <w:t>. Amennyiben meghaladja, a gyakorlatot a kiesett idővel meg kell hosszabbítani. Hosszantartó betegség esetén az Intézet engedélyezheti a gyakorlat pótlását.</w:t>
      </w:r>
    </w:p>
    <w:p w14:paraId="369C1468" w14:textId="77777777" w:rsidR="00EF13E2" w:rsidRPr="00134C14" w:rsidRDefault="00EF13E2" w:rsidP="00B82E3A">
      <w:pPr>
        <w:numPr>
          <w:ilvl w:val="0"/>
          <w:numId w:val="9"/>
        </w:numPr>
        <w:spacing w:after="120"/>
      </w:pPr>
      <w:r w:rsidRPr="00134C14">
        <w:t>A hallgató alkalmazkodik a fogadó intézmény stratégiai és gyakorlati célkitűzéseihez, ami nem jelenti azt, hogy jobbító szándékú javaslatait az adott körülmények között a megfelelő formában ne tehetné meg.</w:t>
      </w:r>
    </w:p>
    <w:p w14:paraId="1CC79D25" w14:textId="77777777" w:rsidR="00EF13E2" w:rsidRPr="00134C14" w:rsidRDefault="00EF13E2" w:rsidP="00B82E3A">
      <w:pPr>
        <w:numPr>
          <w:ilvl w:val="0"/>
          <w:numId w:val="9"/>
        </w:numPr>
        <w:spacing w:after="120"/>
      </w:pPr>
      <w:r w:rsidRPr="00134C14">
        <w:t>A hallgató „A Szociális Munka Etikai Kódex” előírásait a gyakorlat során mindenkor betartja. (</w:t>
      </w:r>
      <w:hyperlink r:id="rId10" w:history="1">
        <w:r w:rsidRPr="00134C14">
          <w:rPr>
            <w:rStyle w:val="Hiperhivatkozs"/>
          </w:rPr>
          <w:t>http://www.3sz.hu/sites/default/files/Etikai_Kodex_2022.pdf</w:t>
        </w:r>
      </w:hyperlink>
      <w:r w:rsidRPr="00134C14">
        <w:t xml:space="preserve"> )</w:t>
      </w:r>
    </w:p>
    <w:p w14:paraId="4259E084" w14:textId="77777777" w:rsidR="00EF13E2" w:rsidRPr="00134C14" w:rsidRDefault="00EF13E2" w:rsidP="00E45D33">
      <w:pPr>
        <w:spacing w:before="360" w:after="0"/>
        <w:rPr>
          <w:b/>
        </w:rPr>
      </w:pPr>
      <w:r w:rsidRPr="00134C14">
        <w:rPr>
          <w:b/>
        </w:rPr>
        <w:t xml:space="preserve">Az összefüggő gyakorlat szakmai vezetője: </w:t>
      </w:r>
    </w:p>
    <w:p w14:paraId="0D06F8E1" w14:textId="5886E79C" w:rsidR="00EF13E2" w:rsidRPr="00134C14" w:rsidRDefault="00B82E3A" w:rsidP="00B82E3A">
      <w:pPr>
        <w:spacing w:after="0"/>
        <w:rPr>
          <w:bCs/>
        </w:rPr>
      </w:pPr>
      <w:r w:rsidRPr="00134C14">
        <w:rPr>
          <w:bCs/>
        </w:rPr>
        <w:t>Dr. Havasi Virág, intézetigazagató, egyetemi docens</w:t>
      </w:r>
    </w:p>
    <w:p w14:paraId="5F8689CE" w14:textId="77777777" w:rsidR="00EF13E2" w:rsidRPr="00134C14" w:rsidRDefault="00EF13E2" w:rsidP="00B82E3A">
      <w:pPr>
        <w:spacing w:after="0"/>
        <w:rPr>
          <w:bCs/>
        </w:rPr>
      </w:pPr>
      <w:r w:rsidRPr="00134C14">
        <w:rPr>
          <w:bCs/>
        </w:rPr>
        <w:t>Miskolci Egyetem BTK</w:t>
      </w:r>
    </w:p>
    <w:p w14:paraId="47619B46" w14:textId="77777777" w:rsidR="00EF13E2" w:rsidRPr="00134C14" w:rsidRDefault="00EF13E2" w:rsidP="00B82E3A">
      <w:pPr>
        <w:spacing w:after="0"/>
        <w:rPr>
          <w:bCs/>
        </w:rPr>
      </w:pPr>
      <w:r w:rsidRPr="00134C14">
        <w:rPr>
          <w:bCs/>
        </w:rPr>
        <w:t>Alkalmazott Társadalomtudományok Intézete</w:t>
      </w:r>
    </w:p>
    <w:p w14:paraId="068E9471" w14:textId="77777777" w:rsidR="00EF13E2" w:rsidRPr="00134C14" w:rsidRDefault="00EF13E2" w:rsidP="00B82E3A">
      <w:pPr>
        <w:spacing w:after="0"/>
        <w:rPr>
          <w:bCs/>
        </w:rPr>
      </w:pPr>
      <w:r w:rsidRPr="00134C14">
        <w:rPr>
          <w:bCs/>
        </w:rPr>
        <w:t>Miskolc Egyetemváros 3515</w:t>
      </w:r>
    </w:p>
    <w:p w14:paraId="26E15585" w14:textId="7718A361" w:rsidR="00EF13E2" w:rsidRPr="00134C14" w:rsidRDefault="00EF13E2" w:rsidP="00EF13E2">
      <w:pPr>
        <w:rPr>
          <w:bCs/>
        </w:rPr>
      </w:pPr>
      <w:r w:rsidRPr="00134C14">
        <w:rPr>
          <w:bCs/>
        </w:rPr>
        <w:t xml:space="preserve">E-mail: </w:t>
      </w:r>
      <w:hyperlink r:id="rId11" w:history="1">
        <w:r w:rsidR="00B82E3A" w:rsidRPr="00134C14">
          <w:rPr>
            <w:rStyle w:val="Hiperhivatkozs"/>
          </w:rPr>
          <w:t>virag.havasi@uni-miskolc.hu</w:t>
        </w:r>
      </w:hyperlink>
      <w:r w:rsidR="00B82E3A" w:rsidRPr="00134C14">
        <w:t xml:space="preserve"> </w:t>
      </w:r>
    </w:p>
    <w:p w14:paraId="547F4F80" w14:textId="77777777" w:rsidR="00B82E3A" w:rsidRPr="00134C14" w:rsidRDefault="00B82E3A" w:rsidP="00EF13E2"/>
    <w:p w14:paraId="19479636" w14:textId="71A14FCD" w:rsidR="00EF13E2" w:rsidRPr="00134C14" w:rsidRDefault="00B82E3A" w:rsidP="00EF13E2">
      <w:r w:rsidRPr="00134C14">
        <w:t>…………………</w:t>
      </w:r>
      <w:proofErr w:type="gramStart"/>
      <w:r w:rsidRPr="00134C14">
        <w:t>…….20….</w:t>
      </w:r>
      <w:proofErr w:type="gramEnd"/>
      <w:r w:rsidRPr="00134C14">
        <w:t>év…………………</w:t>
      </w:r>
      <w:proofErr w:type="gramStart"/>
      <w:r w:rsidRPr="00134C14">
        <w:t>…….</w:t>
      </w:r>
      <w:proofErr w:type="gramEnd"/>
      <w:r w:rsidRPr="00134C14">
        <w:t>hó………</w:t>
      </w:r>
      <w:proofErr w:type="gramStart"/>
      <w:r w:rsidRPr="00134C14">
        <w:t>…….</w:t>
      </w:r>
      <w:proofErr w:type="gramEnd"/>
      <w:r w:rsidRPr="00134C14">
        <w:t>nap</w:t>
      </w:r>
    </w:p>
    <w:p w14:paraId="25E7070F" w14:textId="77777777" w:rsidR="00B82E3A" w:rsidRPr="00134C14" w:rsidRDefault="00B82E3A" w:rsidP="00EF13E2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5"/>
        <w:gridCol w:w="3023"/>
      </w:tblGrid>
      <w:tr w:rsidR="00B82E3A" w:rsidRPr="00134C14" w14:paraId="6CAAE9EF" w14:textId="77777777" w:rsidTr="00DA44F1">
        <w:trPr>
          <w:trHeight w:val="340"/>
        </w:trPr>
        <w:tc>
          <w:tcPr>
            <w:tcW w:w="1667" w:type="pct"/>
          </w:tcPr>
          <w:p w14:paraId="6A5A5B26" w14:textId="7D351793" w:rsidR="00B82E3A" w:rsidRPr="00134C14" w:rsidRDefault="00B82E3A" w:rsidP="00B82E3A">
            <w:pPr>
              <w:spacing w:after="120"/>
              <w:jc w:val="center"/>
              <w:rPr>
                <w:lang w:val="hu-HU"/>
              </w:rPr>
            </w:pPr>
            <w:r w:rsidRPr="00134C14">
              <w:rPr>
                <w:lang w:val="hu-HU"/>
              </w:rPr>
              <w:t>…………….…………………..</w:t>
            </w:r>
          </w:p>
        </w:tc>
        <w:tc>
          <w:tcPr>
            <w:tcW w:w="1667" w:type="pct"/>
          </w:tcPr>
          <w:p w14:paraId="2767B03A" w14:textId="0F518643" w:rsidR="00B82E3A" w:rsidRPr="00134C14" w:rsidRDefault="00B82E3A" w:rsidP="00B82E3A">
            <w:pPr>
              <w:spacing w:after="120"/>
              <w:jc w:val="center"/>
              <w:rPr>
                <w:lang w:val="hu-HU"/>
              </w:rPr>
            </w:pPr>
            <w:r w:rsidRPr="00134C14">
              <w:rPr>
                <w:lang w:val="hu-HU"/>
              </w:rPr>
              <w:t>…………….…………………..</w:t>
            </w:r>
          </w:p>
        </w:tc>
        <w:tc>
          <w:tcPr>
            <w:tcW w:w="1666" w:type="pct"/>
          </w:tcPr>
          <w:p w14:paraId="4FE0585E" w14:textId="6B8DDDE8" w:rsidR="00B82E3A" w:rsidRPr="00134C14" w:rsidRDefault="00B82E3A" w:rsidP="00B82E3A">
            <w:pPr>
              <w:spacing w:after="120"/>
              <w:jc w:val="center"/>
              <w:rPr>
                <w:lang w:val="hu-HU"/>
              </w:rPr>
            </w:pPr>
            <w:r w:rsidRPr="00134C14">
              <w:rPr>
                <w:lang w:val="hu-HU"/>
              </w:rPr>
              <w:t>…………….…………………..</w:t>
            </w:r>
          </w:p>
        </w:tc>
      </w:tr>
      <w:tr w:rsidR="00B82E3A" w:rsidRPr="00134C14" w14:paraId="7DAB3EB6" w14:textId="77777777" w:rsidTr="00DA44F1">
        <w:trPr>
          <w:trHeight w:val="340"/>
        </w:trPr>
        <w:tc>
          <w:tcPr>
            <w:tcW w:w="1667" w:type="pct"/>
          </w:tcPr>
          <w:p w14:paraId="73DD6337" w14:textId="5415F709" w:rsidR="00B82E3A" w:rsidRPr="00134C14" w:rsidRDefault="00B82E3A" w:rsidP="00B82E3A">
            <w:pPr>
              <w:spacing w:before="120" w:after="120"/>
              <w:jc w:val="center"/>
              <w:rPr>
                <w:lang w:val="hu-HU"/>
              </w:rPr>
            </w:pPr>
            <w:r w:rsidRPr="00134C14">
              <w:rPr>
                <w:lang w:val="hu-HU"/>
              </w:rPr>
              <w:t>…………….…………………..</w:t>
            </w:r>
          </w:p>
        </w:tc>
        <w:tc>
          <w:tcPr>
            <w:tcW w:w="1667" w:type="pct"/>
          </w:tcPr>
          <w:p w14:paraId="0F343CAE" w14:textId="0527AEAF" w:rsidR="00B82E3A" w:rsidRPr="00134C14" w:rsidRDefault="00B82E3A" w:rsidP="00B82E3A">
            <w:pPr>
              <w:spacing w:before="120" w:after="120"/>
              <w:jc w:val="center"/>
              <w:rPr>
                <w:lang w:val="hu-HU"/>
              </w:rPr>
            </w:pPr>
            <w:r w:rsidRPr="00134C14">
              <w:rPr>
                <w:lang w:val="hu-HU"/>
              </w:rPr>
              <w:t>…………….…………………..</w:t>
            </w:r>
          </w:p>
        </w:tc>
        <w:tc>
          <w:tcPr>
            <w:tcW w:w="1666" w:type="pct"/>
          </w:tcPr>
          <w:p w14:paraId="620890E3" w14:textId="21378129" w:rsidR="00B82E3A" w:rsidRPr="00134C14" w:rsidRDefault="00B82E3A" w:rsidP="00B82E3A">
            <w:pPr>
              <w:spacing w:before="120" w:after="120"/>
              <w:jc w:val="center"/>
              <w:rPr>
                <w:lang w:val="hu-HU"/>
              </w:rPr>
            </w:pPr>
            <w:r w:rsidRPr="00134C14">
              <w:rPr>
                <w:lang w:val="hu-HU"/>
              </w:rPr>
              <w:t>…………….…………………..</w:t>
            </w:r>
          </w:p>
        </w:tc>
      </w:tr>
      <w:tr w:rsidR="00EF13E2" w:rsidRPr="00134C14" w14:paraId="73552613" w14:textId="77777777" w:rsidTr="00B82E3A">
        <w:trPr>
          <w:trHeight w:val="340"/>
        </w:trPr>
        <w:tc>
          <w:tcPr>
            <w:tcW w:w="1667" w:type="pct"/>
            <w:vAlign w:val="bottom"/>
          </w:tcPr>
          <w:p w14:paraId="2D91BBB0" w14:textId="77777777" w:rsidR="00EF13E2" w:rsidRPr="00134C14" w:rsidRDefault="00EF13E2" w:rsidP="00B82E3A">
            <w:pPr>
              <w:spacing w:after="120"/>
              <w:jc w:val="center"/>
              <w:rPr>
                <w:lang w:val="hu-HU"/>
              </w:rPr>
            </w:pPr>
            <w:r w:rsidRPr="00134C14">
              <w:rPr>
                <w:lang w:val="hu-HU"/>
              </w:rPr>
              <w:t>Intézményvezető</w:t>
            </w:r>
          </w:p>
        </w:tc>
        <w:tc>
          <w:tcPr>
            <w:tcW w:w="1667" w:type="pct"/>
            <w:vAlign w:val="bottom"/>
          </w:tcPr>
          <w:p w14:paraId="4ADA143F" w14:textId="77777777" w:rsidR="00EF13E2" w:rsidRPr="00134C14" w:rsidRDefault="00EF13E2" w:rsidP="00B82E3A">
            <w:pPr>
              <w:spacing w:after="120"/>
              <w:jc w:val="center"/>
              <w:rPr>
                <w:lang w:val="hu-HU"/>
              </w:rPr>
            </w:pPr>
            <w:r w:rsidRPr="00134C14">
              <w:rPr>
                <w:lang w:val="hu-HU"/>
              </w:rPr>
              <w:t>Tereptanár</w:t>
            </w:r>
          </w:p>
        </w:tc>
        <w:tc>
          <w:tcPr>
            <w:tcW w:w="1666" w:type="pct"/>
            <w:vAlign w:val="bottom"/>
          </w:tcPr>
          <w:p w14:paraId="2B478F67" w14:textId="77777777" w:rsidR="00EF13E2" w:rsidRPr="00134C14" w:rsidRDefault="00EF13E2" w:rsidP="00B82E3A">
            <w:pPr>
              <w:spacing w:after="120"/>
              <w:jc w:val="center"/>
              <w:rPr>
                <w:lang w:val="hu-HU"/>
              </w:rPr>
            </w:pPr>
            <w:r w:rsidRPr="00134C14">
              <w:rPr>
                <w:lang w:val="hu-HU"/>
              </w:rPr>
              <w:t>Hallgató</w:t>
            </w:r>
          </w:p>
        </w:tc>
      </w:tr>
    </w:tbl>
    <w:p w14:paraId="24A2A7EE" w14:textId="77777777" w:rsidR="00EF13E2" w:rsidRPr="00672B9F" w:rsidRDefault="00EF13E2" w:rsidP="00EF13E2"/>
    <w:p w14:paraId="57238CCE" w14:textId="77777777" w:rsidR="00ED65A5" w:rsidRPr="00672B9F" w:rsidRDefault="00ED65A5" w:rsidP="00EF13E2">
      <w:pPr>
        <w:sectPr w:rsidR="00ED65A5" w:rsidRPr="00672B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A5E87C" w14:textId="5FDE14DE" w:rsidR="00841A92" w:rsidRPr="00672B9F" w:rsidRDefault="00841A92" w:rsidP="00841A92">
      <w:pPr>
        <w:pStyle w:val="Listaszerbekezds"/>
        <w:ind w:left="473"/>
        <w:rPr>
          <w:b/>
          <w:sz w:val="20"/>
          <w:szCs w:val="20"/>
        </w:rPr>
      </w:pPr>
      <w:r w:rsidRPr="00672B9F">
        <w:rPr>
          <w:b/>
          <w:sz w:val="20"/>
          <w:szCs w:val="20"/>
        </w:rPr>
        <w:lastRenderedPageBreak/>
        <w:t>3 sz. mellékelt</w:t>
      </w:r>
    </w:p>
    <w:p w14:paraId="6C2AC3F6" w14:textId="77777777" w:rsidR="009703D3" w:rsidRPr="00672B9F" w:rsidRDefault="009703D3" w:rsidP="009703D3">
      <w:pPr>
        <w:rPr>
          <w:sz w:val="20"/>
          <w:szCs w:val="20"/>
        </w:rPr>
      </w:pPr>
    </w:p>
    <w:p w14:paraId="3FACB492" w14:textId="77777777" w:rsidR="009703D3" w:rsidRPr="00672B9F" w:rsidRDefault="009703D3" w:rsidP="009703D3">
      <w:pPr>
        <w:spacing w:after="0"/>
        <w:jc w:val="center"/>
        <w:rPr>
          <w:sz w:val="24"/>
          <w:szCs w:val="24"/>
        </w:rPr>
      </w:pPr>
      <w:r w:rsidRPr="00672B9F">
        <w:rPr>
          <w:sz w:val="24"/>
          <w:szCs w:val="24"/>
        </w:rPr>
        <w:t>GYAKORLATI IGAZOLÁS</w:t>
      </w:r>
    </w:p>
    <w:p w14:paraId="5F9816C9" w14:textId="77777777" w:rsidR="009703D3" w:rsidRPr="00672B9F" w:rsidRDefault="009703D3" w:rsidP="009703D3">
      <w:pPr>
        <w:spacing w:after="0"/>
        <w:jc w:val="center"/>
        <w:rPr>
          <w:sz w:val="24"/>
          <w:szCs w:val="24"/>
        </w:rPr>
      </w:pPr>
    </w:p>
    <w:p w14:paraId="68AEFD60" w14:textId="77777777" w:rsidR="009703D3" w:rsidRPr="00672B9F" w:rsidRDefault="009703D3" w:rsidP="009703D3">
      <w:pPr>
        <w:pStyle w:val="Listaszerbekezds"/>
        <w:spacing w:after="0"/>
        <w:ind w:left="0" w:right="0"/>
        <w:jc w:val="center"/>
        <w:rPr>
          <w:sz w:val="24"/>
          <w:szCs w:val="24"/>
        </w:rPr>
      </w:pPr>
      <w:r w:rsidRPr="00672B9F">
        <w:rPr>
          <w:sz w:val="24"/>
          <w:szCs w:val="24"/>
        </w:rPr>
        <w:t>IV évfolyam</w:t>
      </w:r>
    </w:p>
    <w:p w14:paraId="1C3B3C58" w14:textId="77777777" w:rsidR="009703D3" w:rsidRPr="00672B9F" w:rsidRDefault="009703D3" w:rsidP="009703D3">
      <w:pPr>
        <w:pStyle w:val="Listaszerbekezds"/>
        <w:spacing w:after="0"/>
        <w:ind w:left="0" w:right="0"/>
        <w:jc w:val="center"/>
        <w:rPr>
          <w:sz w:val="24"/>
          <w:szCs w:val="24"/>
        </w:rPr>
      </w:pPr>
      <w:r w:rsidRPr="00672B9F">
        <w:rPr>
          <w:sz w:val="24"/>
          <w:szCs w:val="24"/>
        </w:rPr>
        <w:t>Összefüggő szakmai gyakorlat</w:t>
      </w:r>
    </w:p>
    <w:p w14:paraId="2786C819" w14:textId="77777777" w:rsidR="009703D3" w:rsidRPr="00672B9F" w:rsidRDefault="009703D3" w:rsidP="009703D3">
      <w:pPr>
        <w:spacing w:after="0"/>
        <w:ind w:left="0" w:right="0"/>
        <w:jc w:val="center"/>
        <w:rPr>
          <w:sz w:val="24"/>
          <w:szCs w:val="24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6430"/>
      </w:tblGrid>
      <w:tr w:rsidR="003C781F" w:rsidRPr="003C781F" w14:paraId="2832912E" w14:textId="77777777" w:rsidTr="003C781F">
        <w:tc>
          <w:tcPr>
            <w:tcW w:w="1456" w:type="pct"/>
            <w:vAlign w:val="bottom"/>
          </w:tcPr>
          <w:p w14:paraId="052A3ED8" w14:textId="77777777" w:rsidR="003C781F" w:rsidRPr="003C781F" w:rsidRDefault="003C781F" w:rsidP="003C781F">
            <w:pPr>
              <w:spacing w:before="240" w:after="0"/>
              <w:ind w:left="0"/>
              <w:rPr>
                <w:sz w:val="24"/>
                <w:szCs w:val="24"/>
              </w:rPr>
            </w:pPr>
            <w:r w:rsidRPr="003C781F">
              <w:rPr>
                <w:sz w:val="24"/>
                <w:szCs w:val="24"/>
                <w:lang w:val="hu-HU"/>
              </w:rPr>
              <w:t>Intézmény neve:</w:t>
            </w:r>
          </w:p>
        </w:tc>
        <w:tc>
          <w:tcPr>
            <w:tcW w:w="3544" w:type="pct"/>
            <w:vAlign w:val="bottom"/>
          </w:tcPr>
          <w:p w14:paraId="40B98510" w14:textId="00EBC272" w:rsidR="003C781F" w:rsidRPr="003C781F" w:rsidRDefault="003C781F" w:rsidP="003C781F">
            <w:pPr>
              <w:spacing w:before="24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…………………………………………………………………….</w:t>
            </w:r>
          </w:p>
        </w:tc>
      </w:tr>
      <w:tr w:rsidR="003C781F" w:rsidRPr="003C781F" w14:paraId="44E7B848" w14:textId="77777777" w:rsidTr="003C781F">
        <w:tc>
          <w:tcPr>
            <w:tcW w:w="1456" w:type="pct"/>
            <w:vAlign w:val="bottom"/>
          </w:tcPr>
          <w:p w14:paraId="36F8476F" w14:textId="77777777" w:rsidR="003C781F" w:rsidRPr="003C781F" w:rsidRDefault="003C781F" w:rsidP="003C781F">
            <w:pPr>
              <w:spacing w:before="240" w:after="0"/>
              <w:ind w:left="0"/>
              <w:rPr>
                <w:sz w:val="24"/>
                <w:szCs w:val="24"/>
              </w:rPr>
            </w:pPr>
            <w:r w:rsidRPr="003C781F">
              <w:rPr>
                <w:sz w:val="24"/>
                <w:szCs w:val="24"/>
                <w:lang w:val="hu-HU"/>
              </w:rPr>
              <w:t>címe:</w:t>
            </w:r>
          </w:p>
        </w:tc>
        <w:tc>
          <w:tcPr>
            <w:tcW w:w="3544" w:type="pct"/>
            <w:vAlign w:val="bottom"/>
          </w:tcPr>
          <w:p w14:paraId="6DD9503A" w14:textId="4B81F2FA" w:rsidR="003C781F" w:rsidRPr="003C781F" w:rsidRDefault="003C781F" w:rsidP="003C781F">
            <w:pPr>
              <w:spacing w:before="240" w:after="0"/>
              <w:ind w:left="0"/>
              <w:rPr>
                <w:sz w:val="24"/>
                <w:szCs w:val="24"/>
              </w:rPr>
            </w:pPr>
            <w:r w:rsidRPr="00232C27">
              <w:rPr>
                <w:sz w:val="24"/>
                <w:szCs w:val="24"/>
              </w:rPr>
              <w:t>…………..…………………………………………………………………….</w:t>
            </w:r>
          </w:p>
        </w:tc>
      </w:tr>
      <w:tr w:rsidR="003C781F" w:rsidRPr="003C781F" w14:paraId="34E58387" w14:textId="77777777" w:rsidTr="003C781F">
        <w:tc>
          <w:tcPr>
            <w:tcW w:w="1456" w:type="pct"/>
            <w:vAlign w:val="bottom"/>
          </w:tcPr>
          <w:p w14:paraId="08957BB3" w14:textId="77777777" w:rsidR="003C781F" w:rsidRPr="003C781F" w:rsidRDefault="003C781F" w:rsidP="003C781F">
            <w:pPr>
              <w:spacing w:before="240" w:after="0"/>
              <w:ind w:left="0"/>
              <w:rPr>
                <w:sz w:val="24"/>
                <w:szCs w:val="24"/>
              </w:rPr>
            </w:pPr>
            <w:r w:rsidRPr="003C781F">
              <w:rPr>
                <w:sz w:val="24"/>
                <w:szCs w:val="24"/>
                <w:lang w:val="hu-HU"/>
              </w:rPr>
              <w:t>Tereptanár neve:</w:t>
            </w:r>
          </w:p>
        </w:tc>
        <w:tc>
          <w:tcPr>
            <w:tcW w:w="3544" w:type="pct"/>
            <w:vAlign w:val="bottom"/>
          </w:tcPr>
          <w:p w14:paraId="69B737D3" w14:textId="53533377" w:rsidR="003C781F" w:rsidRPr="003C781F" w:rsidRDefault="003C781F" w:rsidP="003C781F">
            <w:pPr>
              <w:spacing w:before="240" w:after="0"/>
              <w:ind w:left="0"/>
              <w:rPr>
                <w:sz w:val="24"/>
                <w:szCs w:val="24"/>
              </w:rPr>
            </w:pPr>
            <w:r w:rsidRPr="00232C27">
              <w:rPr>
                <w:sz w:val="24"/>
                <w:szCs w:val="24"/>
              </w:rPr>
              <w:t>…………..…………………………………………………………………….</w:t>
            </w:r>
          </w:p>
        </w:tc>
      </w:tr>
      <w:tr w:rsidR="003C781F" w:rsidRPr="003C781F" w14:paraId="7B87F873" w14:textId="77777777" w:rsidTr="003C781F">
        <w:tc>
          <w:tcPr>
            <w:tcW w:w="1456" w:type="pct"/>
            <w:vAlign w:val="bottom"/>
          </w:tcPr>
          <w:p w14:paraId="63F39EC5" w14:textId="77777777" w:rsidR="003C781F" w:rsidRPr="003C781F" w:rsidRDefault="003C781F" w:rsidP="003C781F">
            <w:pPr>
              <w:spacing w:before="240" w:after="0"/>
              <w:ind w:left="0"/>
              <w:rPr>
                <w:sz w:val="24"/>
                <w:szCs w:val="24"/>
              </w:rPr>
            </w:pPr>
            <w:r w:rsidRPr="003C781F">
              <w:rPr>
                <w:sz w:val="24"/>
                <w:szCs w:val="24"/>
                <w:lang w:val="hu-HU"/>
              </w:rPr>
              <w:t>Hallgató neve</w:t>
            </w:r>
          </w:p>
        </w:tc>
        <w:tc>
          <w:tcPr>
            <w:tcW w:w="3544" w:type="pct"/>
            <w:vAlign w:val="bottom"/>
          </w:tcPr>
          <w:p w14:paraId="141EC569" w14:textId="39EA437B" w:rsidR="003C781F" w:rsidRPr="003C781F" w:rsidRDefault="003C781F" w:rsidP="003C781F">
            <w:pPr>
              <w:spacing w:before="240" w:after="0"/>
              <w:ind w:left="0"/>
              <w:rPr>
                <w:sz w:val="24"/>
                <w:szCs w:val="24"/>
              </w:rPr>
            </w:pPr>
            <w:r w:rsidRPr="00232C27">
              <w:rPr>
                <w:sz w:val="24"/>
                <w:szCs w:val="24"/>
              </w:rPr>
              <w:t>…………..…………………………………………………………………….</w:t>
            </w:r>
          </w:p>
        </w:tc>
      </w:tr>
      <w:tr w:rsidR="003C781F" w:rsidRPr="003C781F" w14:paraId="0FE3307A" w14:textId="77777777" w:rsidTr="003C781F">
        <w:tc>
          <w:tcPr>
            <w:tcW w:w="1456" w:type="pct"/>
            <w:vAlign w:val="bottom"/>
          </w:tcPr>
          <w:p w14:paraId="2A535388" w14:textId="77777777" w:rsidR="003C781F" w:rsidRPr="003C781F" w:rsidRDefault="003C781F" w:rsidP="003C781F">
            <w:pPr>
              <w:spacing w:before="240" w:after="0"/>
              <w:ind w:left="0"/>
              <w:rPr>
                <w:sz w:val="24"/>
                <w:szCs w:val="24"/>
              </w:rPr>
            </w:pPr>
            <w:r w:rsidRPr="003C781F">
              <w:rPr>
                <w:sz w:val="24"/>
                <w:szCs w:val="24"/>
                <w:lang w:val="hu-HU"/>
              </w:rPr>
              <w:t xml:space="preserve">Képzés megnevezése </w:t>
            </w:r>
          </w:p>
        </w:tc>
        <w:tc>
          <w:tcPr>
            <w:tcW w:w="3544" w:type="pct"/>
            <w:vAlign w:val="bottom"/>
          </w:tcPr>
          <w:p w14:paraId="59B856B4" w14:textId="6B2BAB0F" w:rsidR="003C781F" w:rsidRPr="003C781F" w:rsidRDefault="003C781F" w:rsidP="003C781F">
            <w:pPr>
              <w:spacing w:before="240" w:after="0"/>
              <w:ind w:left="0"/>
              <w:rPr>
                <w:sz w:val="24"/>
                <w:szCs w:val="24"/>
              </w:rPr>
            </w:pPr>
            <w:r w:rsidRPr="00232C27">
              <w:rPr>
                <w:sz w:val="24"/>
                <w:szCs w:val="24"/>
              </w:rPr>
              <w:t>…………..…………………………………………………………………….</w:t>
            </w:r>
          </w:p>
        </w:tc>
      </w:tr>
      <w:tr w:rsidR="003C781F" w:rsidRPr="003C781F" w14:paraId="62024E4E" w14:textId="77777777" w:rsidTr="003C781F">
        <w:tc>
          <w:tcPr>
            <w:tcW w:w="1456" w:type="pct"/>
            <w:vAlign w:val="bottom"/>
          </w:tcPr>
          <w:p w14:paraId="19C7802E" w14:textId="77777777" w:rsidR="003C781F" w:rsidRPr="003C781F" w:rsidRDefault="003C781F" w:rsidP="003C781F">
            <w:pPr>
              <w:spacing w:before="240" w:after="0"/>
              <w:ind w:left="0"/>
              <w:rPr>
                <w:sz w:val="24"/>
                <w:szCs w:val="24"/>
              </w:rPr>
            </w:pPr>
            <w:r w:rsidRPr="003C781F">
              <w:rPr>
                <w:sz w:val="24"/>
                <w:szCs w:val="24"/>
                <w:lang w:val="hu-HU"/>
              </w:rPr>
              <w:t xml:space="preserve">Gyakorlat ideje: </w:t>
            </w:r>
          </w:p>
        </w:tc>
        <w:tc>
          <w:tcPr>
            <w:tcW w:w="3544" w:type="pct"/>
            <w:vAlign w:val="bottom"/>
          </w:tcPr>
          <w:p w14:paraId="158D1F9C" w14:textId="77777777" w:rsidR="003C781F" w:rsidRPr="003C781F" w:rsidRDefault="003C781F" w:rsidP="003C781F">
            <w:pPr>
              <w:spacing w:before="240" w:after="0"/>
              <w:ind w:left="0"/>
              <w:rPr>
                <w:sz w:val="24"/>
                <w:szCs w:val="24"/>
              </w:rPr>
            </w:pPr>
            <w:proofErr w:type="gramStart"/>
            <w:r w:rsidRPr="003C781F">
              <w:rPr>
                <w:sz w:val="24"/>
                <w:szCs w:val="24"/>
                <w:lang w:val="hu-HU"/>
              </w:rPr>
              <w:t>20….</w:t>
            </w:r>
            <w:proofErr w:type="gramEnd"/>
            <w:r w:rsidRPr="003C781F">
              <w:rPr>
                <w:sz w:val="24"/>
                <w:szCs w:val="24"/>
                <w:lang w:val="hu-HU"/>
              </w:rPr>
              <w:t>-……………</w:t>
            </w:r>
            <w:proofErr w:type="gramStart"/>
            <w:r w:rsidRPr="003C781F">
              <w:rPr>
                <w:sz w:val="24"/>
                <w:szCs w:val="24"/>
                <w:lang w:val="hu-HU"/>
              </w:rPr>
              <w:t>…….</w:t>
            </w:r>
            <w:proofErr w:type="gramEnd"/>
            <w:r w:rsidRPr="003C781F">
              <w:rPr>
                <w:sz w:val="24"/>
                <w:szCs w:val="24"/>
                <w:lang w:val="hu-HU"/>
              </w:rPr>
              <w:t>20……………</w:t>
            </w:r>
            <w:proofErr w:type="gramStart"/>
            <w:r w:rsidRPr="003C781F">
              <w:rPr>
                <w:sz w:val="24"/>
                <w:szCs w:val="24"/>
                <w:lang w:val="hu-HU"/>
              </w:rPr>
              <w:t>…….</w:t>
            </w:r>
            <w:proofErr w:type="gramEnd"/>
            <w:r w:rsidRPr="003C781F">
              <w:rPr>
                <w:sz w:val="24"/>
                <w:szCs w:val="24"/>
                <w:lang w:val="hu-HU"/>
              </w:rPr>
              <w:t>-</w:t>
            </w:r>
            <w:proofErr w:type="spellStart"/>
            <w:r w:rsidRPr="003C781F">
              <w:rPr>
                <w:sz w:val="24"/>
                <w:szCs w:val="24"/>
                <w:lang w:val="hu-HU"/>
              </w:rPr>
              <w:t>ig</w:t>
            </w:r>
            <w:proofErr w:type="spellEnd"/>
          </w:p>
        </w:tc>
      </w:tr>
    </w:tbl>
    <w:p w14:paraId="278A8A25" w14:textId="77777777" w:rsidR="009703D3" w:rsidRPr="00672B9F" w:rsidRDefault="009703D3" w:rsidP="003C781F">
      <w:pPr>
        <w:spacing w:before="120" w:after="120" w:line="360" w:lineRule="auto"/>
        <w:rPr>
          <w:sz w:val="24"/>
          <w:szCs w:val="24"/>
        </w:rPr>
      </w:pPr>
      <w:r w:rsidRPr="00672B9F">
        <w:rPr>
          <w:sz w:val="24"/>
          <w:szCs w:val="24"/>
        </w:rPr>
        <w:t>Gyakorlat óraszáma: 280 óra</w:t>
      </w:r>
    </w:p>
    <w:p w14:paraId="08E26E2F" w14:textId="77777777" w:rsidR="009703D3" w:rsidRPr="00672B9F" w:rsidRDefault="009703D3" w:rsidP="009703D3">
      <w:pPr>
        <w:spacing w:after="0"/>
        <w:rPr>
          <w:sz w:val="24"/>
          <w:szCs w:val="24"/>
        </w:rPr>
      </w:pPr>
    </w:p>
    <w:p w14:paraId="71A9B226" w14:textId="77777777" w:rsidR="009703D3" w:rsidRDefault="009703D3" w:rsidP="003C781F">
      <w:pPr>
        <w:spacing w:after="0"/>
        <w:jc w:val="both"/>
        <w:rPr>
          <w:b/>
          <w:bCs/>
          <w:sz w:val="24"/>
          <w:szCs w:val="24"/>
        </w:rPr>
      </w:pPr>
      <w:r w:rsidRPr="00672B9F">
        <w:rPr>
          <w:b/>
          <w:bCs/>
          <w:sz w:val="24"/>
          <w:szCs w:val="24"/>
        </w:rPr>
        <w:t>Igazolom, hogy a hallgató gyakorlatát intézményünkben letöltötte, a részére előírt feladatokat teljesítette.</w:t>
      </w:r>
    </w:p>
    <w:p w14:paraId="21D17ECD" w14:textId="77777777" w:rsidR="003C781F" w:rsidRPr="00672B9F" w:rsidRDefault="003C781F" w:rsidP="003C781F">
      <w:pPr>
        <w:spacing w:after="0"/>
        <w:jc w:val="both"/>
        <w:rPr>
          <w:b/>
          <w:bCs/>
          <w:sz w:val="24"/>
          <w:szCs w:val="24"/>
        </w:rPr>
      </w:pPr>
    </w:p>
    <w:p w14:paraId="16245B09" w14:textId="77777777" w:rsidR="009703D3" w:rsidRPr="00672B9F" w:rsidRDefault="009703D3" w:rsidP="009703D3">
      <w:pPr>
        <w:spacing w:after="0"/>
        <w:rPr>
          <w:sz w:val="24"/>
          <w:szCs w:val="24"/>
        </w:rPr>
      </w:pPr>
      <w:r w:rsidRPr="00672B9F">
        <w:rPr>
          <w:sz w:val="24"/>
          <w:szCs w:val="24"/>
        </w:rPr>
        <w:t>Feladatok:</w:t>
      </w:r>
    </w:p>
    <w:p w14:paraId="0BC52C3C" w14:textId="77777777" w:rsidR="009703D3" w:rsidRPr="00672B9F" w:rsidRDefault="009703D3" w:rsidP="009703D3">
      <w:pPr>
        <w:pStyle w:val="Listaszerbekezds"/>
        <w:numPr>
          <w:ilvl w:val="0"/>
          <w:numId w:val="13"/>
        </w:numPr>
        <w:spacing w:after="0"/>
        <w:rPr>
          <w:sz w:val="24"/>
          <w:szCs w:val="24"/>
        </w:rPr>
      </w:pPr>
      <w:r w:rsidRPr="00672B9F">
        <w:rPr>
          <w:sz w:val="24"/>
          <w:szCs w:val="24"/>
        </w:rPr>
        <w:t>Az intézmény részletes megismerése.</w:t>
      </w:r>
    </w:p>
    <w:p w14:paraId="263EA39C" w14:textId="77777777" w:rsidR="009703D3" w:rsidRPr="00672B9F" w:rsidRDefault="009703D3" w:rsidP="009703D3">
      <w:pPr>
        <w:pStyle w:val="Listaszerbekezds"/>
        <w:numPr>
          <w:ilvl w:val="0"/>
          <w:numId w:val="13"/>
        </w:numPr>
        <w:spacing w:after="0"/>
        <w:rPr>
          <w:sz w:val="24"/>
          <w:szCs w:val="24"/>
        </w:rPr>
      </w:pPr>
      <w:r w:rsidRPr="00672B9F">
        <w:rPr>
          <w:sz w:val="24"/>
          <w:szCs w:val="24"/>
        </w:rPr>
        <w:t>két esettanulmány elkészítése</w:t>
      </w:r>
    </w:p>
    <w:p w14:paraId="4C1758C9" w14:textId="77777777" w:rsidR="009703D3" w:rsidRPr="00672B9F" w:rsidRDefault="009703D3" w:rsidP="009703D3">
      <w:pPr>
        <w:spacing w:after="0"/>
        <w:rPr>
          <w:sz w:val="24"/>
          <w:szCs w:val="24"/>
        </w:rPr>
      </w:pPr>
    </w:p>
    <w:p w14:paraId="36B5EAF1" w14:textId="77777777" w:rsidR="009703D3" w:rsidRPr="00672B9F" w:rsidRDefault="009703D3" w:rsidP="009703D3">
      <w:pPr>
        <w:spacing w:after="0"/>
        <w:rPr>
          <w:sz w:val="24"/>
          <w:szCs w:val="24"/>
        </w:rPr>
      </w:pPr>
    </w:p>
    <w:p w14:paraId="7C02E3CF" w14:textId="77777777" w:rsidR="009703D3" w:rsidRPr="00672B9F" w:rsidRDefault="009703D3" w:rsidP="009703D3">
      <w:pPr>
        <w:spacing w:after="0"/>
        <w:rPr>
          <w:sz w:val="24"/>
          <w:szCs w:val="24"/>
        </w:rPr>
      </w:pPr>
    </w:p>
    <w:p w14:paraId="15EA6840" w14:textId="77777777" w:rsidR="009703D3" w:rsidRPr="00672B9F" w:rsidRDefault="009703D3" w:rsidP="009703D3">
      <w:pPr>
        <w:spacing w:after="0"/>
        <w:rPr>
          <w:sz w:val="24"/>
          <w:szCs w:val="24"/>
        </w:rPr>
      </w:pPr>
    </w:p>
    <w:p w14:paraId="5CAE1007" w14:textId="77777777" w:rsidR="009703D3" w:rsidRPr="00672B9F" w:rsidRDefault="009703D3" w:rsidP="009703D3">
      <w:pPr>
        <w:spacing w:after="0"/>
        <w:rPr>
          <w:sz w:val="24"/>
          <w:szCs w:val="24"/>
        </w:rPr>
      </w:pPr>
      <w:r w:rsidRPr="00672B9F">
        <w:rPr>
          <w:sz w:val="24"/>
          <w:szCs w:val="24"/>
        </w:rPr>
        <w:t>…………………</w:t>
      </w:r>
      <w:proofErr w:type="gramStart"/>
      <w:r w:rsidRPr="00672B9F">
        <w:rPr>
          <w:sz w:val="24"/>
          <w:szCs w:val="24"/>
        </w:rPr>
        <w:t>…….20….</w:t>
      </w:r>
      <w:proofErr w:type="gramEnd"/>
      <w:r w:rsidRPr="00672B9F">
        <w:rPr>
          <w:sz w:val="24"/>
          <w:szCs w:val="24"/>
        </w:rPr>
        <w:t>év…………………</w:t>
      </w:r>
      <w:proofErr w:type="gramStart"/>
      <w:r w:rsidRPr="00672B9F">
        <w:rPr>
          <w:sz w:val="24"/>
          <w:szCs w:val="24"/>
        </w:rPr>
        <w:t>…….</w:t>
      </w:r>
      <w:proofErr w:type="gramEnd"/>
      <w:r w:rsidRPr="00672B9F">
        <w:rPr>
          <w:sz w:val="24"/>
          <w:szCs w:val="24"/>
        </w:rPr>
        <w:t>hó………</w:t>
      </w:r>
      <w:proofErr w:type="gramStart"/>
      <w:r w:rsidRPr="00672B9F">
        <w:rPr>
          <w:sz w:val="24"/>
          <w:szCs w:val="24"/>
        </w:rPr>
        <w:t>…….</w:t>
      </w:r>
      <w:proofErr w:type="gramEnd"/>
      <w:r w:rsidRPr="00672B9F">
        <w:rPr>
          <w:sz w:val="24"/>
          <w:szCs w:val="24"/>
        </w:rPr>
        <w:t>nap</w:t>
      </w:r>
    </w:p>
    <w:p w14:paraId="1CA9BFE6" w14:textId="77777777" w:rsidR="009703D3" w:rsidRPr="00672B9F" w:rsidRDefault="009703D3" w:rsidP="009703D3">
      <w:pPr>
        <w:spacing w:after="0"/>
        <w:rPr>
          <w:sz w:val="24"/>
          <w:szCs w:val="24"/>
        </w:rPr>
      </w:pPr>
    </w:p>
    <w:p w14:paraId="3733AEDA" w14:textId="77777777" w:rsidR="009703D3" w:rsidRPr="00672B9F" w:rsidRDefault="009703D3" w:rsidP="009703D3">
      <w:pPr>
        <w:spacing w:after="0"/>
        <w:rPr>
          <w:sz w:val="24"/>
          <w:szCs w:val="24"/>
        </w:rPr>
      </w:pPr>
    </w:p>
    <w:p w14:paraId="54C7A1EF" w14:textId="77777777" w:rsidR="009703D3" w:rsidRPr="00672B9F" w:rsidRDefault="009703D3" w:rsidP="009703D3">
      <w:pPr>
        <w:spacing w:after="0"/>
        <w:rPr>
          <w:sz w:val="24"/>
          <w:szCs w:val="24"/>
        </w:rPr>
      </w:pPr>
    </w:p>
    <w:p w14:paraId="0BDE1B0E" w14:textId="6D919EAC" w:rsidR="009703D3" w:rsidRPr="00672B9F" w:rsidRDefault="009703D3" w:rsidP="003C781F">
      <w:pPr>
        <w:spacing w:after="0"/>
        <w:ind w:left="5670"/>
        <w:jc w:val="center"/>
        <w:rPr>
          <w:b/>
          <w:bCs/>
          <w:iCs/>
          <w:sz w:val="20"/>
          <w:szCs w:val="20"/>
        </w:rPr>
      </w:pPr>
      <w:r w:rsidRPr="00672B9F">
        <w:rPr>
          <w:sz w:val="24"/>
          <w:szCs w:val="24"/>
        </w:rPr>
        <w:t>………………………………</w:t>
      </w:r>
      <w:proofErr w:type="gramStart"/>
      <w:r w:rsidRPr="00672B9F">
        <w:rPr>
          <w:sz w:val="24"/>
          <w:szCs w:val="24"/>
        </w:rPr>
        <w:t>…….</w:t>
      </w:r>
      <w:proofErr w:type="gramEnd"/>
      <w:r w:rsidRPr="00672B9F">
        <w:rPr>
          <w:sz w:val="24"/>
          <w:szCs w:val="24"/>
        </w:rPr>
        <w:t>.</w:t>
      </w:r>
      <w:r w:rsidR="003C781F">
        <w:rPr>
          <w:sz w:val="24"/>
          <w:szCs w:val="24"/>
        </w:rPr>
        <w:br/>
      </w:r>
      <w:r w:rsidRPr="00672B9F">
        <w:rPr>
          <w:sz w:val="24"/>
          <w:szCs w:val="24"/>
        </w:rPr>
        <w:t>Tereptanár</w:t>
      </w:r>
    </w:p>
    <w:p w14:paraId="13BA4661" w14:textId="77777777" w:rsidR="009703D3" w:rsidRPr="00672B9F" w:rsidRDefault="009703D3">
      <w:pPr>
        <w:spacing w:after="160" w:line="278" w:lineRule="auto"/>
        <w:ind w:left="0" w:right="0"/>
        <w:rPr>
          <w:b/>
          <w:bCs/>
          <w:iCs/>
          <w:sz w:val="20"/>
          <w:szCs w:val="20"/>
        </w:rPr>
      </w:pPr>
    </w:p>
    <w:p w14:paraId="4121BBB7" w14:textId="62C0A657" w:rsidR="009703D3" w:rsidRPr="00672B9F" w:rsidRDefault="009703D3">
      <w:pPr>
        <w:spacing w:after="160" w:line="278" w:lineRule="auto"/>
        <w:ind w:left="0" w:right="0"/>
        <w:rPr>
          <w:b/>
          <w:bCs/>
          <w:iCs/>
          <w:sz w:val="20"/>
          <w:szCs w:val="20"/>
        </w:rPr>
      </w:pPr>
      <w:r w:rsidRPr="00672B9F">
        <w:rPr>
          <w:b/>
          <w:bCs/>
          <w:iCs/>
          <w:sz w:val="20"/>
          <w:szCs w:val="20"/>
        </w:rPr>
        <w:br w:type="page"/>
      </w:r>
    </w:p>
    <w:p w14:paraId="65D3761E" w14:textId="1346D21C" w:rsidR="00841A92" w:rsidRPr="00672B9F" w:rsidRDefault="00841A92" w:rsidP="00841A92">
      <w:pPr>
        <w:pStyle w:val="Listaszerbekezds"/>
        <w:ind w:left="473"/>
        <w:rPr>
          <w:b/>
          <w:sz w:val="20"/>
          <w:szCs w:val="20"/>
        </w:rPr>
      </w:pPr>
      <w:r w:rsidRPr="00672B9F">
        <w:rPr>
          <w:b/>
          <w:sz w:val="20"/>
          <w:szCs w:val="20"/>
        </w:rPr>
        <w:lastRenderedPageBreak/>
        <w:t>4. sz. mellékelt</w:t>
      </w:r>
    </w:p>
    <w:p w14:paraId="020B4394" w14:textId="77777777" w:rsidR="009703D3" w:rsidRPr="00672B9F" w:rsidRDefault="009703D3" w:rsidP="00ED65A5">
      <w:pPr>
        <w:rPr>
          <w:b/>
          <w:bCs/>
          <w:iCs/>
          <w:sz w:val="20"/>
          <w:szCs w:val="20"/>
        </w:rPr>
      </w:pPr>
    </w:p>
    <w:p w14:paraId="09DD907C" w14:textId="09B35DCA" w:rsidR="00ED65A5" w:rsidRPr="009215FC" w:rsidRDefault="00ED65A5" w:rsidP="00ED65A5">
      <w:pPr>
        <w:rPr>
          <w:b/>
          <w:bCs/>
          <w:iCs/>
        </w:rPr>
      </w:pPr>
      <w:r w:rsidRPr="009215FC">
        <w:rPr>
          <w:b/>
          <w:bCs/>
          <w:iCs/>
        </w:rPr>
        <w:t>ÉRTÉKELŐ LAP</w:t>
      </w:r>
    </w:p>
    <w:p w14:paraId="13FC89C4" w14:textId="77777777" w:rsidR="00ED65A5" w:rsidRPr="009215FC" w:rsidRDefault="00ED65A5" w:rsidP="00ED65A5"/>
    <w:p w14:paraId="5A3DD7D4" w14:textId="77777777" w:rsidR="00ED65A5" w:rsidRPr="009215FC" w:rsidRDefault="00ED65A5" w:rsidP="00ED65A5">
      <w:r w:rsidRPr="009215FC">
        <w:t xml:space="preserve">Hallgató </w:t>
      </w:r>
      <w:proofErr w:type="gramStart"/>
      <w:r w:rsidRPr="009215FC">
        <w:t>neve:…</w:t>
      </w:r>
      <w:proofErr w:type="gramEnd"/>
      <w:r w:rsidRPr="009215FC">
        <w:t>………………………………………………</w:t>
      </w:r>
      <w:proofErr w:type="gramStart"/>
      <w:r w:rsidRPr="009215FC">
        <w:t>…….</w:t>
      </w:r>
      <w:proofErr w:type="gramEnd"/>
      <w:r w:rsidRPr="009215FC">
        <w:t>.</w:t>
      </w:r>
    </w:p>
    <w:p w14:paraId="05FD2E47" w14:textId="77777777" w:rsidR="00ED65A5" w:rsidRPr="009215FC" w:rsidRDefault="00ED65A5" w:rsidP="00134C14">
      <w:pPr>
        <w:spacing w:after="1200"/>
      </w:pPr>
      <w:r w:rsidRPr="009215FC">
        <w:t>A tereptanár szöveges értékelése. (10-15 mondatban)</w:t>
      </w:r>
    </w:p>
    <w:p w14:paraId="5CE50267" w14:textId="76C4673F" w:rsidR="00ED65A5" w:rsidRPr="009215FC" w:rsidRDefault="00ED65A5" w:rsidP="00ED65A5">
      <w:r w:rsidRPr="009215FC">
        <w:t>A szöveges értékelés terjedjen ki a hallgató szakmai:</w:t>
      </w:r>
    </w:p>
    <w:p w14:paraId="589A147D" w14:textId="77777777" w:rsidR="00ED65A5" w:rsidRPr="009215FC" w:rsidRDefault="00ED65A5" w:rsidP="00ED65A5">
      <w:pPr>
        <w:numPr>
          <w:ilvl w:val="1"/>
          <w:numId w:val="15"/>
        </w:numPr>
      </w:pPr>
      <w:r w:rsidRPr="009215FC">
        <w:t>készségeire,</w:t>
      </w:r>
    </w:p>
    <w:p w14:paraId="2A10EEE8" w14:textId="77777777" w:rsidR="00ED65A5" w:rsidRPr="009215FC" w:rsidRDefault="00ED65A5" w:rsidP="00ED65A5">
      <w:pPr>
        <w:numPr>
          <w:ilvl w:val="1"/>
          <w:numId w:val="15"/>
        </w:numPr>
      </w:pPr>
      <w:r w:rsidRPr="009215FC">
        <w:t>elméleti tudására és arra, hogy ezt hogyan képes a gyakorlatba integrálni,</w:t>
      </w:r>
    </w:p>
    <w:p w14:paraId="66A9F88B" w14:textId="77777777" w:rsidR="00ED65A5" w:rsidRPr="009215FC" w:rsidRDefault="00ED65A5" w:rsidP="00ED65A5">
      <w:pPr>
        <w:numPr>
          <w:ilvl w:val="1"/>
          <w:numId w:val="15"/>
        </w:numPr>
      </w:pPr>
      <w:r w:rsidRPr="009215FC">
        <w:t>aktivitására, érdeklődésére,</w:t>
      </w:r>
    </w:p>
    <w:p w14:paraId="21B0EA87" w14:textId="77777777" w:rsidR="00ED65A5" w:rsidRPr="009215FC" w:rsidRDefault="00ED65A5" w:rsidP="00ED65A5">
      <w:pPr>
        <w:numPr>
          <w:ilvl w:val="1"/>
          <w:numId w:val="15"/>
        </w:numPr>
      </w:pPr>
      <w:r w:rsidRPr="009215FC">
        <w:t>kezdeményezőkészségére,</w:t>
      </w:r>
    </w:p>
    <w:p w14:paraId="1B220474" w14:textId="77777777" w:rsidR="00ED65A5" w:rsidRPr="009215FC" w:rsidRDefault="00ED65A5" w:rsidP="00ED65A5">
      <w:pPr>
        <w:numPr>
          <w:ilvl w:val="1"/>
          <w:numId w:val="15"/>
        </w:numPr>
      </w:pPr>
      <w:r w:rsidRPr="009215FC">
        <w:t>önállóságára,</w:t>
      </w:r>
    </w:p>
    <w:p w14:paraId="03118D97" w14:textId="77777777" w:rsidR="00ED65A5" w:rsidRPr="009215FC" w:rsidRDefault="00ED65A5" w:rsidP="00ED65A5">
      <w:pPr>
        <w:numPr>
          <w:ilvl w:val="1"/>
          <w:numId w:val="15"/>
        </w:numPr>
      </w:pPr>
      <w:r w:rsidRPr="009215FC">
        <w:t>közösségbe való beilleszkedési készségeire,</w:t>
      </w:r>
    </w:p>
    <w:p w14:paraId="53719D37" w14:textId="77777777" w:rsidR="00ED65A5" w:rsidRPr="009215FC" w:rsidRDefault="00ED65A5" w:rsidP="00ED65A5">
      <w:pPr>
        <w:numPr>
          <w:ilvl w:val="1"/>
          <w:numId w:val="15"/>
        </w:numPr>
      </w:pPr>
      <w:r w:rsidRPr="009215FC">
        <w:t>etikai, erkölcsi magatartására.</w:t>
      </w:r>
    </w:p>
    <w:p w14:paraId="48A92C23" w14:textId="77777777" w:rsidR="00ED65A5" w:rsidRPr="009215FC" w:rsidRDefault="00ED65A5" w:rsidP="009215FC">
      <w:pPr>
        <w:spacing w:before="240"/>
      </w:pPr>
      <w:r w:rsidRPr="009215FC">
        <w:t>………………………</w:t>
      </w:r>
      <w:proofErr w:type="gramStart"/>
      <w:r w:rsidRPr="009215FC">
        <w:t>…….</w:t>
      </w:r>
      <w:proofErr w:type="gramEnd"/>
      <w:r w:rsidRPr="009215FC">
        <w:t>, 20</w:t>
      </w:r>
      <w:proofErr w:type="gramStart"/>
      <w:r w:rsidRPr="009215FC">
        <w:t>…….</w:t>
      </w:r>
      <w:proofErr w:type="gramEnd"/>
      <w:r w:rsidRPr="009215FC">
        <w:t>év…………………</w:t>
      </w:r>
      <w:proofErr w:type="gramStart"/>
      <w:r w:rsidRPr="009215FC">
        <w:t>…….</w:t>
      </w:r>
      <w:proofErr w:type="gramEnd"/>
      <w:r w:rsidRPr="009215FC">
        <w:t>hó………</w:t>
      </w:r>
      <w:proofErr w:type="gramStart"/>
      <w:r w:rsidRPr="009215FC">
        <w:t>…….</w:t>
      </w:r>
      <w:proofErr w:type="gramEnd"/>
      <w:r w:rsidRPr="009215FC">
        <w:t>nap</w:t>
      </w:r>
    </w:p>
    <w:p w14:paraId="1D0F0D70" w14:textId="77777777" w:rsidR="00ED65A5" w:rsidRPr="00672B9F" w:rsidRDefault="00ED65A5" w:rsidP="00ED65A5">
      <w:pPr>
        <w:rPr>
          <w:sz w:val="20"/>
          <w:szCs w:val="20"/>
        </w:rPr>
      </w:pPr>
    </w:p>
    <w:p w14:paraId="6583498B" w14:textId="77777777" w:rsidR="00ED65A5" w:rsidRPr="00672B9F" w:rsidRDefault="00ED65A5" w:rsidP="00ED65A5">
      <w:pPr>
        <w:rPr>
          <w:sz w:val="20"/>
          <w:szCs w:val="20"/>
        </w:rPr>
      </w:pPr>
    </w:p>
    <w:p w14:paraId="78A93AC0" w14:textId="77777777" w:rsidR="00ED65A5" w:rsidRPr="00672B9F" w:rsidRDefault="00ED65A5" w:rsidP="00ED65A5">
      <w:pPr>
        <w:rPr>
          <w:sz w:val="20"/>
          <w:szCs w:val="20"/>
        </w:rPr>
      </w:pPr>
    </w:p>
    <w:p w14:paraId="7FFE5039" w14:textId="77777777" w:rsidR="00ED65A5" w:rsidRPr="00134C14" w:rsidRDefault="00ED65A5" w:rsidP="009215FC">
      <w:pPr>
        <w:ind w:left="5103"/>
        <w:jc w:val="center"/>
      </w:pPr>
      <w:r w:rsidRPr="00134C14">
        <w:t>……………………………………..</w:t>
      </w:r>
    </w:p>
    <w:p w14:paraId="5A588554" w14:textId="77777777" w:rsidR="00ED65A5" w:rsidRPr="00134C14" w:rsidRDefault="00ED65A5" w:rsidP="009215FC">
      <w:pPr>
        <w:ind w:left="5103"/>
        <w:jc w:val="center"/>
      </w:pPr>
      <w:r w:rsidRPr="00134C14">
        <w:t>Tereptanár</w:t>
      </w:r>
    </w:p>
    <w:sectPr w:rsidR="00ED65A5" w:rsidRPr="00134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71A1"/>
    <w:multiLevelType w:val="hybridMultilevel"/>
    <w:tmpl w:val="0360D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2E2D"/>
    <w:multiLevelType w:val="hybridMultilevel"/>
    <w:tmpl w:val="86E21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C02"/>
    <w:multiLevelType w:val="hybridMultilevel"/>
    <w:tmpl w:val="B9D48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415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994C34"/>
    <w:multiLevelType w:val="hybridMultilevel"/>
    <w:tmpl w:val="51964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456E"/>
    <w:multiLevelType w:val="hybridMultilevel"/>
    <w:tmpl w:val="D8AE4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971E9"/>
    <w:multiLevelType w:val="hybridMultilevel"/>
    <w:tmpl w:val="8E3AB358"/>
    <w:lvl w:ilvl="0" w:tplc="040E000F">
      <w:start w:val="1"/>
      <w:numFmt w:val="decimal"/>
      <w:lvlText w:val="%1."/>
      <w:lvlJc w:val="left"/>
      <w:pPr>
        <w:ind w:left="833" w:hanging="360"/>
      </w:pPr>
    </w:lvl>
    <w:lvl w:ilvl="1" w:tplc="040E0019" w:tentative="1">
      <w:start w:val="1"/>
      <w:numFmt w:val="lowerLetter"/>
      <w:lvlText w:val="%2."/>
      <w:lvlJc w:val="left"/>
      <w:pPr>
        <w:ind w:left="1553" w:hanging="360"/>
      </w:pPr>
    </w:lvl>
    <w:lvl w:ilvl="2" w:tplc="040E001B" w:tentative="1">
      <w:start w:val="1"/>
      <w:numFmt w:val="lowerRoman"/>
      <w:lvlText w:val="%3."/>
      <w:lvlJc w:val="right"/>
      <w:pPr>
        <w:ind w:left="2273" w:hanging="180"/>
      </w:pPr>
    </w:lvl>
    <w:lvl w:ilvl="3" w:tplc="040E000F" w:tentative="1">
      <w:start w:val="1"/>
      <w:numFmt w:val="decimal"/>
      <w:lvlText w:val="%4."/>
      <w:lvlJc w:val="left"/>
      <w:pPr>
        <w:ind w:left="2993" w:hanging="360"/>
      </w:pPr>
    </w:lvl>
    <w:lvl w:ilvl="4" w:tplc="040E0019" w:tentative="1">
      <w:start w:val="1"/>
      <w:numFmt w:val="lowerLetter"/>
      <w:lvlText w:val="%5."/>
      <w:lvlJc w:val="left"/>
      <w:pPr>
        <w:ind w:left="3713" w:hanging="360"/>
      </w:pPr>
    </w:lvl>
    <w:lvl w:ilvl="5" w:tplc="040E001B" w:tentative="1">
      <w:start w:val="1"/>
      <w:numFmt w:val="lowerRoman"/>
      <w:lvlText w:val="%6."/>
      <w:lvlJc w:val="right"/>
      <w:pPr>
        <w:ind w:left="4433" w:hanging="180"/>
      </w:pPr>
    </w:lvl>
    <w:lvl w:ilvl="6" w:tplc="040E000F" w:tentative="1">
      <w:start w:val="1"/>
      <w:numFmt w:val="decimal"/>
      <w:lvlText w:val="%7."/>
      <w:lvlJc w:val="left"/>
      <w:pPr>
        <w:ind w:left="5153" w:hanging="360"/>
      </w:pPr>
    </w:lvl>
    <w:lvl w:ilvl="7" w:tplc="040E0019" w:tentative="1">
      <w:start w:val="1"/>
      <w:numFmt w:val="lowerLetter"/>
      <w:lvlText w:val="%8."/>
      <w:lvlJc w:val="left"/>
      <w:pPr>
        <w:ind w:left="5873" w:hanging="360"/>
      </w:pPr>
    </w:lvl>
    <w:lvl w:ilvl="8" w:tplc="040E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5993ECE"/>
    <w:multiLevelType w:val="hybridMultilevel"/>
    <w:tmpl w:val="2D9AB16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964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E37564"/>
    <w:multiLevelType w:val="hybridMultilevel"/>
    <w:tmpl w:val="413E4A68"/>
    <w:lvl w:ilvl="0" w:tplc="040E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3DE11263"/>
    <w:multiLevelType w:val="hybridMultilevel"/>
    <w:tmpl w:val="E9F874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28310F"/>
    <w:multiLevelType w:val="hybridMultilevel"/>
    <w:tmpl w:val="BA221C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4F52"/>
    <w:multiLevelType w:val="hybridMultilevel"/>
    <w:tmpl w:val="6CEAA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D73EA"/>
    <w:multiLevelType w:val="hybridMultilevel"/>
    <w:tmpl w:val="6A560182"/>
    <w:lvl w:ilvl="0" w:tplc="040E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66EC33D4"/>
    <w:multiLevelType w:val="hybridMultilevel"/>
    <w:tmpl w:val="9348C554"/>
    <w:lvl w:ilvl="0" w:tplc="AE907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D3087A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725C06"/>
    <w:multiLevelType w:val="hybridMultilevel"/>
    <w:tmpl w:val="D6287D30"/>
    <w:lvl w:ilvl="0" w:tplc="251281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2F57BE1"/>
    <w:multiLevelType w:val="hybridMultilevel"/>
    <w:tmpl w:val="81122F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E198D"/>
    <w:multiLevelType w:val="hybridMultilevel"/>
    <w:tmpl w:val="F214B4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757240">
    <w:abstractNumId w:val="8"/>
  </w:num>
  <w:num w:numId="2" w16cid:durableId="53624601">
    <w:abstractNumId w:val="3"/>
  </w:num>
  <w:num w:numId="3" w16cid:durableId="1858274907">
    <w:abstractNumId w:val="17"/>
  </w:num>
  <w:num w:numId="4" w16cid:durableId="2109767589">
    <w:abstractNumId w:val="7"/>
  </w:num>
  <w:num w:numId="5" w16cid:durableId="1846819989">
    <w:abstractNumId w:val="1"/>
  </w:num>
  <w:num w:numId="6" w16cid:durableId="1365792745">
    <w:abstractNumId w:val="12"/>
  </w:num>
  <w:num w:numId="7" w16cid:durableId="258758148">
    <w:abstractNumId w:val="2"/>
  </w:num>
  <w:num w:numId="8" w16cid:durableId="1264613252">
    <w:abstractNumId w:val="5"/>
  </w:num>
  <w:num w:numId="9" w16cid:durableId="186674619">
    <w:abstractNumId w:val="11"/>
  </w:num>
  <w:num w:numId="10" w16cid:durableId="1362317949">
    <w:abstractNumId w:val="9"/>
  </w:num>
  <w:num w:numId="11" w16cid:durableId="1326320887">
    <w:abstractNumId w:val="4"/>
  </w:num>
  <w:num w:numId="12" w16cid:durableId="1555193111">
    <w:abstractNumId w:val="0"/>
  </w:num>
  <w:num w:numId="13" w16cid:durableId="1692223215">
    <w:abstractNumId w:val="13"/>
  </w:num>
  <w:num w:numId="14" w16cid:durableId="478612508">
    <w:abstractNumId w:val="16"/>
  </w:num>
  <w:num w:numId="15" w16cid:durableId="1104686677">
    <w:abstractNumId w:val="14"/>
  </w:num>
  <w:num w:numId="16" w16cid:durableId="255216722">
    <w:abstractNumId w:val="10"/>
  </w:num>
  <w:num w:numId="17" w16cid:durableId="1528519315">
    <w:abstractNumId w:val="6"/>
  </w:num>
  <w:num w:numId="18" w16cid:durableId="15336856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3E2"/>
    <w:rsid w:val="00007D52"/>
    <w:rsid w:val="000727AD"/>
    <w:rsid w:val="000C357C"/>
    <w:rsid w:val="00134C14"/>
    <w:rsid w:val="0019214B"/>
    <w:rsid w:val="001922A7"/>
    <w:rsid w:val="002A370E"/>
    <w:rsid w:val="002B5D43"/>
    <w:rsid w:val="003078CE"/>
    <w:rsid w:val="003C781F"/>
    <w:rsid w:val="003E6C1F"/>
    <w:rsid w:val="0049015F"/>
    <w:rsid w:val="00540C33"/>
    <w:rsid w:val="00572614"/>
    <w:rsid w:val="0063719C"/>
    <w:rsid w:val="00672B9F"/>
    <w:rsid w:val="006A06AA"/>
    <w:rsid w:val="006B0096"/>
    <w:rsid w:val="006D692B"/>
    <w:rsid w:val="0077081E"/>
    <w:rsid w:val="007D243A"/>
    <w:rsid w:val="007D447F"/>
    <w:rsid w:val="008176FC"/>
    <w:rsid w:val="00841A92"/>
    <w:rsid w:val="008E200D"/>
    <w:rsid w:val="00900AEF"/>
    <w:rsid w:val="009215FC"/>
    <w:rsid w:val="009703D3"/>
    <w:rsid w:val="00995969"/>
    <w:rsid w:val="00A24A72"/>
    <w:rsid w:val="00A32EF9"/>
    <w:rsid w:val="00A70C78"/>
    <w:rsid w:val="00AA0C69"/>
    <w:rsid w:val="00B23FAD"/>
    <w:rsid w:val="00B82E3A"/>
    <w:rsid w:val="00BD4295"/>
    <w:rsid w:val="00C40EE1"/>
    <w:rsid w:val="00C555C7"/>
    <w:rsid w:val="00DA1926"/>
    <w:rsid w:val="00DA31AB"/>
    <w:rsid w:val="00E4326C"/>
    <w:rsid w:val="00E45D33"/>
    <w:rsid w:val="00E66615"/>
    <w:rsid w:val="00ED2D67"/>
    <w:rsid w:val="00ED65A5"/>
    <w:rsid w:val="00EF13E2"/>
    <w:rsid w:val="00F42B37"/>
    <w:rsid w:val="00F9448C"/>
    <w:rsid w:val="00FD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43313"/>
  <w15:chartTrackingRefBased/>
  <w15:docId w15:val="{A2B69930-BA7A-41E4-A215-7C2A418A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13E2"/>
    <w:pPr>
      <w:spacing w:after="200" w:line="240" w:lineRule="auto"/>
      <w:ind w:left="113" w:right="113"/>
    </w:pPr>
    <w:rPr>
      <w:rFonts w:eastAsiaTheme="minorHAnsi"/>
      <w:kern w:val="0"/>
      <w:sz w:val="22"/>
      <w:szCs w:val="22"/>
      <w:lang w:eastAsia="en-US" w:bidi="en-US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EF13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F13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F13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F13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F13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F13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F13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F13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F13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F13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F13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F13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F13E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F13E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F13E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F13E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F13E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F13E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F13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F13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F13E2"/>
    <w:pPr>
      <w:numPr>
        <w:ilvl w:val="1"/>
      </w:numPr>
      <w:ind w:left="113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F13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F13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F13E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F13E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F13E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F13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F13E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F13E2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EF13E2"/>
    <w:rPr>
      <w:color w:val="467886" w:themeColor="hyperlink"/>
      <w:u w:val="single"/>
    </w:rPr>
  </w:style>
  <w:style w:type="table" w:styleId="Rcsostblzat">
    <w:name w:val="Table Grid"/>
    <w:basedOn w:val="Normltblzat"/>
    <w:uiPriority w:val="59"/>
    <w:rsid w:val="00EF13E2"/>
    <w:pPr>
      <w:spacing w:after="0" w:line="240" w:lineRule="auto"/>
      <w:ind w:left="113" w:right="113"/>
    </w:pPr>
    <w:rPr>
      <w:rFonts w:eastAsiaTheme="minorHAnsi"/>
      <w:kern w:val="0"/>
      <w:sz w:val="22"/>
      <w:szCs w:val="22"/>
      <w:lang w:val="en-US" w:eastAsia="en-US" w:bidi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6A0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ti.uni-miskolc.hu/adatlapok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irag.havasi@uni-miskolc.h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3sz.hu/sites/default/files/Etikai_Kodex_2022.pdf" TargetMode="External"/><Relationship Id="rId11" Type="http://schemas.openxmlformats.org/officeDocument/2006/relationships/hyperlink" Target="mailto:virag.havasi@uni-miskolc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sz.hu/sites/default/files/Etikai_Kodex_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leva@uni-miskolc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2779-95F3-4AB9-A441-54BB300A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525</Words>
  <Characters>24327</Characters>
  <Application>Microsoft Office Word</Application>
  <DocSecurity>0</DocSecurity>
  <Lines>202</Lines>
  <Paragraphs>55</Paragraphs>
  <ScaleCrop>false</ScaleCrop>
  <Company/>
  <LinksUpToDate>false</LinksUpToDate>
  <CharactersWithSpaces>2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oly Éva</dc:creator>
  <cp:keywords/>
  <dc:description/>
  <cp:lastModifiedBy>Graholy Éva</cp:lastModifiedBy>
  <cp:revision>26</cp:revision>
  <dcterms:created xsi:type="dcterms:W3CDTF">2026-06-10T08:54:00Z</dcterms:created>
  <dcterms:modified xsi:type="dcterms:W3CDTF">2026-07-03T07:35:00Z</dcterms:modified>
</cp:coreProperties>
</file>